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C05F8" w14:textId="0822B371" w:rsidR="00675F69" w:rsidRPr="00716949" w:rsidRDefault="00531A4F" w:rsidP="00531A4F">
      <w:pPr>
        <w:pStyle w:val="TOC7"/>
        <w:jc w:val="right"/>
        <w:rPr>
          <w:sz w:val="24"/>
          <w:szCs w:val="24"/>
        </w:rPr>
      </w:pPr>
      <w:r w:rsidRPr="00716949">
        <w:rPr>
          <w:noProof/>
          <w:sz w:val="24"/>
          <w:szCs w:val="24"/>
        </w:rPr>
        <w:drawing>
          <wp:inline distT="0" distB="0" distL="0" distR="0" wp14:anchorId="63A0A1B3" wp14:editId="78E9B8C0">
            <wp:extent cx="1295400" cy="1507378"/>
            <wp:effectExtent l="0" t="0" r="0" b="0"/>
            <wp:docPr id="1" name="Picture 1" descr="\\cavanfile03\area offices\Ballyconnell\DIRECTORY01May06\Geopark\GOConnor\GOConnor\Council Brandlines &amp; Logo\CAVAN CoCo_Master 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avanfile03\area offices\Ballyconnell\DIRECTORY01May06\Geopark\GOConnor\GOConnor\Council Brandlines &amp; Logo\CAVAN CoCo_Master Bra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1" cy="151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9521" w14:textId="77777777" w:rsidR="00F36106" w:rsidRPr="00176059" w:rsidRDefault="00F36106" w:rsidP="00715D2C">
      <w:pPr>
        <w:spacing w:line="360" w:lineRule="auto"/>
        <w:outlineLvl w:val="0"/>
        <w:rPr>
          <w:rFonts w:ascii="Arial" w:hAnsi="Arial" w:cs="Arial"/>
          <w:sz w:val="24"/>
          <w:szCs w:val="24"/>
        </w:rPr>
      </w:pPr>
      <w:r w:rsidRPr="00176059">
        <w:rPr>
          <w:rFonts w:ascii="Arial" w:hAnsi="Arial" w:cs="Arial"/>
          <w:b/>
          <w:sz w:val="24"/>
          <w:szCs w:val="24"/>
        </w:rPr>
        <w:t>Cavan County Council</w:t>
      </w:r>
    </w:p>
    <w:p w14:paraId="26F6EFBB" w14:textId="77777777" w:rsidR="00CE5184" w:rsidRPr="00176059" w:rsidRDefault="00CE5184" w:rsidP="00715D2C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79A8539B" w14:textId="1E89C929" w:rsidR="00F36106" w:rsidRPr="00176059" w:rsidRDefault="00F36106" w:rsidP="00715D2C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176059">
        <w:rPr>
          <w:rFonts w:ascii="Arial" w:hAnsi="Arial" w:cs="Arial"/>
          <w:b/>
          <w:sz w:val="24"/>
          <w:szCs w:val="24"/>
        </w:rPr>
        <w:t>Cavan - Belturbet Municipal District</w:t>
      </w:r>
    </w:p>
    <w:p w14:paraId="499C5E37" w14:textId="77777777" w:rsidR="00F36106" w:rsidRPr="00176059" w:rsidRDefault="00F36106" w:rsidP="00715D2C">
      <w:pPr>
        <w:spacing w:line="360" w:lineRule="auto"/>
        <w:ind w:left="360"/>
        <w:outlineLvl w:val="0"/>
        <w:rPr>
          <w:rFonts w:ascii="Arial" w:hAnsi="Arial" w:cs="Arial"/>
          <w:b/>
          <w:sz w:val="24"/>
          <w:szCs w:val="24"/>
        </w:rPr>
      </w:pPr>
    </w:p>
    <w:p w14:paraId="0ED73608" w14:textId="77777777" w:rsidR="00F36106" w:rsidRPr="00176059" w:rsidRDefault="00F36106" w:rsidP="00715D2C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71408068" w14:textId="39FE09E3" w:rsidR="00F36106" w:rsidRPr="00176059" w:rsidRDefault="00F36106" w:rsidP="00715D2C">
      <w:pPr>
        <w:spacing w:line="360" w:lineRule="auto"/>
        <w:outlineLvl w:val="0"/>
        <w:rPr>
          <w:rFonts w:ascii="Arial" w:hAnsi="Arial" w:cs="Arial"/>
          <w:bCs/>
          <w:color w:val="002060"/>
          <w:sz w:val="24"/>
          <w:szCs w:val="24"/>
        </w:rPr>
      </w:pPr>
      <w:r w:rsidRPr="00176059">
        <w:rPr>
          <w:rFonts w:ascii="Arial" w:hAnsi="Arial" w:cs="Arial"/>
          <w:b/>
          <w:sz w:val="24"/>
          <w:szCs w:val="24"/>
        </w:rPr>
        <w:t xml:space="preserve">Minutes of Meeting held on </w:t>
      </w:r>
      <w:r w:rsidR="00DA0724">
        <w:rPr>
          <w:rFonts w:ascii="Arial" w:hAnsi="Arial" w:cs="Arial"/>
          <w:b/>
          <w:color w:val="0070C0"/>
          <w:sz w:val="24"/>
          <w:szCs w:val="24"/>
        </w:rPr>
        <w:t>15</w:t>
      </w:r>
      <w:r w:rsidR="00DA0724" w:rsidRPr="00DA0724">
        <w:rPr>
          <w:rFonts w:ascii="Arial" w:hAnsi="Arial" w:cs="Arial"/>
          <w:b/>
          <w:color w:val="0070C0"/>
          <w:sz w:val="24"/>
          <w:szCs w:val="24"/>
          <w:vertAlign w:val="superscript"/>
        </w:rPr>
        <w:t>th</w:t>
      </w:r>
      <w:r w:rsidR="00DA0724">
        <w:rPr>
          <w:rFonts w:ascii="Arial" w:hAnsi="Arial" w:cs="Arial"/>
          <w:b/>
          <w:color w:val="0070C0"/>
          <w:sz w:val="24"/>
          <w:szCs w:val="24"/>
        </w:rPr>
        <w:t xml:space="preserve"> July</w:t>
      </w:r>
      <w:r w:rsidR="008176B8">
        <w:rPr>
          <w:rFonts w:ascii="Arial" w:hAnsi="Arial" w:cs="Arial"/>
          <w:b/>
          <w:color w:val="0070C0"/>
          <w:sz w:val="24"/>
          <w:szCs w:val="24"/>
        </w:rPr>
        <w:t xml:space="preserve"> 2024</w:t>
      </w:r>
    </w:p>
    <w:p w14:paraId="528B1C20" w14:textId="77777777" w:rsidR="00F36106" w:rsidRPr="00176059" w:rsidRDefault="00F36106" w:rsidP="00715D2C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29F620AB" w14:textId="0CB938B3" w:rsidR="00D4326F" w:rsidRDefault="00D4326F" w:rsidP="00715D2C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3DC2EBB0" w14:textId="5845AEEA" w:rsidR="00F36106" w:rsidRPr="00176059" w:rsidRDefault="00F36106" w:rsidP="00715D2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176059">
        <w:rPr>
          <w:rFonts w:ascii="Arial" w:hAnsi="Arial" w:cs="Arial"/>
          <w:b/>
          <w:sz w:val="24"/>
          <w:szCs w:val="24"/>
        </w:rPr>
        <w:t>Presiding:</w:t>
      </w:r>
      <w:r w:rsidRPr="00176059">
        <w:rPr>
          <w:rFonts w:ascii="Arial" w:hAnsi="Arial" w:cs="Arial"/>
          <w:b/>
          <w:sz w:val="24"/>
          <w:szCs w:val="24"/>
        </w:rPr>
        <w:tab/>
      </w:r>
      <w:r w:rsidR="00021B0D" w:rsidRPr="00176059">
        <w:rPr>
          <w:rFonts w:ascii="Arial" w:hAnsi="Arial" w:cs="Arial"/>
          <w:b/>
          <w:sz w:val="24"/>
          <w:szCs w:val="24"/>
        </w:rPr>
        <w:tab/>
      </w:r>
      <w:r w:rsidRPr="00176059">
        <w:rPr>
          <w:rFonts w:ascii="Arial" w:hAnsi="Arial" w:cs="Arial"/>
          <w:sz w:val="24"/>
          <w:szCs w:val="24"/>
        </w:rPr>
        <w:t xml:space="preserve">Councillor (Cllr) </w:t>
      </w:r>
      <w:r w:rsidR="00DA0724">
        <w:rPr>
          <w:rFonts w:ascii="Arial" w:hAnsi="Arial" w:cs="Arial"/>
          <w:sz w:val="24"/>
          <w:szCs w:val="24"/>
        </w:rPr>
        <w:t>Patricia Walsh</w:t>
      </w:r>
      <w:r w:rsidR="0011387A" w:rsidRPr="00176059">
        <w:rPr>
          <w:rFonts w:ascii="Arial" w:hAnsi="Arial" w:cs="Arial"/>
          <w:sz w:val="24"/>
          <w:szCs w:val="24"/>
        </w:rPr>
        <w:t>, Cathaoirleach</w:t>
      </w:r>
      <w:r w:rsidRPr="00176059">
        <w:rPr>
          <w:rFonts w:ascii="Arial" w:hAnsi="Arial" w:cs="Arial"/>
          <w:sz w:val="24"/>
          <w:szCs w:val="24"/>
        </w:rPr>
        <w:t xml:space="preserve"> </w:t>
      </w:r>
    </w:p>
    <w:p w14:paraId="79D8A6A3" w14:textId="77777777" w:rsidR="00F36106" w:rsidRPr="00176059" w:rsidRDefault="00F36106" w:rsidP="00715D2C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53B151A1" w14:textId="11A49C74" w:rsidR="00560A87" w:rsidRPr="00283545" w:rsidRDefault="00F36106" w:rsidP="00283545">
      <w:pPr>
        <w:spacing w:line="360" w:lineRule="auto"/>
        <w:ind w:left="2880" w:hanging="2520"/>
        <w:rPr>
          <w:rFonts w:ascii="Arial" w:hAnsi="Arial" w:cs="Arial"/>
          <w:sz w:val="24"/>
          <w:szCs w:val="24"/>
        </w:rPr>
      </w:pPr>
      <w:r w:rsidRPr="00176059">
        <w:rPr>
          <w:rFonts w:ascii="Arial" w:hAnsi="Arial" w:cs="Arial"/>
          <w:b/>
          <w:sz w:val="24"/>
          <w:szCs w:val="24"/>
        </w:rPr>
        <w:t>Present:</w:t>
      </w:r>
      <w:r w:rsidRPr="00176059">
        <w:rPr>
          <w:rFonts w:ascii="Arial" w:hAnsi="Arial" w:cs="Arial"/>
          <w:b/>
          <w:sz w:val="24"/>
          <w:szCs w:val="24"/>
        </w:rPr>
        <w:tab/>
      </w:r>
      <w:r w:rsidRPr="00176059">
        <w:rPr>
          <w:rFonts w:ascii="Arial" w:hAnsi="Arial" w:cs="Arial"/>
          <w:sz w:val="24"/>
          <w:szCs w:val="24"/>
        </w:rPr>
        <w:t xml:space="preserve">Councillors </w:t>
      </w:r>
      <w:r w:rsidR="00A92B8E" w:rsidRPr="00176059">
        <w:rPr>
          <w:rFonts w:ascii="Arial" w:hAnsi="Arial" w:cs="Arial"/>
          <w:sz w:val="24"/>
          <w:szCs w:val="24"/>
        </w:rPr>
        <w:t>John Paul Feeley</w:t>
      </w:r>
      <w:r w:rsidRPr="00176059">
        <w:rPr>
          <w:rFonts w:ascii="Arial" w:hAnsi="Arial" w:cs="Arial"/>
          <w:sz w:val="24"/>
          <w:szCs w:val="24"/>
        </w:rPr>
        <w:t xml:space="preserve">, </w:t>
      </w:r>
      <w:r w:rsidR="0011387A" w:rsidRPr="00176059">
        <w:rPr>
          <w:rFonts w:ascii="Arial" w:hAnsi="Arial" w:cs="Arial"/>
          <w:sz w:val="24"/>
          <w:szCs w:val="24"/>
        </w:rPr>
        <w:t xml:space="preserve">Brendan </w:t>
      </w:r>
      <w:r w:rsidR="00FC19A5" w:rsidRPr="00176059">
        <w:rPr>
          <w:rFonts w:ascii="Arial" w:hAnsi="Arial" w:cs="Arial"/>
          <w:sz w:val="24"/>
          <w:szCs w:val="24"/>
        </w:rPr>
        <w:t xml:space="preserve">Fay, </w:t>
      </w:r>
      <w:r w:rsidR="00DA0724">
        <w:rPr>
          <w:rFonts w:ascii="Arial" w:hAnsi="Arial" w:cs="Arial"/>
          <w:bCs/>
          <w:sz w:val="24"/>
          <w:szCs w:val="24"/>
        </w:rPr>
        <w:t>Niamh Brady, Damien Brady and Áine Smith.</w:t>
      </w:r>
    </w:p>
    <w:p w14:paraId="3898A63D" w14:textId="3FFD3218" w:rsidR="00676D59" w:rsidRPr="00176059" w:rsidRDefault="00676D59" w:rsidP="00176059">
      <w:pPr>
        <w:pStyle w:val="NormalWeb"/>
        <w:shd w:val="clear" w:color="auto" w:fill="FFFFFF"/>
        <w:spacing w:after="75" w:line="360" w:lineRule="auto"/>
        <w:ind w:left="2880" w:hanging="2520"/>
        <w:rPr>
          <w:rFonts w:ascii="Arial" w:hAnsi="Arial" w:cs="Arial"/>
          <w:color w:val="000000"/>
          <w:lang w:val="en-IE" w:eastAsia="en-IE"/>
        </w:rPr>
      </w:pPr>
    </w:p>
    <w:p w14:paraId="73284624" w14:textId="532E37C5" w:rsidR="00B41FD4" w:rsidRPr="00176059" w:rsidRDefault="00B41FD4" w:rsidP="00715D2C">
      <w:pPr>
        <w:tabs>
          <w:tab w:val="left" w:pos="1500"/>
        </w:tabs>
        <w:spacing w:line="360" w:lineRule="auto"/>
        <w:ind w:left="2880" w:hanging="2520"/>
        <w:rPr>
          <w:rFonts w:ascii="Arial" w:hAnsi="Arial" w:cs="Arial"/>
          <w:bCs/>
          <w:sz w:val="24"/>
          <w:szCs w:val="24"/>
        </w:rPr>
      </w:pPr>
    </w:p>
    <w:p w14:paraId="7A0AF1F7" w14:textId="77777777" w:rsidR="00F36106" w:rsidRPr="00176059" w:rsidRDefault="00F36106" w:rsidP="00715D2C">
      <w:pPr>
        <w:spacing w:line="360" w:lineRule="auto"/>
        <w:ind w:left="2160" w:hanging="1800"/>
        <w:rPr>
          <w:rFonts w:ascii="Arial" w:hAnsi="Arial" w:cs="Arial"/>
          <w:b/>
          <w:sz w:val="24"/>
          <w:szCs w:val="24"/>
        </w:rPr>
      </w:pPr>
    </w:p>
    <w:p w14:paraId="10F184DF" w14:textId="3CB910AB" w:rsidR="00F36106" w:rsidRPr="00176059" w:rsidRDefault="00F36106" w:rsidP="00715D2C">
      <w:pPr>
        <w:spacing w:line="360" w:lineRule="auto"/>
        <w:ind w:left="2880" w:hanging="2520"/>
        <w:rPr>
          <w:rFonts w:ascii="Arial" w:hAnsi="Arial" w:cs="Arial"/>
          <w:sz w:val="24"/>
          <w:szCs w:val="24"/>
        </w:rPr>
      </w:pPr>
      <w:r w:rsidRPr="00176059">
        <w:rPr>
          <w:rFonts w:ascii="Arial" w:hAnsi="Arial" w:cs="Arial"/>
          <w:b/>
          <w:sz w:val="24"/>
          <w:szCs w:val="24"/>
        </w:rPr>
        <w:t xml:space="preserve">In attendance:   </w:t>
      </w:r>
      <w:r w:rsidRPr="00176059">
        <w:rPr>
          <w:rFonts w:ascii="Arial" w:hAnsi="Arial" w:cs="Arial"/>
          <w:b/>
          <w:sz w:val="24"/>
          <w:szCs w:val="24"/>
        </w:rPr>
        <w:tab/>
      </w:r>
      <w:r w:rsidRPr="00176059">
        <w:rPr>
          <w:rFonts w:ascii="Arial" w:hAnsi="Arial" w:cs="Arial"/>
          <w:sz w:val="24"/>
          <w:szCs w:val="24"/>
        </w:rPr>
        <w:t>Paul Mulligan, SEE, Cavan Belturbet Municipal District Office</w:t>
      </w:r>
    </w:p>
    <w:p w14:paraId="540D0B72" w14:textId="3EF8ACF1" w:rsidR="004410C9" w:rsidRPr="00176059" w:rsidRDefault="00812E82" w:rsidP="00715D2C">
      <w:pPr>
        <w:shd w:val="clear" w:color="auto" w:fill="FFFFFF"/>
        <w:spacing w:before="100" w:beforeAutospacing="1" w:line="360" w:lineRule="auto"/>
        <w:ind w:left="2880"/>
        <w:rPr>
          <w:rFonts w:ascii="Arial" w:hAnsi="Arial" w:cs="Arial"/>
          <w:sz w:val="24"/>
          <w:szCs w:val="24"/>
          <w:lang w:val="en-IE" w:eastAsia="en-IE" w:bidi="ar-SA"/>
        </w:rPr>
      </w:pPr>
      <w:r w:rsidRPr="00176059">
        <w:rPr>
          <w:rFonts w:ascii="Arial" w:hAnsi="Arial" w:cs="Arial"/>
          <w:sz w:val="24"/>
          <w:szCs w:val="24"/>
          <w:lang w:val="en-IE" w:eastAsia="en-IE" w:bidi="ar-SA"/>
        </w:rPr>
        <w:t>Brendan Jennings</w:t>
      </w:r>
      <w:r w:rsidR="007E4D65" w:rsidRPr="00176059">
        <w:rPr>
          <w:rFonts w:ascii="Arial" w:hAnsi="Arial" w:cs="Arial"/>
          <w:sz w:val="24"/>
          <w:szCs w:val="24"/>
          <w:lang w:val="en-IE" w:eastAsia="en-IE" w:bidi="ar-SA"/>
        </w:rPr>
        <w:t xml:space="preserve">, </w:t>
      </w:r>
      <w:r w:rsidRPr="00176059">
        <w:rPr>
          <w:rFonts w:ascii="Arial" w:hAnsi="Arial" w:cs="Arial"/>
          <w:sz w:val="24"/>
          <w:szCs w:val="24"/>
          <w:lang w:val="en-IE" w:eastAsia="en-IE" w:bidi="ar-SA"/>
        </w:rPr>
        <w:t>Director of Services</w:t>
      </w:r>
      <w:r w:rsidR="007E4D65" w:rsidRPr="00176059">
        <w:rPr>
          <w:rFonts w:ascii="Arial" w:hAnsi="Arial" w:cs="Arial"/>
          <w:sz w:val="24"/>
          <w:szCs w:val="24"/>
          <w:lang w:val="en-IE" w:eastAsia="en-IE" w:bidi="ar-SA"/>
        </w:rPr>
        <w:t>, Cavan County Council</w:t>
      </w:r>
    </w:p>
    <w:p w14:paraId="26B1ED75" w14:textId="7D49A6AA" w:rsidR="009F7F4A" w:rsidRPr="00176059" w:rsidRDefault="00062474" w:rsidP="00062474">
      <w:pPr>
        <w:shd w:val="clear" w:color="auto" w:fill="FFFFFF"/>
        <w:spacing w:before="100" w:beforeAutospacing="1" w:line="360" w:lineRule="auto"/>
        <w:rPr>
          <w:rFonts w:ascii="Arial" w:hAnsi="Arial" w:cs="Arial"/>
          <w:sz w:val="24"/>
          <w:szCs w:val="24"/>
          <w:lang w:val="en-IE" w:eastAsia="en-IE" w:bidi="ar-SA"/>
        </w:rPr>
      </w:pPr>
      <w:r w:rsidRPr="00176059">
        <w:rPr>
          <w:rFonts w:ascii="Arial" w:hAnsi="Arial" w:cs="Arial"/>
          <w:sz w:val="24"/>
          <w:szCs w:val="24"/>
          <w:lang w:val="en-IE" w:eastAsia="en-IE" w:bidi="ar-SA"/>
        </w:rPr>
        <w:lastRenderedPageBreak/>
        <w:tab/>
      </w:r>
      <w:r w:rsidRPr="00176059">
        <w:rPr>
          <w:rFonts w:ascii="Arial" w:hAnsi="Arial" w:cs="Arial"/>
          <w:sz w:val="24"/>
          <w:szCs w:val="24"/>
          <w:lang w:val="en-IE" w:eastAsia="en-IE" w:bidi="ar-SA"/>
        </w:rPr>
        <w:tab/>
      </w:r>
      <w:r w:rsidRPr="00176059">
        <w:rPr>
          <w:rFonts w:ascii="Arial" w:hAnsi="Arial" w:cs="Arial"/>
          <w:sz w:val="24"/>
          <w:szCs w:val="24"/>
          <w:lang w:val="en-IE" w:eastAsia="en-IE" w:bidi="ar-SA"/>
        </w:rPr>
        <w:tab/>
      </w:r>
      <w:r w:rsidRPr="00176059">
        <w:rPr>
          <w:rFonts w:ascii="Arial" w:hAnsi="Arial" w:cs="Arial"/>
          <w:sz w:val="24"/>
          <w:szCs w:val="24"/>
          <w:lang w:val="en-IE" w:eastAsia="en-IE" w:bidi="ar-SA"/>
        </w:rPr>
        <w:tab/>
      </w:r>
      <w:bookmarkStart w:id="0" w:name="_Hlk148017797"/>
    </w:p>
    <w:bookmarkEnd w:id="0"/>
    <w:p w14:paraId="56AB2B67" w14:textId="2417FD4E" w:rsidR="00F36106" w:rsidRPr="00176059" w:rsidRDefault="0081130F" w:rsidP="00715D2C">
      <w:pPr>
        <w:spacing w:line="360" w:lineRule="auto"/>
        <w:ind w:left="2880" w:hanging="2520"/>
        <w:rPr>
          <w:rFonts w:ascii="Arial" w:hAnsi="Arial" w:cs="Arial"/>
          <w:sz w:val="24"/>
          <w:szCs w:val="24"/>
        </w:rPr>
      </w:pPr>
      <w:r w:rsidRPr="00176059">
        <w:rPr>
          <w:rFonts w:ascii="Arial" w:hAnsi="Arial" w:cs="Arial"/>
          <w:sz w:val="24"/>
          <w:szCs w:val="24"/>
        </w:rPr>
        <w:tab/>
        <w:t xml:space="preserve"> </w:t>
      </w:r>
    </w:p>
    <w:p w14:paraId="14B0B883" w14:textId="0D11FA48" w:rsidR="00EE7388" w:rsidRPr="00DA0724" w:rsidRDefault="00F36106" w:rsidP="00DA0724">
      <w:pPr>
        <w:spacing w:line="360" w:lineRule="auto"/>
        <w:ind w:left="2880" w:hanging="2520"/>
        <w:rPr>
          <w:rFonts w:ascii="Arial" w:hAnsi="Arial" w:cs="Arial"/>
          <w:sz w:val="24"/>
          <w:szCs w:val="24"/>
        </w:rPr>
      </w:pPr>
      <w:r w:rsidRPr="00176059">
        <w:rPr>
          <w:rFonts w:ascii="Arial" w:hAnsi="Arial" w:cs="Arial"/>
          <w:b/>
          <w:sz w:val="24"/>
          <w:szCs w:val="24"/>
        </w:rPr>
        <w:t xml:space="preserve">Also in attendance: </w:t>
      </w:r>
    </w:p>
    <w:p w14:paraId="364A93E7" w14:textId="6F265609" w:rsidR="007A023A" w:rsidRPr="00176059" w:rsidRDefault="008176B8" w:rsidP="00C071B0">
      <w:pPr>
        <w:spacing w:line="360" w:lineRule="auto"/>
        <w:ind w:left="28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amus Enright, Anglo Celt</w:t>
      </w:r>
      <w:r w:rsidR="00EE7388">
        <w:rPr>
          <w:rFonts w:ascii="Arial" w:hAnsi="Arial" w:cs="Arial"/>
          <w:bCs/>
          <w:sz w:val="24"/>
          <w:szCs w:val="24"/>
        </w:rPr>
        <w:t>.</w:t>
      </w:r>
    </w:p>
    <w:p w14:paraId="78847874" w14:textId="6FB1F1E6" w:rsidR="005B7F80" w:rsidRPr="00283545" w:rsidRDefault="0002548B" w:rsidP="00283545">
      <w:pPr>
        <w:shd w:val="clear" w:color="auto" w:fill="FFFFFF"/>
        <w:spacing w:before="100" w:beforeAutospacing="1" w:line="360" w:lineRule="auto"/>
        <w:rPr>
          <w:rFonts w:ascii="Arial" w:hAnsi="Arial" w:cs="Arial"/>
          <w:sz w:val="24"/>
          <w:szCs w:val="24"/>
          <w:lang w:val="en-IE" w:eastAsia="en-IE" w:bidi="ar-SA"/>
        </w:rPr>
      </w:pPr>
      <w:r w:rsidRPr="00176059">
        <w:rPr>
          <w:rFonts w:ascii="Arial" w:hAnsi="Arial" w:cs="Arial"/>
          <w:bCs/>
          <w:sz w:val="24"/>
          <w:szCs w:val="24"/>
        </w:rPr>
        <w:tab/>
      </w:r>
      <w:r w:rsidRPr="00176059">
        <w:rPr>
          <w:rFonts w:ascii="Arial" w:hAnsi="Arial" w:cs="Arial"/>
          <w:bCs/>
          <w:sz w:val="24"/>
          <w:szCs w:val="24"/>
        </w:rPr>
        <w:tab/>
      </w:r>
      <w:r w:rsidRPr="00176059">
        <w:rPr>
          <w:rFonts w:ascii="Arial" w:hAnsi="Arial" w:cs="Arial"/>
          <w:bCs/>
          <w:sz w:val="24"/>
          <w:szCs w:val="24"/>
        </w:rPr>
        <w:tab/>
      </w:r>
      <w:r w:rsidRPr="00176059">
        <w:rPr>
          <w:rFonts w:ascii="Arial" w:hAnsi="Arial" w:cs="Arial"/>
          <w:bCs/>
          <w:sz w:val="24"/>
          <w:szCs w:val="24"/>
        </w:rPr>
        <w:tab/>
      </w:r>
      <w:r w:rsidRPr="00176059">
        <w:rPr>
          <w:rFonts w:ascii="Arial" w:hAnsi="Arial" w:cs="Arial"/>
          <w:sz w:val="24"/>
          <w:szCs w:val="24"/>
          <w:lang w:val="en-IE" w:eastAsia="en-IE" w:bidi="ar-SA"/>
        </w:rPr>
        <w:t>Rosaleen Higgins, Assistant Staff Officer</w:t>
      </w:r>
      <w:r w:rsidR="00563198" w:rsidRPr="00176059">
        <w:rPr>
          <w:rFonts w:ascii="Arial" w:hAnsi="Arial" w:cs="Arial"/>
          <w:sz w:val="24"/>
          <w:szCs w:val="24"/>
          <w:lang w:val="en-IE" w:eastAsia="en-IE" w:bidi="ar-SA"/>
        </w:rPr>
        <w:t>, Minute Taker.</w:t>
      </w:r>
    </w:p>
    <w:p w14:paraId="309A908C" w14:textId="7C5C6114" w:rsidR="00D55BA2" w:rsidRPr="00176059" w:rsidRDefault="00467570" w:rsidP="00715D2C">
      <w:pPr>
        <w:spacing w:line="360" w:lineRule="auto"/>
        <w:ind w:left="2880" w:hanging="2520"/>
        <w:rPr>
          <w:rFonts w:ascii="Arial" w:hAnsi="Arial" w:cs="Arial"/>
          <w:bCs/>
          <w:sz w:val="24"/>
          <w:szCs w:val="24"/>
        </w:rPr>
      </w:pPr>
      <w:r w:rsidRPr="00176059">
        <w:rPr>
          <w:rFonts w:ascii="Arial" w:hAnsi="Arial" w:cs="Arial"/>
          <w:b/>
          <w:sz w:val="24"/>
          <w:szCs w:val="24"/>
        </w:rPr>
        <w:tab/>
      </w:r>
    </w:p>
    <w:p w14:paraId="05528BC3" w14:textId="77777777" w:rsidR="00E014C8" w:rsidRPr="00176059" w:rsidRDefault="00E014C8" w:rsidP="00715D2C">
      <w:pPr>
        <w:spacing w:line="360" w:lineRule="auto"/>
        <w:ind w:left="2880" w:hanging="2520"/>
        <w:rPr>
          <w:rFonts w:ascii="Arial" w:hAnsi="Arial" w:cs="Arial"/>
          <w:bCs/>
          <w:sz w:val="24"/>
          <w:szCs w:val="24"/>
        </w:rPr>
      </w:pPr>
    </w:p>
    <w:p w14:paraId="07CF3CD3" w14:textId="77777777" w:rsidR="00E014C8" w:rsidRPr="00176059" w:rsidRDefault="00E014C8" w:rsidP="00715D2C">
      <w:pPr>
        <w:spacing w:line="360" w:lineRule="auto"/>
        <w:ind w:left="2880" w:hanging="2520"/>
        <w:rPr>
          <w:rFonts w:ascii="Arial" w:hAnsi="Arial" w:cs="Arial"/>
          <w:sz w:val="24"/>
          <w:szCs w:val="24"/>
        </w:rPr>
      </w:pPr>
    </w:p>
    <w:p w14:paraId="2E6CFD0B" w14:textId="77777777" w:rsidR="00D55BA2" w:rsidRPr="00176059" w:rsidRDefault="00D55BA2" w:rsidP="00715D2C">
      <w:pPr>
        <w:spacing w:line="360" w:lineRule="auto"/>
        <w:ind w:left="2880" w:hanging="2520"/>
        <w:rPr>
          <w:rFonts w:ascii="Arial" w:hAnsi="Arial" w:cs="Arial"/>
          <w:sz w:val="24"/>
          <w:szCs w:val="24"/>
        </w:rPr>
      </w:pPr>
    </w:p>
    <w:p w14:paraId="1DD067FD" w14:textId="5F32059D" w:rsidR="00FC76C2" w:rsidRPr="00176059" w:rsidRDefault="00FC76C2" w:rsidP="00715D2C">
      <w:pPr>
        <w:spacing w:line="360" w:lineRule="auto"/>
        <w:ind w:left="2880" w:hanging="2520"/>
        <w:rPr>
          <w:rFonts w:ascii="Arial" w:hAnsi="Arial" w:cs="Arial"/>
          <w:sz w:val="24"/>
          <w:szCs w:val="24"/>
        </w:rPr>
      </w:pPr>
    </w:p>
    <w:p w14:paraId="326D360A" w14:textId="77777777" w:rsidR="00FC19A5" w:rsidRPr="00176059" w:rsidRDefault="00FC19A5" w:rsidP="00715D2C">
      <w:pPr>
        <w:spacing w:after="0" w:line="360" w:lineRule="auto"/>
        <w:outlineLvl w:val="0"/>
        <w:rPr>
          <w:rFonts w:ascii="Arial" w:hAnsi="Arial" w:cs="Arial"/>
          <w:b/>
          <w:sz w:val="24"/>
          <w:szCs w:val="24"/>
          <w:lang w:val="en-IE" w:eastAsia="en-IE" w:bidi="ar-SA"/>
        </w:rPr>
      </w:pPr>
      <w:r w:rsidRPr="00176059">
        <w:rPr>
          <w:rFonts w:ascii="Arial" w:hAnsi="Arial" w:cs="Arial"/>
          <w:b/>
          <w:sz w:val="24"/>
          <w:szCs w:val="24"/>
          <w:lang w:val="en-IE" w:eastAsia="en-IE" w:bidi="ar-SA"/>
        </w:rPr>
        <w:t>A G E N D A/ CLÁR</w:t>
      </w:r>
    </w:p>
    <w:p w14:paraId="22BEF12E" w14:textId="246F20FD" w:rsidR="00FC19A5" w:rsidRPr="00176059" w:rsidRDefault="00FC19A5" w:rsidP="00290D55">
      <w:pPr>
        <w:numPr>
          <w:ilvl w:val="0"/>
          <w:numId w:val="1"/>
        </w:numPr>
        <w:tabs>
          <w:tab w:val="left" w:pos="426"/>
        </w:tabs>
        <w:spacing w:after="0" w:line="360" w:lineRule="auto"/>
        <w:outlineLvl w:val="0"/>
        <w:rPr>
          <w:rFonts w:ascii="Arial" w:hAnsi="Arial" w:cs="Arial"/>
          <w:b/>
          <w:sz w:val="24"/>
          <w:szCs w:val="24"/>
          <w:lang w:val="en-IE" w:eastAsia="en-IE" w:bidi="ar-SA"/>
        </w:rPr>
      </w:pPr>
      <w:r w:rsidRPr="00176059">
        <w:rPr>
          <w:rFonts w:ascii="Arial" w:hAnsi="Arial" w:cs="Arial"/>
          <w:b/>
          <w:sz w:val="24"/>
          <w:szCs w:val="24"/>
          <w:lang w:val="en-IE" w:eastAsia="en-IE" w:bidi="ar-SA"/>
        </w:rPr>
        <w:t xml:space="preserve">Confirmation of Minutes </w:t>
      </w:r>
    </w:p>
    <w:p w14:paraId="1237397F" w14:textId="2BEFAC8E" w:rsidR="00FC19A5" w:rsidRPr="00176059" w:rsidRDefault="00FC19A5" w:rsidP="007A023A">
      <w:pPr>
        <w:spacing w:after="0" w:line="360" w:lineRule="auto"/>
        <w:ind w:left="720"/>
        <w:outlineLvl w:val="0"/>
        <w:rPr>
          <w:rFonts w:ascii="Arial" w:hAnsi="Arial" w:cs="Arial"/>
          <w:sz w:val="24"/>
          <w:szCs w:val="24"/>
          <w:lang w:val="en-IE" w:eastAsia="en-IE" w:bidi="ar-SA"/>
        </w:rPr>
      </w:pPr>
      <w:r w:rsidRPr="00176059">
        <w:rPr>
          <w:rFonts w:ascii="Arial" w:eastAsiaTheme="minorHAnsi" w:hAnsi="Arial" w:cs="Arial"/>
          <w:sz w:val="24"/>
          <w:szCs w:val="24"/>
          <w:lang w:val="en-IE" w:bidi="ar-SA"/>
        </w:rPr>
        <w:t xml:space="preserve">To confirm Minutes of Monthly Meeting </w:t>
      </w:r>
      <w:r w:rsidRPr="00176059">
        <w:rPr>
          <w:rFonts w:ascii="Arial" w:hAnsi="Arial" w:cs="Arial"/>
          <w:sz w:val="24"/>
          <w:szCs w:val="24"/>
          <w:lang w:val="en-IE" w:eastAsia="en-IE" w:bidi="ar-SA"/>
        </w:rPr>
        <w:t>held on</w:t>
      </w:r>
      <w:r w:rsidR="00C05BB1">
        <w:rPr>
          <w:rFonts w:ascii="Arial" w:hAnsi="Arial" w:cs="Arial"/>
          <w:sz w:val="24"/>
          <w:szCs w:val="24"/>
          <w:lang w:val="en-IE" w:eastAsia="en-IE" w:bidi="ar-SA"/>
        </w:rPr>
        <w:t xml:space="preserve"> </w:t>
      </w:r>
      <w:r w:rsidR="00EE7388">
        <w:rPr>
          <w:rFonts w:ascii="Arial" w:hAnsi="Arial" w:cs="Arial"/>
          <w:sz w:val="24"/>
          <w:szCs w:val="24"/>
          <w:lang w:val="en-IE" w:eastAsia="en-IE" w:bidi="ar-SA"/>
        </w:rPr>
        <w:t xml:space="preserve">the </w:t>
      </w:r>
      <w:r w:rsidR="00DA0724">
        <w:rPr>
          <w:rFonts w:ascii="Arial" w:hAnsi="Arial" w:cs="Arial"/>
          <w:sz w:val="24"/>
          <w:szCs w:val="24"/>
          <w:lang w:val="en-IE" w:eastAsia="en-IE" w:bidi="ar-SA"/>
        </w:rPr>
        <w:t xml:space="preserve">22 April </w:t>
      </w:r>
      <w:r w:rsidR="008176B8">
        <w:rPr>
          <w:rFonts w:ascii="Arial" w:hAnsi="Arial" w:cs="Arial"/>
          <w:sz w:val="24"/>
          <w:szCs w:val="24"/>
          <w:lang w:val="en-IE" w:eastAsia="en-IE" w:bidi="ar-SA"/>
        </w:rPr>
        <w:t>2024.</w:t>
      </w:r>
    </w:p>
    <w:p w14:paraId="6BA5710F" w14:textId="77777777" w:rsidR="00FC19A5" w:rsidRPr="00176059" w:rsidRDefault="00FC19A5" w:rsidP="00290D55">
      <w:pPr>
        <w:numPr>
          <w:ilvl w:val="0"/>
          <w:numId w:val="1"/>
        </w:numPr>
        <w:tabs>
          <w:tab w:val="left" w:pos="426"/>
        </w:tabs>
        <w:spacing w:after="0" w:line="360" w:lineRule="auto"/>
        <w:outlineLvl w:val="0"/>
        <w:rPr>
          <w:rFonts w:ascii="Arial" w:hAnsi="Arial" w:cs="Arial"/>
          <w:sz w:val="24"/>
          <w:szCs w:val="24"/>
          <w:lang w:val="en-IE" w:eastAsia="en-IE" w:bidi="ar-SA"/>
        </w:rPr>
      </w:pPr>
      <w:r w:rsidRPr="00176059">
        <w:rPr>
          <w:rFonts w:ascii="Arial" w:hAnsi="Arial" w:cs="Arial"/>
          <w:b/>
          <w:sz w:val="24"/>
          <w:szCs w:val="24"/>
          <w:lang w:val="en-IE" w:eastAsia="en-IE" w:bidi="ar-SA"/>
        </w:rPr>
        <w:t>Disclosure of Interests</w:t>
      </w:r>
      <w:r w:rsidRPr="00176059">
        <w:rPr>
          <w:rFonts w:ascii="Arial" w:hAnsi="Arial" w:cs="Arial"/>
          <w:sz w:val="24"/>
          <w:szCs w:val="24"/>
          <w:lang w:val="en-IE" w:eastAsia="en-IE" w:bidi="ar-SA"/>
        </w:rPr>
        <w:t xml:space="preserve"> </w:t>
      </w:r>
      <w:r w:rsidRPr="00176059">
        <w:rPr>
          <w:rFonts w:ascii="Arial" w:hAnsi="Arial" w:cs="Arial"/>
          <w:i/>
          <w:sz w:val="24"/>
          <w:szCs w:val="24"/>
          <w:lang w:val="en-IE" w:eastAsia="en-IE" w:bidi="ar-SA"/>
        </w:rPr>
        <w:t>(Section 177 Local Government Act 2001</w:t>
      </w:r>
      <w:r w:rsidRPr="00176059">
        <w:rPr>
          <w:rFonts w:ascii="Arial" w:hAnsi="Arial" w:cs="Arial"/>
          <w:sz w:val="24"/>
          <w:szCs w:val="24"/>
          <w:lang w:val="en-IE" w:eastAsia="en-IE" w:bidi="ar-SA"/>
        </w:rPr>
        <w:t>)</w:t>
      </w:r>
    </w:p>
    <w:p w14:paraId="44EF47EE" w14:textId="77777777" w:rsidR="00FC19A5" w:rsidRPr="00176059" w:rsidRDefault="00FC19A5" w:rsidP="00715D2C">
      <w:pPr>
        <w:tabs>
          <w:tab w:val="left" w:pos="426"/>
        </w:tabs>
        <w:spacing w:after="0" w:line="360" w:lineRule="auto"/>
        <w:ind w:left="360"/>
        <w:outlineLvl w:val="0"/>
        <w:rPr>
          <w:rFonts w:ascii="Arial" w:hAnsi="Arial" w:cs="Arial"/>
          <w:sz w:val="24"/>
          <w:szCs w:val="24"/>
          <w:lang w:val="en-IE" w:eastAsia="en-IE" w:bidi="ar-SA"/>
        </w:rPr>
      </w:pPr>
    </w:p>
    <w:p w14:paraId="2AA75C7D" w14:textId="77777777" w:rsidR="00FC19A5" w:rsidRPr="00176059" w:rsidRDefault="00FC19A5" w:rsidP="00715D2C">
      <w:pPr>
        <w:spacing w:after="160" w:line="360" w:lineRule="auto"/>
        <w:ind w:right="340"/>
        <w:contextualSpacing/>
        <w:jc w:val="both"/>
        <w:rPr>
          <w:rFonts w:ascii="Arial" w:eastAsiaTheme="minorHAnsi" w:hAnsi="Arial" w:cs="Arial"/>
          <w:b/>
          <w:sz w:val="24"/>
          <w:szCs w:val="24"/>
          <w:lang w:val="en-IE" w:bidi="ar-SA"/>
        </w:rPr>
      </w:pPr>
      <w:r w:rsidRPr="00176059">
        <w:rPr>
          <w:rFonts w:ascii="Arial" w:eastAsiaTheme="minorHAnsi" w:hAnsi="Arial" w:cs="Arial"/>
          <w:b/>
          <w:sz w:val="24"/>
          <w:szCs w:val="24"/>
          <w:lang w:val="en-IE" w:bidi="ar-SA"/>
        </w:rPr>
        <w:t>Business prescribed by Statute, Standing Orders or Resolutions of the Council</w:t>
      </w:r>
    </w:p>
    <w:p w14:paraId="30F25610" w14:textId="5BDC65AC" w:rsidR="00615534" w:rsidRPr="00176059" w:rsidRDefault="00615534" w:rsidP="00715D2C">
      <w:pPr>
        <w:spacing w:after="160" w:line="360" w:lineRule="auto"/>
        <w:contextualSpacing/>
        <w:rPr>
          <w:rFonts w:ascii="Arial" w:eastAsiaTheme="minorHAnsi" w:hAnsi="Arial" w:cs="Arial"/>
          <w:sz w:val="24"/>
          <w:szCs w:val="24"/>
          <w:lang w:val="en-GB" w:bidi="ar-SA"/>
        </w:rPr>
      </w:pPr>
    </w:p>
    <w:p w14:paraId="694C22FB" w14:textId="28E6E6FA" w:rsidR="00615534" w:rsidRPr="00176059" w:rsidRDefault="00615534" w:rsidP="00290D55">
      <w:pPr>
        <w:numPr>
          <w:ilvl w:val="0"/>
          <w:numId w:val="1"/>
        </w:numPr>
        <w:tabs>
          <w:tab w:val="left" w:pos="426"/>
        </w:tabs>
        <w:spacing w:after="0" w:line="360" w:lineRule="auto"/>
        <w:outlineLvl w:val="0"/>
        <w:rPr>
          <w:rFonts w:ascii="Arial" w:hAnsi="Arial" w:cs="Arial"/>
          <w:b/>
          <w:sz w:val="24"/>
          <w:szCs w:val="24"/>
          <w:lang w:val="en-IE" w:eastAsia="en-IE" w:bidi="ar-SA"/>
        </w:rPr>
      </w:pPr>
      <w:r w:rsidRPr="00176059">
        <w:rPr>
          <w:rFonts w:ascii="Arial" w:hAnsi="Arial" w:cs="Arial"/>
          <w:b/>
          <w:sz w:val="24"/>
          <w:szCs w:val="24"/>
          <w:lang w:val="en-IE" w:eastAsia="en-IE" w:bidi="ar-SA"/>
        </w:rPr>
        <w:t xml:space="preserve">Confirmation of Minutes </w:t>
      </w:r>
    </w:p>
    <w:p w14:paraId="425352E2" w14:textId="44302753" w:rsidR="00D55BA2" w:rsidRPr="00176059" w:rsidRDefault="00E014C8" w:rsidP="00715D2C">
      <w:pPr>
        <w:pStyle w:val="xxmsonormal"/>
        <w:spacing w:line="360" w:lineRule="auto"/>
        <w:rPr>
          <w:rFonts w:ascii="Arial" w:hAnsi="Arial" w:cs="Arial"/>
          <w:bCs/>
          <w:sz w:val="24"/>
          <w:szCs w:val="24"/>
        </w:rPr>
      </w:pPr>
      <w:r w:rsidRPr="00176059">
        <w:rPr>
          <w:rFonts w:ascii="Arial" w:hAnsi="Arial" w:cs="Arial"/>
          <w:bCs/>
          <w:sz w:val="24"/>
          <w:szCs w:val="24"/>
        </w:rPr>
        <w:t>Cllr</w:t>
      </w:r>
      <w:r w:rsidR="00DA0724">
        <w:rPr>
          <w:rFonts w:ascii="Arial" w:hAnsi="Arial" w:cs="Arial"/>
          <w:bCs/>
          <w:sz w:val="24"/>
          <w:szCs w:val="24"/>
        </w:rPr>
        <w:t xml:space="preserve"> Smith</w:t>
      </w:r>
      <w:r w:rsidRPr="00176059">
        <w:rPr>
          <w:rFonts w:ascii="Arial" w:hAnsi="Arial" w:cs="Arial"/>
          <w:bCs/>
          <w:sz w:val="24"/>
          <w:szCs w:val="24"/>
        </w:rPr>
        <w:t xml:space="preserve"> proposed minutes of last </w:t>
      </w:r>
      <w:r w:rsidR="007A023A">
        <w:rPr>
          <w:rFonts w:ascii="Arial" w:hAnsi="Arial" w:cs="Arial"/>
          <w:bCs/>
          <w:sz w:val="24"/>
          <w:szCs w:val="24"/>
        </w:rPr>
        <w:t>meetings</w:t>
      </w:r>
      <w:r w:rsidRPr="00176059">
        <w:rPr>
          <w:rFonts w:ascii="Arial" w:hAnsi="Arial" w:cs="Arial"/>
          <w:bCs/>
          <w:sz w:val="24"/>
          <w:szCs w:val="24"/>
        </w:rPr>
        <w:t xml:space="preserve"> and Cllr</w:t>
      </w:r>
      <w:r w:rsidR="008176B8">
        <w:rPr>
          <w:rFonts w:ascii="Arial" w:hAnsi="Arial" w:cs="Arial"/>
          <w:bCs/>
          <w:sz w:val="24"/>
          <w:szCs w:val="24"/>
        </w:rPr>
        <w:t xml:space="preserve"> </w:t>
      </w:r>
      <w:r w:rsidR="00DA0724">
        <w:rPr>
          <w:rFonts w:ascii="Arial" w:hAnsi="Arial" w:cs="Arial"/>
          <w:bCs/>
          <w:sz w:val="24"/>
          <w:szCs w:val="24"/>
        </w:rPr>
        <w:t>Fay</w:t>
      </w:r>
      <w:r w:rsidRPr="00176059">
        <w:rPr>
          <w:rFonts w:ascii="Arial" w:hAnsi="Arial" w:cs="Arial"/>
          <w:bCs/>
          <w:sz w:val="24"/>
          <w:szCs w:val="24"/>
        </w:rPr>
        <w:t xml:space="preserve"> seconded.</w:t>
      </w:r>
    </w:p>
    <w:p w14:paraId="0E60BADE" w14:textId="77777777" w:rsidR="00B41FD4" w:rsidRDefault="00B41FD4" w:rsidP="00715D2C">
      <w:pPr>
        <w:spacing w:after="0" w:line="360" w:lineRule="auto"/>
        <w:outlineLvl w:val="0"/>
        <w:rPr>
          <w:rFonts w:ascii="Arial" w:hAnsi="Arial" w:cs="Arial"/>
          <w:b/>
          <w:bCs/>
          <w:sz w:val="24"/>
          <w:szCs w:val="24"/>
          <w:lang w:val="en-IE" w:eastAsia="en-IE" w:bidi="ar-SA"/>
        </w:rPr>
      </w:pPr>
    </w:p>
    <w:p w14:paraId="019C0560" w14:textId="489254A5" w:rsidR="008176B8" w:rsidRDefault="00DA0724" w:rsidP="00715D2C">
      <w:pPr>
        <w:spacing w:after="0" w:line="360" w:lineRule="auto"/>
        <w:outlineLvl w:val="0"/>
        <w:rPr>
          <w:rFonts w:ascii="Arial" w:hAnsi="Arial" w:cs="Arial"/>
          <w:sz w:val="24"/>
          <w:szCs w:val="24"/>
          <w:lang w:val="en-IE" w:eastAsia="en-IE" w:bidi="ar-SA"/>
        </w:rPr>
      </w:pPr>
      <w:r>
        <w:rPr>
          <w:rFonts w:ascii="Arial" w:hAnsi="Arial" w:cs="Arial"/>
          <w:sz w:val="24"/>
          <w:szCs w:val="24"/>
          <w:lang w:val="en-IE" w:eastAsia="en-IE" w:bidi="ar-SA"/>
        </w:rPr>
        <w:t xml:space="preserve">Cllr Walsh welcomed </w:t>
      </w:r>
      <w:r w:rsidR="00027E07">
        <w:rPr>
          <w:rFonts w:ascii="Arial" w:hAnsi="Arial" w:cs="Arial"/>
          <w:sz w:val="24"/>
          <w:szCs w:val="24"/>
          <w:lang w:val="en-IE" w:eastAsia="en-IE" w:bidi="ar-SA"/>
        </w:rPr>
        <w:t>and</w:t>
      </w:r>
      <w:r>
        <w:rPr>
          <w:rFonts w:ascii="Arial" w:hAnsi="Arial" w:cs="Arial"/>
          <w:sz w:val="24"/>
          <w:szCs w:val="24"/>
          <w:lang w:val="en-IE" w:eastAsia="en-IE" w:bidi="ar-SA"/>
        </w:rPr>
        <w:t xml:space="preserve"> congratu</w:t>
      </w:r>
      <w:r w:rsidR="00027E07">
        <w:rPr>
          <w:rFonts w:ascii="Arial" w:hAnsi="Arial" w:cs="Arial"/>
          <w:sz w:val="24"/>
          <w:szCs w:val="24"/>
          <w:lang w:val="en-IE" w:eastAsia="en-IE" w:bidi="ar-SA"/>
        </w:rPr>
        <w:t xml:space="preserve">lated the new </w:t>
      </w:r>
      <w:r w:rsidR="00283093">
        <w:rPr>
          <w:rFonts w:ascii="Arial" w:hAnsi="Arial" w:cs="Arial"/>
          <w:sz w:val="24"/>
          <w:szCs w:val="24"/>
          <w:lang w:val="en-IE" w:eastAsia="en-IE" w:bidi="ar-SA"/>
        </w:rPr>
        <w:t>councillors and</w:t>
      </w:r>
      <w:r>
        <w:rPr>
          <w:rFonts w:ascii="Arial" w:hAnsi="Arial" w:cs="Arial"/>
          <w:sz w:val="24"/>
          <w:szCs w:val="24"/>
          <w:lang w:val="en-IE" w:eastAsia="en-IE" w:bidi="ar-SA"/>
        </w:rPr>
        <w:t xml:space="preserve"> expressed her hard luck to Peter. He was a hardworking Councillor and will be missed by all in Ballyconnell. She wishes him the best and suggested we write a letter to him expressing our thanks and thoughts with him.</w:t>
      </w:r>
    </w:p>
    <w:p w14:paraId="251259C7" w14:textId="25AE13A7" w:rsidR="00DA0724" w:rsidRDefault="00DA0724" w:rsidP="00715D2C">
      <w:pPr>
        <w:spacing w:after="0" w:line="360" w:lineRule="auto"/>
        <w:outlineLvl w:val="0"/>
        <w:rPr>
          <w:rFonts w:ascii="Arial" w:hAnsi="Arial" w:cs="Arial"/>
          <w:sz w:val="24"/>
          <w:szCs w:val="24"/>
          <w:lang w:val="en-IE" w:eastAsia="en-IE" w:bidi="ar-SA"/>
        </w:rPr>
      </w:pPr>
      <w:r>
        <w:rPr>
          <w:rFonts w:ascii="Arial" w:hAnsi="Arial" w:cs="Arial"/>
          <w:sz w:val="24"/>
          <w:szCs w:val="24"/>
          <w:lang w:val="en-IE" w:eastAsia="en-IE" w:bidi="ar-SA"/>
        </w:rPr>
        <w:t>All councillors expressed their sadness for Peter and wished him well.</w:t>
      </w:r>
    </w:p>
    <w:p w14:paraId="5D2FDF66" w14:textId="27765B66" w:rsidR="00DA0724" w:rsidRDefault="00DA0724" w:rsidP="00715D2C">
      <w:pPr>
        <w:spacing w:after="0" w:line="360" w:lineRule="auto"/>
        <w:outlineLvl w:val="0"/>
        <w:rPr>
          <w:rFonts w:ascii="Arial" w:hAnsi="Arial" w:cs="Arial"/>
          <w:sz w:val="24"/>
          <w:szCs w:val="24"/>
          <w:lang w:val="en-IE" w:eastAsia="en-IE" w:bidi="ar-SA"/>
        </w:rPr>
      </w:pPr>
      <w:r>
        <w:rPr>
          <w:rFonts w:ascii="Arial" w:hAnsi="Arial" w:cs="Arial"/>
          <w:sz w:val="24"/>
          <w:szCs w:val="24"/>
          <w:lang w:val="en-IE" w:eastAsia="en-IE" w:bidi="ar-SA"/>
        </w:rPr>
        <w:t>Cllr Walsh also expressed her sadness at retirement of Madeleine and wished her well, she also said we will</w:t>
      </w:r>
      <w:r w:rsidR="002738CC">
        <w:rPr>
          <w:rFonts w:ascii="Arial" w:hAnsi="Arial" w:cs="Arial"/>
          <w:sz w:val="24"/>
          <w:szCs w:val="24"/>
          <w:lang w:val="en-IE" w:eastAsia="en-IE" w:bidi="ar-SA"/>
        </w:rPr>
        <w:t xml:space="preserve"> send her a letter of thanks.</w:t>
      </w:r>
    </w:p>
    <w:p w14:paraId="6DE1D412" w14:textId="207B99B6" w:rsidR="002738CC" w:rsidRDefault="002738CC" w:rsidP="00715D2C">
      <w:pPr>
        <w:spacing w:after="0" w:line="360" w:lineRule="auto"/>
        <w:outlineLvl w:val="0"/>
        <w:rPr>
          <w:rFonts w:ascii="Arial" w:hAnsi="Arial" w:cs="Arial"/>
          <w:sz w:val="24"/>
          <w:szCs w:val="24"/>
          <w:lang w:val="en-IE" w:eastAsia="en-IE" w:bidi="ar-SA"/>
        </w:rPr>
      </w:pPr>
      <w:r>
        <w:rPr>
          <w:rFonts w:ascii="Arial" w:hAnsi="Arial" w:cs="Arial"/>
          <w:sz w:val="24"/>
          <w:szCs w:val="24"/>
          <w:lang w:val="en-IE" w:eastAsia="en-IE" w:bidi="ar-SA"/>
        </w:rPr>
        <w:lastRenderedPageBreak/>
        <w:t>Mr Jennings also said he was sad to see them both go. Said it was hard for Peter, he was a “good man”. He welcomed the new councillors.</w:t>
      </w:r>
    </w:p>
    <w:p w14:paraId="5159DAF9" w14:textId="72ACB3F6" w:rsidR="002738CC" w:rsidRDefault="002738CC" w:rsidP="00715D2C">
      <w:pPr>
        <w:spacing w:after="0" w:line="360" w:lineRule="auto"/>
        <w:outlineLvl w:val="0"/>
        <w:rPr>
          <w:rFonts w:ascii="Arial" w:hAnsi="Arial" w:cs="Arial"/>
          <w:sz w:val="24"/>
          <w:szCs w:val="24"/>
          <w:lang w:val="en-IE" w:eastAsia="en-IE" w:bidi="ar-SA"/>
        </w:rPr>
      </w:pPr>
      <w:r>
        <w:rPr>
          <w:rFonts w:ascii="Arial" w:hAnsi="Arial" w:cs="Arial"/>
          <w:sz w:val="24"/>
          <w:szCs w:val="24"/>
          <w:lang w:val="en-IE" w:eastAsia="en-IE" w:bidi="ar-SA"/>
        </w:rPr>
        <w:t>Cllr Walsh welcomed Cllr N</w:t>
      </w:r>
      <w:r w:rsidR="00027E07">
        <w:rPr>
          <w:rFonts w:ascii="Arial" w:hAnsi="Arial" w:cs="Arial"/>
          <w:sz w:val="24"/>
          <w:szCs w:val="24"/>
          <w:lang w:val="en-IE" w:eastAsia="en-IE" w:bidi="ar-SA"/>
        </w:rPr>
        <w:t>iamh</w:t>
      </w:r>
      <w:r>
        <w:rPr>
          <w:rFonts w:ascii="Arial" w:hAnsi="Arial" w:cs="Arial"/>
          <w:sz w:val="24"/>
          <w:szCs w:val="24"/>
          <w:lang w:val="en-IE" w:eastAsia="en-IE" w:bidi="ar-SA"/>
        </w:rPr>
        <w:t xml:space="preserve"> and Cllr D Brady. She said we work as a team to get things done.</w:t>
      </w:r>
    </w:p>
    <w:p w14:paraId="4D8FE3DE" w14:textId="19A0D7F2" w:rsidR="002738CC" w:rsidRDefault="002738CC" w:rsidP="00715D2C">
      <w:pPr>
        <w:spacing w:after="0" w:line="360" w:lineRule="auto"/>
        <w:outlineLvl w:val="0"/>
        <w:rPr>
          <w:rFonts w:ascii="Arial" w:hAnsi="Arial" w:cs="Arial"/>
          <w:sz w:val="24"/>
          <w:szCs w:val="24"/>
          <w:lang w:val="en-IE" w:eastAsia="en-IE" w:bidi="ar-SA"/>
        </w:rPr>
      </w:pPr>
      <w:r>
        <w:rPr>
          <w:rFonts w:ascii="Arial" w:hAnsi="Arial" w:cs="Arial"/>
          <w:sz w:val="24"/>
          <w:szCs w:val="24"/>
          <w:lang w:val="en-IE" w:eastAsia="en-IE" w:bidi="ar-SA"/>
        </w:rPr>
        <w:t>Cllr D Brady wished Mr Derry Scanlon the best of luck in his upcoming retirement. All councillors wished him well,</w:t>
      </w:r>
    </w:p>
    <w:p w14:paraId="0BC94782" w14:textId="042485BA" w:rsidR="002738CC" w:rsidRDefault="002738CC" w:rsidP="00715D2C">
      <w:pPr>
        <w:spacing w:after="0" w:line="360" w:lineRule="auto"/>
        <w:outlineLvl w:val="0"/>
        <w:rPr>
          <w:rFonts w:ascii="Arial" w:hAnsi="Arial" w:cs="Arial"/>
          <w:sz w:val="24"/>
          <w:szCs w:val="24"/>
          <w:lang w:val="en-IE" w:eastAsia="en-IE" w:bidi="ar-SA"/>
        </w:rPr>
      </w:pPr>
      <w:r>
        <w:rPr>
          <w:rFonts w:ascii="Arial" w:hAnsi="Arial" w:cs="Arial"/>
          <w:sz w:val="24"/>
          <w:szCs w:val="24"/>
          <w:lang w:val="en-IE" w:eastAsia="en-IE" w:bidi="ar-SA"/>
        </w:rPr>
        <w:t xml:space="preserve">Mr Jennings also wished Derry well, he said the was good to him when he started in the council. He was in Cavan Belturbet MD a long </w:t>
      </w:r>
      <w:r w:rsidR="00283093">
        <w:rPr>
          <w:rFonts w:ascii="Arial" w:hAnsi="Arial" w:cs="Arial"/>
          <w:sz w:val="24"/>
          <w:szCs w:val="24"/>
          <w:lang w:val="en-IE" w:eastAsia="en-IE" w:bidi="ar-SA"/>
        </w:rPr>
        <w:t>time,</w:t>
      </w:r>
      <w:r>
        <w:rPr>
          <w:rFonts w:ascii="Arial" w:hAnsi="Arial" w:cs="Arial"/>
          <w:sz w:val="24"/>
          <w:szCs w:val="24"/>
          <w:lang w:val="en-IE" w:eastAsia="en-IE" w:bidi="ar-SA"/>
        </w:rPr>
        <w:t xml:space="preserve"> and nothing </w:t>
      </w:r>
      <w:r w:rsidR="00027E07">
        <w:rPr>
          <w:rFonts w:ascii="Arial" w:hAnsi="Arial" w:cs="Arial"/>
          <w:sz w:val="24"/>
          <w:szCs w:val="24"/>
          <w:lang w:val="en-IE" w:eastAsia="en-IE" w:bidi="ar-SA"/>
        </w:rPr>
        <w:t>phased</w:t>
      </w:r>
      <w:r>
        <w:rPr>
          <w:rFonts w:ascii="Arial" w:hAnsi="Arial" w:cs="Arial"/>
          <w:sz w:val="24"/>
          <w:szCs w:val="24"/>
          <w:lang w:val="en-IE" w:eastAsia="en-IE" w:bidi="ar-SA"/>
        </w:rPr>
        <w:t xml:space="preserve"> him.</w:t>
      </w:r>
    </w:p>
    <w:p w14:paraId="4E429179" w14:textId="3E7A22A3" w:rsidR="002738CC" w:rsidRDefault="002738CC" w:rsidP="00715D2C">
      <w:pPr>
        <w:spacing w:after="0" w:line="360" w:lineRule="auto"/>
        <w:outlineLvl w:val="0"/>
        <w:rPr>
          <w:rFonts w:ascii="Arial" w:hAnsi="Arial" w:cs="Arial"/>
          <w:sz w:val="24"/>
          <w:szCs w:val="24"/>
          <w:lang w:val="en-IE" w:eastAsia="en-IE" w:bidi="ar-SA"/>
        </w:rPr>
      </w:pPr>
      <w:r>
        <w:rPr>
          <w:rFonts w:ascii="Arial" w:hAnsi="Arial" w:cs="Arial"/>
          <w:sz w:val="24"/>
          <w:szCs w:val="24"/>
          <w:lang w:val="en-IE" w:eastAsia="en-IE" w:bidi="ar-SA"/>
        </w:rPr>
        <w:t>Cllr Walsh also congratulated the U16 Girls football and Camogie teams on winning all Irelands.</w:t>
      </w:r>
    </w:p>
    <w:p w14:paraId="2F3DEC46" w14:textId="13F4F8D8" w:rsidR="00E4216C" w:rsidRPr="00CA7161" w:rsidRDefault="002738CC" w:rsidP="00715D2C">
      <w:pPr>
        <w:spacing w:after="0" w:line="360" w:lineRule="auto"/>
        <w:outlineLvl w:val="0"/>
        <w:rPr>
          <w:rFonts w:ascii="Arial" w:hAnsi="Arial" w:cs="Arial"/>
          <w:sz w:val="24"/>
          <w:szCs w:val="24"/>
          <w:lang w:val="en-IE" w:eastAsia="en-IE" w:bidi="ar-SA"/>
        </w:rPr>
      </w:pPr>
      <w:r>
        <w:rPr>
          <w:rFonts w:ascii="Arial" w:hAnsi="Arial" w:cs="Arial"/>
          <w:sz w:val="24"/>
          <w:szCs w:val="24"/>
          <w:lang w:val="en-IE" w:eastAsia="en-IE" w:bidi="ar-SA"/>
        </w:rPr>
        <w:t>Cllr Smith also congratulated the teams especially Sarah Devine captain of the Camogie team and on the football te</w:t>
      </w:r>
      <w:r w:rsidR="00CA7161">
        <w:rPr>
          <w:rFonts w:ascii="Arial" w:hAnsi="Arial" w:cs="Arial"/>
          <w:sz w:val="24"/>
          <w:szCs w:val="24"/>
          <w:lang w:val="en-IE" w:eastAsia="en-IE" w:bidi="ar-SA"/>
        </w:rPr>
        <w:t>ams.</w:t>
      </w:r>
    </w:p>
    <w:p w14:paraId="47F2224E" w14:textId="77777777" w:rsidR="00E4216C" w:rsidRDefault="00E4216C" w:rsidP="00715D2C">
      <w:pPr>
        <w:spacing w:after="0" w:line="360" w:lineRule="auto"/>
        <w:outlineLvl w:val="0"/>
        <w:rPr>
          <w:rFonts w:ascii="Arial" w:hAnsi="Arial" w:cs="Arial"/>
          <w:b/>
          <w:bCs/>
          <w:sz w:val="24"/>
          <w:szCs w:val="24"/>
          <w:lang w:val="en-IE" w:eastAsia="en-IE" w:bidi="ar-SA"/>
        </w:rPr>
      </w:pPr>
    </w:p>
    <w:p w14:paraId="5A849F8C" w14:textId="6A3BF37A" w:rsidR="006F7505" w:rsidRDefault="00C05BB1" w:rsidP="000B4D6D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Arial" w:hAnsi="Arial" w:cs="Arial"/>
          <w:b/>
          <w:bCs/>
          <w:sz w:val="24"/>
          <w:szCs w:val="24"/>
          <w:lang w:val="en-IE" w:eastAsia="en-IE" w:bidi="ar-SA"/>
        </w:rPr>
      </w:pPr>
      <w:r w:rsidRPr="000B4D6D">
        <w:rPr>
          <w:rFonts w:ascii="Arial" w:hAnsi="Arial" w:cs="Arial"/>
          <w:b/>
          <w:bCs/>
          <w:sz w:val="24"/>
          <w:szCs w:val="24"/>
          <w:lang w:val="en-IE" w:eastAsia="en-IE" w:bidi="ar-SA"/>
        </w:rPr>
        <w:t>Executive items</w:t>
      </w:r>
    </w:p>
    <w:p w14:paraId="3AD54B75" w14:textId="77777777" w:rsidR="00CA7161" w:rsidRDefault="00CA7161" w:rsidP="00CA7161">
      <w:pPr>
        <w:spacing w:after="0" w:line="360" w:lineRule="auto"/>
        <w:outlineLvl w:val="0"/>
        <w:rPr>
          <w:rFonts w:ascii="Arial" w:hAnsi="Arial" w:cs="Arial"/>
          <w:b/>
          <w:bCs/>
          <w:sz w:val="24"/>
          <w:szCs w:val="24"/>
          <w:lang w:val="en-IE" w:eastAsia="en-IE" w:bidi="ar-SA"/>
        </w:rPr>
      </w:pPr>
    </w:p>
    <w:p w14:paraId="7E8549ED" w14:textId="77777777" w:rsidR="00CA7161" w:rsidRPr="00CA7161" w:rsidRDefault="00CA7161" w:rsidP="00CA7161">
      <w:pPr>
        <w:numPr>
          <w:ilvl w:val="0"/>
          <w:numId w:val="1"/>
        </w:numPr>
        <w:spacing w:after="160" w:line="259" w:lineRule="auto"/>
        <w:contextualSpacing/>
        <w:rPr>
          <w:rFonts w:ascii="Arial" w:eastAsiaTheme="minorHAnsi" w:hAnsi="Arial" w:cs="Arial"/>
          <w:sz w:val="24"/>
          <w:szCs w:val="24"/>
          <w:lang w:val="en-IE" w:bidi="ar-SA"/>
        </w:rPr>
      </w:pPr>
      <w:r w:rsidRPr="00CA7161">
        <w:rPr>
          <w:rFonts w:ascii="Arial" w:hAnsi="Arial" w:cs="Arial"/>
          <w:sz w:val="24"/>
          <w:szCs w:val="24"/>
          <w:lang w:val="en-IE" w:eastAsia="en-IE" w:bidi="ar-SA"/>
        </w:rPr>
        <w:t>Road Works Programme update</w:t>
      </w:r>
      <w:r w:rsidRPr="00CA7161">
        <w:rPr>
          <w:rFonts w:ascii="Arial" w:hAnsi="Arial" w:cs="Arial"/>
          <w:sz w:val="24"/>
          <w:szCs w:val="24"/>
          <w:lang w:val="en-IE" w:eastAsia="en-IE" w:bidi="ar-SA"/>
        </w:rPr>
        <w:tab/>
      </w:r>
      <w:r w:rsidRPr="00CA7161">
        <w:rPr>
          <w:rFonts w:ascii="Arial" w:hAnsi="Arial" w:cs="Arial"/>
          <w:sz w:val="24"/>
          <w:szCs w:val="24"/>
          <w:lang w:val="en-IE" w:eastAsia="en-IE" w:bidi="ar-SA"/>
        </w:rPr>
        <w:tab/>
      </w:r>
      <w:r w:rsidRPr="00CA7161">
        <w:rPr>
          <w:rFonts w:ascii="Arial" w:hAnsi="Arial" w:cs="Arial"/>
          <w:b/>
          <w:bCs/>
          <w:sz w:val="24"/>
          <w:szCs w:val="24"/>
          <w:lang w:val="en-IE" w:eastAsia="en-IE" w:bidi="ar-SA"/>
        </w:rPr>
        <w:t>Paul Mulligan</w:t>
      </w:r>
    </w:p>
    <w:p w14:paraId="3F9946BF" w14:textId="502C9667" w:rsidR="00CA7161" w:rsidRDefault="00D55EA1" w:rsidP="00CA7161">
      <w:pPr>
        <w:pStyle w:val="ListParagraph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>Mr Mulligan presented his report along with photos which were admired by all, showing the outgoing works which included the following restoration works:</w:t>
      </w:r>
    </w:p>
    <w:p w14:paraId="6DF5BB46" w14:textId="663FFD14" w:rsidR="00D55EA1" w:rsidRDefault="00D55EA1" w:rsidP="00CA7161">
      <w:pPr>
        <w:pStyle w:val="ListParagraph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A Drumgola- Coolboyoge (Lorteto Rd to N3)- he mentioned how when they </w:t>
      </w:r>
      <w:r w:rsidR="00AB3E37">
        <w:rPr>
          <w:rFonts w:ascii="Arial" w:eastAsiaTheme="minorHAnsi" w:hAnsi="Arial" w:cs="Arial"/>
          <w:sz w:val="24"/>
          <w:szCs w:val="24"/>
          <w:lang w:val="en-IE" w:bidi="ar-SA"/>
        </w:rPr>
        <w:t>excavated</w:t>
      </w: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the road, they </w:t>
      </w:r>
      <w:r w:rsidR="00AB3E37">
        <w:rPr>
          <w:rFonts w:ascii="Arial" w:eastAsiaTheme="minorHAnsi" w:hAnsi="Arial" w:cs="Arial"/>
          <w:sz w:val="24"/>
          <w:szCs w:val="24"/>
          <w:lang w:val="en-IE" w:bidi="ar-SA"/>
        </w:rPr>
        <w:t>removed</w:t>
      </w: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soft area </w:t>
      </w:r>
      <w:r w:rsidR="00AB3E37">
        <w:rPr>
          <w:rFonts w:ascii="Arial" w:eastAsiaTheme="minorHAnsi" w:hAnsi="Arial" w:cs="Arial"/>
          <w:sz w:val="24"/>
          <w:szCs w:val="24"/>
          <w:lang w:val="en-IE" w:bidi="ar-SA"/>
        </w:rPr>
        <w:t xml:space="preserve">and </w:t>
      </w:r>
      <w:r>
        <w:rPr>
          <w:rFonts w:ascii="Arial" w:eastAsiaTheme="minorHAnsi" w:hAnsi="Arial" w:cs="Arial"/>
          <w:sz w:val="24"/>
          <w:szCs w:val="24"/>
          <w:lang w:val="en-IE" w:bidi="ar-SA"/>
        </w:rPr>
        <w:t>resurfaced</w:t>
      </w:r>
      <w:r w:rsidR="00AB3E37">
        <w:rPr>
          <w:rFonts w:ascii="Arial" w:eastAsiaTheme="minorHAnsi" w:hAnsi="Arial" w:cs="Arial"/>
          <w:sz w:val="24"/>
          <w:szCs w:val="24"/>
          <w:lang w:val="en-IE" w:bidi="ar-SA"/>
        </w:rPr>
        <w:t xml:space="preserve"> the road.</w:t>
      </w: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</w:t>
      </w:r>
    </w:p>
    <w:p w14:paraId="74586DB1" w14:textId="4F40E0C9" w:rsidR="00D55EA1" w:rsidRDefault="00D55EA1" w:rsidP="00CA7161">
      <w:pPr>
        <w:pStyle w:val="ListParagraph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>B Creenagh Glebe, drainage ongoing on this road.</w:t>
      </w:r>
    </w:p>
    <w:p w14:paraId="1B25F35F" w14:textId="545440A5" w:rsidR="00D55EA1" w:rsidRDefault="00D55EA1" w:rsidP="00CA7161">
      <w:pPr>
        <w:pStyle w:val="ListParagraph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>C Raheelan-Greathill drainage to be completed by next week, Mr Mulligan stated.</w:t>
      </w:r>
    </w:p>
    <w:p w14:paraId="7AC289D9" w14:textId="23F319B7" w:rsidR="00D55EA1" w:rsidRPr="00D55EA1" w:rsidRDefault="00D55EA1" w:rsidP="00D55EA1">
      <w:pPr>
        <w:pStyle w:val="ListParagraph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>D Killymoriaty- Macadam layed.</w:t>
      </w:r>
    </w:p>
    <w:p w14:paraId="29FC9253" w14:textId="4E4B604E" w:rsidR="00D55EA1" w:rsidRDefault="00D55EA1" w:rsidP="00D55EA1">
      <w:pPr>
        <w:pStyle w:val="ListParagraph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>E Kilsob toward Templeport Dense Bitumen Macadam Completed</w:t>
      </w:r>
    </w:p>
    <w:p w14:paraId="2E3107CA" w14:textId="421ACC11" w:rsidR="00D55EA1" w:rsidRDefault="00D55EA1" w:rsidP="00D55EA1">
      <w:pPr>
        <w:pStyle w:val="ListParagraph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>F Tullynafreave- Drainage ongoing. Mr Mulligan stated that “drainage all worth it, never wasted”</w:t>
      </w:r>
    </w:p>
    <w:p w14:paraId="1DCB757B" w14:textId="1A0F7C44" w:rsidR="00D55EA1" w:rsidRDefault="00D55EA1" w:rsidP="00D55EA1">
      <w:pPr>
        <w:pStyle w:val="ListParagraph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>G Drumcrow, Butlersbridge</w:t>
      </w:r>
      <w:r w:rsidR="00CE6496">
        <w:rPr>
          <w:rFonts w:ascii="Arial" w:eastAsiaTheme="minorHAnsi" w:hAnsi="Arial" w:cs="Arial"/>
          <w:sz w:val="24"/>
          <w:szCs w:val="24"/>
          <w:lang w:val="en-IE" w:bidi="ar-SA"/>
        </w:rPr>
        <w:t>- Macadam completed.</w:t>
      </w:r>
    </w:p>
    <w:p w14:paraId="44FBB7D3" w14:textId="5AF032A3" w:rsidR="00CE6496" w:rsidRDefault="00CE6496" w:rsidP="00D55EA1">
      <w:pPr>
        <w:pStyle w:val="ListParagraph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>He also spoke of the Surface Dressing recently completed.</w:t>
      </w:r>
    </w:p>
    <w:p w14:paraId="0C5C9877" w14:textId="7F222FB7" w:rsidR="00CE6496" w:rsidRDefault="00CE6496" w:rsidP="00D55EA1">
      <w:pPr>
        <w:pStyle w:val="ListParagraph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>Up coming projects includes LIS at Shankill and another one in Glangelvin.</w:t>
      </w:r>
    </w:p>
    <w:p w14:paraId="1998E09D" w14:textId="092B4520" w:rsidR="00CE6496" w:rsidRDefault="00CE6496" w:rsidP="00D55EA1">
      <w:pPr>
        <w:pStyle w:val="ListParagraph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All councillors complimented </w:t>
      </w:r>
      <w:r w:rsidR="00027E07">
        <w:rPr>
          <w:rFonts w:ascii="Arial" w:eastAsiaTheme="minorHAnsi" w:hAnsi="Arial" w:cs="Arial"/>
          <w:sz w:val="24"/>
          <w:szCs w:val="24"/>
          <w:lang w:val="en-IE" w:bidi="ar-SA"/>
        </w:rPr>
        <w:t>Paul’s</w:t>
      </w: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report including the very professional photos.</w:t>
      </w:r>
    </w:p>
    <w:p w14:paraId="59E7560A" w14:textId="2AA5B64E" w:rsidR="00CE6496" w:rsidRDefault="00027E07" w:rsidP="00D55EA1">
      <w:pPr>
        <w:pStyle w:val="ListParagraph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>Cllr Fay</w:t>
      </w:r>
      <w:r w:rsidR="00CE6496">
        <w:rPr>
          <w:rFonts w:ascii="Arial" w:eastAsiaTheme="minorHAnsi" w:hAnsi="Arial" w:cs="Arial"/>
          <w:sz w:val="24"/>
          <w:szCs w:val="24"/>
          <w:lang w:val="en-IE" w:bidi="ar-SA"/>
        </w:rPr>
        <w:t xml:space="preserve"> mentioned great job at Derryhoo bridge, residents delighted with job.</w:t>
      </w:r>
    </w:p>
    <w:p w14:paraId="7D484266" w14:textId="2B68C7E5" w:rsidR="00CE6496" w:rsidRDefault="00CE6496" w:rsidP="00D55EA1">
      <w:pPr>
        <w:pStyle w:val="ListParagraph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>Cllr Smith said driving the roads</w:t>
      </w:r>
      <w:r w:rsidR="00027E07">
        <w:rPr>
          <w:rFonts w:ascii="Arial" w:eastAsiaTheme="minorHAnsi" w:hAnsi="Arial" w:cs="Arial"/>
          <w:sz w:val="24"/>
          <w:szCs w:val="24"/>
          <w:lang w:val="en-IE" w:bidi="ar-SA"/>
        </w:rPr>
        <w:t>,</w:t>
      </w: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shows great job done especially Killymoriarty</w:t>
      </w:r>
    </w:p>
    <w:p w14:paraId="5A285A37" w14:textId="785D2A54" w:rsidR="00CE6496" w:rsidRDefault="00CE6496" w:rsidP="00D55EA1">
      <w:pPr>
        <w:pStyle w:val="ListParagraph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>lots of compliments f</w:t>
      </w:r>
      <w:r w:rsidR="00027E07">
        <w:rPr>
          <w:rFonts w:ascii="Arial" w:eastAsiaTheme="minorHAnsi" w:hAnsi="Arial" w:cs="Arial"/>
          <w:sz w:val="24"/>
          <w:szCs w:val="24"/>
          <w:lang w:val="en-IE" w:bidi="ar-SA"/>
        </w:rPr>
        <w:t xml:space="preserve">rom the </w:t>
      </w:r>
      <w:r>
        <w:rPr>
          <w:rFonts w:ascii="Arial" w:eastAsiaTheme="minorHAnsi" w:hAnsi="Arial" w:cs="Arial"/>
          <w:sz w:val="24"/>
          <w:szCs w:val="24"/>
          <w:lang w:val="en-IE" w:bidi="ar-SA"/>
        </w:rPr>
        <w:t>local people.</w:t>
      </w:r>
    </w:p>
    <w:p w14:paraId="552D5089" w14:textId="0F7C579C" w:rsidR="00CE6496" w:rsidRDefault="00CE6496" w:rsidP="00D55EA1">
      <w:pPr>
        <w:pStyle w:val="ListParagraph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>Cllr D Brady mentioned it was great for outdoor workers to get compliments. He complimented the surface dressing, saying it is the best job Council does. Money well spent.</w:t>
      </w:r>
    </w:p>
    <w:p w14:paraId="2E12ACB9" w14:textId="37BE3554" w:rsidR="00CE6496" w:rsidRDefault="00CE6496" w:rsidP="00D55EA1">
      <w:pPr>
        <w:pStyle w:val="ListParagraph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He asked who is responsible for Bridges, bridge at Swanlinbar water </w:t>
      </w:r>
      <w:r w:rsidR="000B6A90">
        <w:rPr>
          <w:rFonts w:ascii="Arial" w:eastAsiaTheme="minorHAnsi" w:hAnsi="Arial" w:cs="Arial"/>
          <w:sz w:val="24"/>
          <w:szCs w:val="24"/>
          <w:lang w:val="en-IE" w:bidi="ar-SA"/>
        </w:rPr>
        <w:t>overflowing</w:t>
      </w: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. </w:t>
      </w:r>
    </w:p>
    <w:p w14:paraId="4511D55E" w14:textId="3330DB59" w:rsidR="00CE6496" w:rsidRDefault="00CE6496" w:rsidP="00D55EA1">
      <w:pPr>
        <w:pStyle w:val="ListParagraph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lastRenderedPageBreak/>
        <w:t>Cllr Feeley apologised for arriving late to meeting.</w:t>
      </w:r>
      <w:r w:rsidR="00F0547F">
        <w:rPr>
          <w:rFonts w:ascii="Arial" w:eastAsiaTheme="minorHAnsi" w:hAnsi="Arial" w:cs="Arial"/>
          <w:sz w:val="24"/>
          <w:szCs w:val="24"/>
          <w:lang w:val="en-IE" w:bidi="ar-SA"/>
        </w:rPr>
        <w:t xml:space="preserve"> He complimented the outdoor staff on Surface Dressing. He said hedges need to be cut for people out walking and cycling.</w:t>
      </w:r>
    </w:p>
    <w:p w14:paraId="7C5208B7" w14:textId="440B9217" w:rsidR="00F0547F" w:rsidRDefault="00F0547F" w:rsidP="00D55EA1">
      <w:pPr>
        <w:pStyle w:val="ListParagraph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>Cllr Walsh asked when Swellan Court, Glenside and Patrick Tce, would be done. Mr Mulligan replied end July.</w:t>
      </w:r>
    </w:p>
    <w:p w14:paraId="3F13C5C3" w14:textId="77777777" w:rsidR="00F0547F" w:rsidRDefault="00F0547F" w:rsidP="00D55EA1">
      <w:pPr>
        <w:pStyle w:val="ListParagraph"/>
        <w:rPr>
          <w:rFonts w:ascii="Arial" w:eastAsiaTheme="minorHAnsi" w:hAnsi="Arial" w:cs="Arial"/>
          <w:sz w:val="24"/>
          <w:szCs w:val="24"/>
          <w:lang w:val="en-IE" w:bidi="ar-SA"/>
        </w:rPr>
      </w:pPr>
    </w:p>
    <w:p w14:paraId="51460510" w14:textId="2DCEC23E" w:rsidR="00F0547F" w:rsidRDefault="00F0547F" w:rsidP="00D55EA1">
      <w:pPr>
        <w:pStyle w:val="ListParagraph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Mr Mulligan stated we received 269K in extra funding. He said we looked at all roads and proposes we restore Drumalee Rd out to Breffni College. 1 KM of road, it fits in with the budget and the timeframe. Works would be carried out during the Halloween break. </w:t>
      </w:r>
    </w:p>
    <w:p w14:paraId="01256C00" w14:textId="4FDD051A" w:rsidR="00D55EA1" w:rsidRDefault="00CE6496" w:rsidP="00CA7161">
      <w:pPr>
        <w:pStyle w:val="ListParagraph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ab/>
      </w:r>
    </w:p>
    <w:p w14:paraId="7F6E2548" w14:textId="77777777" w:rsidR="00CA7161" w:rsidRPr="00CA7161" w:rsidRDefault="00CA7161" w:rsidP="00CA7161">
      <w:pPr>
        <w:spacing w:after="160" w:line="259" w:lineRule="auto"/>
        <w:ind w:left="720"/>
        <w:contextualSpacing/>
        <w:rPr>
          <w:rFonts w:ascii="Arial" w:eastAsiaTheme="minorHAnsi" w:hAnsi="Arial" w:cs="Arial"/>
          <w:sz w:val="24"/>
          <w:szCs w:val="24"/>
          <w:lang w:val="en-IE" w:bidi="ar-SA"/>
        </w:rPr>
      </w:pPr>
    </w:p>
    <w:p w14:paraId="2D03F377" w14:textId="77777777" w:rsidR="00CA7161" w:rsidRPr="00CA7161" w:rsidRDefault="00CA7161" w:rsidP="00CA7161">
      <w:pPr>
        <w:spacing w:after="0" w:line="360" w:lineRule="auto"/>
        <w:ind w:left="360"/>
        <w:outlineLvl w:val="0"/>
        <w:rPr>
          <w:rFonts w:ascii="Arial" w:hAnsi="Arial" w:cs="Arial"/>
          <w:b/>
          <w:bCs/>
          <w:sz w:val="24"/>
          <w:szCs w:val="24"/>
          <w:lang w:val="en-IE" w:eastAsia="en-IE" w:bidi="ar-SA"/>
        </w:rPr>
      </w:pPr>
    </w:p>
    <w:p w14:paraId="459FE625" w14:textId="77777777" w:rsidR="0063342D" w:rsidRPr="0063342D" w:rsidRDefault="0063342D" w:rsidP="0063342D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z w:val="24"/>
          <w:szCs w:val="24"/>
          <w:lang w:val="en-IE" w:eastAsia="en-IE" w:bidi="ar-SA"/>
        </w:rPr>
      </w:pPr>
      <w:r w:rsidRPr="0063342D">
        <w:rPr>
          <w:rFonts w:ascii="Arial" w:hAnsi="Arial" w:cs="Arial"/>
          <w:b/>
          <w:bCs/>
          <w:color w:val="000000"/>
          <w:sz w:val="24"/>
          <w:szCs w:val="24"/>
          <w:lang w:val="en-IE" w:eastAsia="en-IE" w:bidi="ar-SA"/>
        </w:rPr>
        <w:t>Members Items</w:t>
      </w:r>
    </w:p>
    <w:p w14:paraId="6BAABCC9" w14:textId="4DA30B1F" w:rsidR="0063342D" w:rsidRDefault="006B1FF9" w:rsidP="00695832">
      <w:pPr>
        <w:pStyle w:val="ListParagraph"/>
        <w:spacing w:after="160" w:line="259" w:lineRule="auto"/>
        <w:rPr>
          <w:rFonts w:ascii="Arial" w:hAnsi="Arial" w:cs="Arial"/>
          <w:color w:val="242424"/>
          <w:sz w:val="24"/>
          <w:szCs w:val="24"/>
          <w:lang w:eastAsia="en-IE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>1.</w:t>
      </w:r>
      <w:r w:rsidRPr="006B1FF9">
        <w:rPr>
          <w:rFonts w:ascii="Arial" w:hAnsi="Arial" w:cs="Arial"/>
          <w:color w:val="242424"/>
          <w:sz w:val="24"/>
          <w:szCs w:val="24"/>
          <w:lang w:eastAsia="en-IE"/>
        </w:rPr>
        <w:t xml:space="preserve"> </w:t>
      </w:r>
      <w:r w:rsidRPr="007F0077">
        <w:rPr>
          <w:rFonts w:ascii="Arial" w:hAnsi="Arial" w:cs="Arial"/>
          <w:color w:val="242424"/>
          <w:sz w:val="24"/>
          <w:szCs w:val="24"/>
          <w:lang w:eastAsia="en-IE"/>
        </w:rPr>
        <w:t>Sewerage in Milltown </w:t>
      </w:r>
      <w:r w:rsidRPr="00F37749">
        <w:rPr>
          <w:rFonts w:ascii="Arial" w:hAnsi="Arial" w:cs="Arial"/>
          <w:color w:val="242424"/>
          <w:sz w:val="24"/>
          <w:szCs w:val="24"/>
          <w:lang w:eastAsia="en-IE"/>
        </w:rPr>
        <w:tab/>
      </w:r>
      <w:r w:rsidRPr="00F37749">
        <w:rPr>
          <w:rFonts w:ascii="Arial" w:hAnsi="Arial" w:cs="Arial"/>
          <w:color w:val="242424"/>
          <w:sz w:val="24"/>
          <w:szCs w:val="24"/>
          <w:lang w:eastAsia="en-IE"/>
        </w:rPr>
        <w:tab/>
      </w:r>
      <w:r w:rsidRPr="00F37749">
        <w:rPr>
          <w:rFonts w:ascii="Arial" w:hAnsi="Arial" w:cs="Arial"/>
          <w:color w:val="242424"/>
          <w:sz w:val="24"/>
          <w:szCs w:val="24"/>
          <w:lang w:eastAsia="en-IE"/>
        </w:rPr>
        <w:tab/>
      </w:r>
      <w:r w:rsidRPr="00F37749">
        <w:rPr>
          <w:rFonts w:ascii="Arial" w:hAnsi="Arial" w:cs="Arial"/>
          <w:color w:val="242424"/>
          <w:sz w:val="24"/>
          <w:szCs w:val="24"/>
          <w:lang w:eastAsia="en-IE"/>
        </w:rPr>
        <w:tab/>
      </w:r>
      <w:r w:rsidRPr="00F37749">
        <w:rPr>
          <w:rFonts w:ascii="Arial" w:hAnsi="Arial" w:cs="Arial"/>
          <w:color w:val="242424"/>
          <w:sz w:val="24"/>
          <w:szCs w:val="24"/>
          <w:lang w:eastAsia="en-IE"/>
        </w:rPr>
        <w:tab/>
      </w:r>
      <w:r w:rsidRPr="00F37749">
        <w:rPr>
          <w:rFonts w:ascii="Arial" w:hAnsi="Arial" w:cs="Arial"/>
          <w:b/>
          <w:bCs/>
          <w:color w:val="242424"/>
          <w:sz w:val="24"/>
          <w:szCs w:val="24"/>
          <w:lang w:eastAsia="en-IE"/>
        </w:rPr>
        <w:t>Cllr Smith</w:t>
      </w:r>
      <w:r w:rsidRPr="00F37749">
        <w:rPr>
          <w:rFonts w:ascii="Arial" w:hAnsi="Arial" w:cs="Arial"/>
          <w:color w:val="242424"/>
          <w:sz w:val="24"/>
          <w:szCs w:val="24"/>
          <w:lang w:eastAsia="en-IE"/>
        </w:rPr>
        <w:tab/>
      </w:r>
    </w:p>
    <w:p w14:paraId="431F2B3D" w14:textId="7DA9DB9C" w:rsidR="006B1FF9" w:rsidRDefault="006B1FF9" w:rsidP="00695832">
      <w:pPr>
        <w:pStyle w:val="ListParagraph"/>
        <w:spacing w:after="160" w:line="259" w:lineRule="auto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Cllr Smith stated that Milltown was a </w:t>
      </w:r>
      <w:r w:rsidR="000B6A90">
        <w:rPr>
          <w:rFonts w:ascii="Arial" w:eastAsiaTheme="minorHAnsi" w:hAnsi="Arial" w:cs="Arial"/>
          <w:sz w:val="24"/>
          <w:szCs w:val="24"/>
          <w:lang w:val="en-IE" w:bidi="ar-SA"/>
        </w:rPr>
        <w:t>top-class</w:t>
      </w: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village, great child care facility, playground and school. It needs an </w:t>
      </w:r>
      <w:r w:rsidR="000B6A90">
        <w:rPr>
          <w:rFonts w:ascii="Arial" w:eastAsiaTheme="minorHAnsi" w:hAnsi="Arial" w:cs="Arial"/>
          <w:sz w:val="24"/>
          <w:szCs w:val="24"/>
          <w:lang w:val="en-IE" w:bidi="ar-SA"/>
        </w:rPr>
        <w:t>up-to-date</w:t>
      </w: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sewerage scheme. She received many calls about it and wants to know</w:t>
      </w:r>
      <w:r w:rsidR="000B6A90">
        <w:rPr>
          <w:rFonts w:ascii="Arial" w:eastAsiaTheme="minorHAnsi" w:hAnsi="Arial" w:cs="Arial"/>
          <w:sz w:val="24"/>
          <w:szCs w:val="24"/>
          <w:lang w:val="en-IE" w:bidi="ar-SA"/>
        </w:rPr>
        <w:t>,</w:t>
      </w: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can something be done.</w:t>
      </w:r>
    </w:p>
    <w:p w14:paraId="057ACC28" w14:textId="73A68D03" w:rsidR="006B1FF9" w:rsidRDefault="006B1FF9" w:rsidP="00695832">
      <w:pPr>
        <w:pStyle w:val="ListParagraph"/>
        <w:spacing w:after="160" w:line="259" w:lineRule="auto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>Cllr Feeley supports the motion stating that the sewerage in Milltown</w:t>
      </w:r>
      <w:r w:rsidR="000B6A90">
        <w:rPr>
          <w:rFonts w:ascii="Arial" w:eastAsiaTheme="minorHAnsi" w:hAnsi="Arial" w:cs="Arial"/>
          <w:sz w:val="24"/>
          <w:szCs w:val="24"/>
          <w:lang w:val="en-IE" w:bidi="ar-SA"/>
        </w:rPr>
        <w:t xml:space="preserve"> is</w:t>
      </w: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a bone of contention, tanks </w:t>
      </w:r>
      <w:r w:rsidR="006261FD">
        <w:rPr>
          <w:rFonts w:ascii="Arial" w:eastAsiaTheme="minorHAnsi" w:hAnsi="Arial" w:cs="Arial"/>
          <w:sz w:val="24"/>
          <w:szCs w:val="24"/>
          <w:lang w:val="en-IE" w:bidi="ar-SA"/>
        </w:rPr>
        <w:t>must</w:t>
      </w: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be emptied every few weeks. He is disappointed it</w:t>
      </w:r>
      <w:r w:rsidR="006261FD">
        <w:rPr>
          <w:rFonts w:ascii="Arial" w:eastAsiaTheme="minorHAnsi" w:hAnsi="Arial" w:cs="Arial"/>
          <w:sz w:val="24"/>
          <w:szCs w:val="24"/>
          <w:lang w:val="en-IE" w:bidi="ar-SA"/>
        </w:rPr>
        <w:t xml:space="preserve"> is</w:t>
      </w: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not included on scheme for small villages. He has emailed P Connaghton and team for funding.</w:t>
      </w:r>
    </w:p>
    <w:p w14:paraId="091DAE74" w14:textId="62EAE203" w:rsidR="006B1FF9" w:rsidRDefault="006B1FF9" w:rsidP="00695832">
      <w:pPr>
        <w:pStyle w:val="ListParagraph"/>
        <w:spacing w:after="160" w:line="259" w:lineRule="auto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Cllr D Brady supports motion, very busy village, poor sewerage system main topic on </w:t>
      </w:r>
      <w:r w:rsidR="006261FD">
        <w:rPr>
          <w:rFonts w:ascii="Arial" w:eastAsiaTheme="minorHAnsi" w:hAnsi="Arial" w:cs="Arial"/>
          <w:sz w:val="24"/>
          <w:szCs w:val="24"/>
          <w:lang w:val="en-IE" w:bidi="ar-SA"/>
        </w:rPr>
        <w:t>doorsteps</w:t>
      </w: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in election.</w:t>
      </w:r>
    </w:p>
    <w:p w14:paraId="2E035F69" w14:textId="54C5B573" w:rsidR="006B1FF9" w:rsidRDefault="006B1FF9" w:rsidP="00695832">
      <w:pPr>
        <w:pStyle w:val="ListParagraph"/>
        <w:spacing w:after="160" w:line="259" w:lineRule="auto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Cllr Fay spoke of bad smell. He has over 500 names on petition and </w:t>
      </w:r>
      <w:r w:rsidR="006261FD">
        <w:rPr>
          <w:rFonts w:ascii="Arial" w:eastAsiaTheme="minorHAnsi" w:hAnsi="Arial" w:cs="Arial"/>
          <w:sz w:val="24"/>
          <w:szCs w:val="24"/>
          <w:lang w:val="en-IE" w:bidi="ar-SA"/>
        </w:rPr>
        <w:t>Eircode’s</w:t>
      </w: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for all. Why was the application rejected? He spoke to M Mussi about it.</w:t>
      </w:r>
    </w:p>
    <w:p w14:paraId="205B561C" w14:textId="77777777" w:rsidR="006B1FF9" w:rsidRDefault="006B1FF9" w:rsidP="00695832">
      <w:pPr>
        <w:pStyle w:val="ListParagraph"/>
        <w:spacing w:after="160" w:line="259" w:lineRule="auto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>Cllr Walsh also supports motion, she spoke of active community in Milttown, they entitled to proper sewerage system.</w:t>
      </w:r>
    </w:p>
    <w:p w14:paraId="68345C83" w14:textId="7303F866" w:rsidR="006B1FF9" w:rsidRDefault="006B1FF9" w:rsidP="00695832">
      <w:pPr>
        <w:pStyle w:val="ListParagraph"/>
        <w:spacing w:after="160" w:line="259" w:lineRule="auto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>Mr Mulligan stated</w:t>
      </w:r>
      <w:r w:rsidR="006261FD">
        <w:rPr>
          <w:rFonts w:ascii="Arial" w:eastAsiaTheme="minorHAnsi" w:hAnsi="Arial" w:cs="Arial"/>
          <w:sz w:val="24"/>
          <w:szCs w:val="24"/>
          <w:lang w:val="en-IE" w:bidi="ar-SA"/>
        </w:rPr>
        <w:t>,</w:t>
      </w: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all they said was correct. He suggests Mr Mussi submits application again when it </w:t>
      </w:r>
      <w:r w:rsidR="006261FD">
        <w:rPr>
          <w:rFonts w:ascii="Arial" w:eastAsiaTheme="minorHAnsi" w:hAnsi="Arial" w:cs="Arial"/>
          <w:sz w:val="24"/>
          <w:szCs w:val="24"/>
          <w:lang w:val="en-IE" w:bidi="ar-SA"/>
        </w:rPr>
        <w:t>opens</w:t>
      </w:r>
      <w:r>
        <w:rPr>
          <w:rFonts w:ascii="Arial" w:eastAsiaTheme="minorHAnsi" w:hAnsi="Arial" w:cs="Arial"/>
          <w:sz w:val="24"/>
          <w:szCs w:val="24"/>
          <w:lang w:val="en-IE" w:bidi="ar-SA"/>
        </w:rPr>
        <w:t>.</w:t>
      </w:r>
    </w:p>
    <w:p w14:paraId="5FC9C970" w14:textId="4F6483B0" w:rsidR="006B1FF9" w:rsidRDefault="006B1FF9" w:rsidP="00695832">
      <w:pPr>
        <w:pStyle w:val="ListParagraph"/>
        <w:spacing w:after="160" w:line="259" w:lineRule="auto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>Cllr Smith thanked</w:t>
      </w:r>
      <w:r w:rsidR="006261FD">
        <w:rPr>
          <w:rFonts w:ascii="Arial" w:eastAsiaTheme="minorHAnsi" w:hAnsi="Arial" w:cs="Arial"/>
          <w:sz w:val="24"/>
          <w:szCs w:val="24"/>
          <w:lang w:val="en-IE" w:bidi="ar-SA"/>
        </w:rPr>
        <w:t xml:space="preserve"> all</w:t>
      </w: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for support for her motion and suggested writing to Irish Water and a meeting with staff.</w:t>
      </w:r>
    </w:p>
    <w:p w14:paraId="01B62CDB" w14:textId="77777777" w:rsidR="006B1FF9" w:rsidRDefault="006B1FF9" w:rsidP="00695832">
      <w:pPr>
        <w:pStyle w:val="ListParagraph"/>
        <w:spacing w:after="160" w:line="259" w:lineRule="auto"/>
        <w:rPr>
          <w:rFonts w:ascii="Arial" w:eastAsiaTheme="minorHAnsi" w:hAnsi="Arial" w:cs="Arial"/>
          <w:sz w:val="24"/>
          <w:szCs w:val="24"/>
          <w:lang w:val="en-IE" w:bidi="ar-SA"/>
        </w:rPr>
      </w:pPr>
    </w:p>
    <w:p w14:paraId="709972A7" w14:textId="07317EF3" w:rsidR="000366B6" w:rsidRDefault="000366B6" w:rsidP="000366B6">
      <w:pPr>
        <w:pStyle w:val="ListParagraph"/>
        <w:spacing w:after="0" w:line="240" w:lineRule="auto"/>
        <w:rPr>
          <w:rFonts w:ascii="Arial" w:eastAsiaTheme="minorHAnsi" w:hAnsi="Arial" w:cs="Arial"/>
          <w:b/>
          <w:bCs/>
          <w:color w:val="242424"/>
          <w:sz w:val="24"/>
          <w:szCs w:val="24"/>
          <w:shd w:val="clear" w:color="auto" w:fill="FFFFFF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>2.</w:t>
      </w:r>
      <w:r w:rsidR="006B1FF9" w:rsidRPr="000366B6">
        <w:rPr>
          <w:rFonts w:ascii="Arial" w:eastAsiaTheme="minorHAnsi" w:hAnsi="Arial" w:cs="Arial"/>
          <w:sz w:val="24"/>
          <w:szCs w:val="24"/>
          <w:lang w:val="en-IE" w:bidi="ar-SA"/>
        </w:rPr>
        <w:t xml:space="preserve"> </w:t>
      </w:r>
      <w:r w:rsidRPr="000366B6">
        <w:rPr>
          <w:rFonts w:ascii="Arial" w:eastAsiaTheme="minorHAnsi" w:hAnsi="Arial" w:cs="Arial"/>
          <w:color w:val="242424"/>
          <w:sz w:val="24"/>
          <w:szCs w:val="24"/>
          <w:shd w:val="clear" w:color="auto" w:fill="FFFFFF"/>
          <w:lang w:val="en-IE" w:bidi="ar-SA"/>
        </w:rPr>
        <w:t>Parking bays and parking meters in Cavan town.</w:t>
      </w:r>
      <w:r w:rsidRPr="000366B6">
        <w:rPr>
          <w:rFonts w:ascii="Arial" w:eastAsiaTheme="minorHAnsi" w:hAnsi="Arial" w:cs="Arial"/>
          <w:color w:val="242424"/>
          <w:sz w:val="24"/>
          <w:szCs w:val="24"/>
          <w:shd w:val="clear" w:color="auto" w:fill="FFFFFF"/>
          <w:lang w:val="en-IE" w:bidi="ar-SA"/>
        </w:rPr>
        <w:tab/>
      </w:r>
      <w:r w:rsidRPr="000366B6">
        <w:rPr>
          <w:rFonts w:ascii="Arial" w:eastAsiaTheme="minorHAnsi" w:hAnsi="Arial" w:cs="Arial"/>
          <w:b/>
          <w:bCs/>
          <w:color w:val="242424"/>
          <w:sz w:val="24"/>
          <w:szCs w:val="24"/>
          <w:shd w:val="clear" w:color="auto" w:fill="FFFFFF"/>
          <w:lang w:val="en-IE" w:bidi="ar-SA"/>
        </w:rPr>
        <w:t>Cllr Smith</w:t>
      </w:r>
    </w:p>
    <w:p w14:paraId="770EE1D8" w14:textId="77777777" w:rsidR="000366B6" w:rsidRDefault="000366B6" w:rsidP="000366B6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  <w:lang w:val="en-IE" w:eastAsia="en-IE" w:bidi="ar-SA"/>
        </w:rPr>
      </w:pPr>
    </w:p>
    <w:p w14:paraId="0B72D1E5" w14:textId="1BFFA221" w:rsidR="000366B6" w:rsidRPr="000366B6" w:rsidRDefault="000366B6" w:rsidP="000366B6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en-IE" w:eastAsia="en-IE" w:bidi="ar-SA"/>
        </w:rPr>
      </w:pPr>
      <w:r w:rsidRPr="000366B6">
        <w:rPr>
          <w:rFonts w:ascii="Arial" w:hAnsi="Arial" w:cs="Arial"/>
          <w:sz w:val="24"/>
          <w:szCs w:val="24"/>
          <w:lang w:val="en-IE" w:eastAsia="en-IE" w:bidi="ar-SA"/>
        </w:rPr>
        <w:t>Cllr Smith said parking problems an issue in Cavan Town. Delivery drivers find it hard to pull up. Can a parking bay be put aside for deliveries on main street?</w:t>
      </w:r>
    </w:p>
    <w:p w14:paraId="2674E5F4" w14:textId="6B402168" w:rsidR="000366B6" w:rsidRPr="000366B6" w:rsidRDefault="006261FD" w:rsidP="000366B6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en-IE" w:eastAsia="en-IE" w:bidi="ar-SA"/>
        </w:rPr>
      </w:pPr>
      <w:r w:rsidRPr="000366B6">
        <w:rPr>
          <w:rFonts w:ascii="Arial" w:hAnsi="Arial" w:cs="Arial"/>
          <w:sz w:val="24"/>
          <w:szCs w:val="24"/>
          <w:lang w:val="en-IE" w:eastAsia="en-IE" w:bidi="ar-SA"/>
        </w:rPr>
        <w:t>Also,</w:t>
      </w:r>
      <w:r w:rsidR="000366B6" w:rsidRPr="000366B6">
        <w:rPr>
          <w:rFonts w:ascii="Arial" w:hAnsi="Arial" w:cs="Arial"/>
          <w:sz w:val="24"/>
          <w:szCs w:val="24"/>
          <w:lang w:val="en-IE" w:eastAsia="en-IE" w:bidi="ar-SA"/>
        </w:rPr>
        <w:t xml:space="preserve"> the parking </w:t>
      </w:r>
      <w:r w:rsidRPr="000366B6">
        <w:rPr>
          <w:rFonts w:ascii="Arial" w:hAnsi="Arial" w:cs="Arial"/>
          <w:sz w:val="24"/>
          <w:szCs w:val="24"/>
          <w:lang w:val="en-IE" w:eastAsia="en-IE" w:bidi="ar-SA"/>
        </w:rPr>
        <w:t>meters</w:t>
      </w:r>
      <w:r w:rsidR="000366B6" w:rsidRPr="000366B6">
        <w:rPr>
          <w:rFonts w:ascii="Arial" w:hAnsi="Arial" w:cs="Arial"/>
          <w:sz w:val="24"/>
          <w:szCs w:val="24"/>
          <w:lang w:val="en-IE" w:eastAsia="en-IE" w:bidi="ar-SA"/>
        </w:rPr>
        <w:t xml:space="preserve"> at Tesco carpark, beside St Clares church was card only and causing a problem as sometime</w:t>
      </w:r>
      <w:r>
        <w:rPr>
          <w:rFonts w:ascii="Arial" w:hAnsi="Arial" w:cs="Arial"/>
          <w:sz w:val="24"/>
          <w:szCs w:val="24"/>
          <w:lang w:val="en-IE" w:eastAsia="en-IE" w:bidi="ar-SA"/>
        </w:rPr>
        <w:t>s</w:t>
      </w:r>
      <w:r w:rsidR="000366B6" w:rsidRPr="000366B6">
        <w:rPr>
          <w:rFonts w:ascii="Arial" w:hAnsi="Arial" w:cs="Arial"/>
          <w:sz w:val="24"/>
          <w:szCs w:val="24"/>
          <w:lang w:val="en-IE" w:eastAsia="en-IE" w:bidi="ar-SA"/>
        </w:rPr>
        <w:t xml:space="preserve"> would not connect.</w:t>
      </w:r>
    </w:p>
    <w:p w14:paraId="31E0C419" w14:textId="61090B6C" w:rsidR="000366B6" w:rsidRPr="000366B6" w:rsidRDefault="000366B6" w:rsidP="000366B6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en-IE" w:eastAsia="en-IE" w:bidi="ar-SA"/>
        </w:rPr>
      </w:pPr>
      <w:r w:rsidRPr="000366B6">
        <w:rPr>
          <w:rFonts w:ascii="Arial" w:hAnsi="Arial" w:cs="Arial"/>
          <w:sz w:val="24"/>
          <w:szCs w:val="24"/>
          <w:lang w:val="en-IE" w:eastAsia="en-IE" w:bidi="ar-SA"/>
        </w:rPr>
        <w:t xml:space="preserve">All councillors supported the motion and concurred that delivery drivers were finding it difficult. </w:t>
      </w:r>
    </w:p>
    <w:p w14:paraId="56CB8B55" w14:textId="54909ACA" w:rsidR="000366B6" w:rsidRPr="000366B6" w:rsidRDefault="000366B6" w:rsidP="000366B6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en-IE" w:eastAsia="en-IE" w:bidi="ar-SA"/>
        </w:rPr>
      </w:pPr>
      <w:r w:rsidRPr="000366B6">
        <w:rPr>
          <w:rFonts w:ascii="Arial" w:hAnsi="Arial" w:cs="Arial"/>
          <w:sz w:val="24"/>
          <w:szCs w:val="24"/>
          <w:lang w:val="en-IE" w:eastAsia="en-IE" w:bidi="ar-SA"/>
        </w:rPr>
        <w:t xml:space="preserve">Mr Mulligan said they could be fined for parking on footpath. He suggested </w:t>
      </w:r>
      <w:r w:rsidR="006261FD" w:rsidRPr="000366B6">
        <w:rPr>
          <w:rFonts w:ascii="Arial" w:hAnsi="Arial" w:cs="Arial"/>
          <w:sz w:val="24"/>
          <w:szCs w:val="24"/>
          <w:lang w:val="en-IE" w:eastAsia="en-IE" w:bidi="ar-SA"/>
        </w:rPr>
        <w:t>liaising</w:t>
      </w:r>
      <w:r w:rsidRPr="000366B6">
        <w:rPr>
          <w:rFonts w:ascii="Arial" w:hAnsi="Arial" w:cs="Arial"/>
          <w:sz w:val="24"/>
          <w:szCs w:val="24"/>
          <w:lang w:val="en-IE" w:eastAsia="en-IE" w:bidi="ar-SA"/>
        </w:rPr>
        <w:t xml:space="preserve"> with the Chamber of Commerce.</w:t>
      </w:r>
    </w:p>
    <w:p w14:paraId="59205CCA" w14:textId="2C921DF3" w:rsidR="000366B6" w:rsidRDefault="000366B6" w:rsidP="000366B6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en-IE" w:eastAsia="en-IE" w:bidi="ar-SA"/>
        </w:rPr>
      </w:pPr>
      <w:r w:rsidRPr="000366B6">
        <w:rPr>
          <w:rFonts w:ascii="Arial" w:hAnsi="Arial" w:cs="Arial"/>
          <w:sz w:val="24"/>
          <w:szCs w:val="24"/>
          <w:lang w:val="en-IE" w:eastAsia="en-IE" w:bidi="ar-SA"/>
        </w:rPr>
        <w:lastRenderedPageBreak/>
        <w:t xml:space="preserve">Mr Jennings said every town struggles with this. Van drivers need to be flexible with deliveries. </w:t>
      </w:r>
    </w:p>
    <w:p w14:paraId="405D2625" w14:textId="77777777" w:rsidR="000366B6" w:rsidRDefault="000366B6" w:rsidP="000366B6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en-IE" w:eastAsia="en-IE" w:bidi="ar-SA"/>
        </w:rPr>
      </w:pPr>
    </w:p>
    <w:p w14:paraId="7343BE01" w14:textId="0ECAFDD4" w:rsidR="00931FE6" w:rsidRPr="00931FE6" w:rsidRDefault="00931FE6" w:rsidP="00931FE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</w:pPr>
      <w:r w:rsidRPr="00931FE6">
        <w:rPr>
          <w:rFonts w:ascii="Arial" w:hAnsi="Arial" w:cs="Arial"/>
          <w:color w:val="242424"/>
          <w:sz w:val="24"/>
          <w:szCs w:val="24"/>
          <w:bdr w:val="none" w:sz="0" w:space="0" w:color="auto" w:frame="1"/>
          <w:lang w:val="en-IE" w:eastAsia="en-IE" w:bidi="ar-SA"/>
        </w:rPr>
        <w:t>Signage at Derrygoss, Butlersbridge</w:t>
      </w:r>
      <w:r w:rsidRPr="00931FE6">
        <w:rPr>
          <w:rFonts w:ascii="Arial" w:hAnsi="Arial" w:cs="Arial"/>
          <w:color w:val="242424"/>
          <w:sz w:val="24"/>
          <w:szCs w:val="24"/>
          <w:bdr w:val="none" w:sz="0" w:space="0" w:color="auto" w:frame="1"/>
          <w:lang w:val="en-IE" w:eastAsia="en-IE" w:bidi="ar-SA"/>
        </w:rPr>
        <w:tab/>
      </w:r>
      <w:r w:rsidRPr="00931FE6">
        <w:rPr>
          <w:rFonts w:ascii="Arial" w:hAnsi="Arial" w:cs="Arial"/>
          <w:color w:val="242424"/>
          <w:sz w:val="24"/>
          <w:szCs w:val="24"/>
          <w:bdr w:val="none" w:sz="0" w:space="0" w:color="auto" w:frame="1"/>
          <w:lang w:val="en-IE" w:eastAsia="en-IE" w:bidi="ar-SA"/>
        </w:rPr>
        <w:tab/>
      </w:r>
      <w:r w:rsidRPr="00931FE6">
        <w:rPr>
          <w:rFonts w:ascii="Arial" w:hAnsi="Arial" w:cs="Arial"/>
          <w:color w:val="242424"/>
          <w:sz w:val="24"/>
          <w:szCs w:val="24"/>
          <w:bdr w:val="none" w:sz="0" w:space="0" w:color="auto" w:frame="1"/>
          <w:lang w:val="en-IE" w:eastAsia="en-IE" w:bidi="ar-SA"/>
        </w:rPr>
        <w:tab/>
      </w:r>
      <w:r w:rsidRPr="00931FE6">
        <w:rPr>
          <w:rFonts w:ascii="Arial" w:hAnsi="Arial" w:cs="Arial"/>
          <w:b/>
          <w:bCs/>
          <w:color w:val="242424"/>
          <w:sz w:val="24"/>
          <w:szCs w:val="24"/>
          <w:bdr w:val="none" w:sz="0" w:space="0" w:color="auto" w:frame="1"/>
          <w:lang w:val="en-IE" w:eastAsia="en-IE" w:bidi="ar-SA"/>
        </w:rPr>
        <w:t>Cllr Walsh</w:t>
      </w:r>
    </w:p>
    <w:p w14:paraId="54714BB7" w14:textId="6B390838" w:rsidR="00931FE6" w:rsidRDefault="00931FE6" w:rsidP="00931FE6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z w:val="24"/>
          <w:szCs w:val="24"/>
          <w:bdr w:val="none" w:sz="0" w:space="0" w:color="auto" w:frame="1"/>
          <w:lang w:val="en-IE" w:eastAsia="en-IE" w:bidi="ar-SA"/>
        </w:rPr>
      </w:pPr>
      <w:r>
        <w:rPr>
          <w:rFonts w:ascii="Arial" w:hAnsi="Arial" w:cs="Arial"/>
          <w:color w:val="242424"/>
          <w:sz w:val="24"/>
          <w:szCs w:val="24"/>
          <w:bdr w:val="none" w:sz="0" w:space="0" w:color="auto" w:frame="1"/>
          <w:lang w:val="en-IE" w:eastAsia="en-IE" w:bidi="ar-SA"/>
        </w:rPr>
        <w:t>Mr Mulligan said there is signage. Cllr Walsh said lorries are ignoring it. Curbing broken and walls cracked at peoples houses because of traffic.</w:t>
      </w:r>
    </w:p>
    <w:p w14:paraId="6023D767" w14:textId="31A42912" w:rsidR="00931FE6" w:rsidRDefault="00931FE6" w:rsidP="00931FE6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z w:val="24"/>
          <w:szCs w:val="24"/>
          <w:bdr w:val="none" w:sz="0" w:space="0" w:color="auto" w:frame="1"/>
          <w:lang w:val="en-IE" w:eastAsia="en-IE" w:bidi="ar-SA"/>
        </w:rPr>
      </w:pPr>
      <w:r>
        <w:rPr>
          <w:rFonts w:ascii="Arial" w:hAnsi="Arial" w:cs="Arial"/>
          <w:color w:val="242424"/>
          <w:sz w:val="24"/>
          <w:szCs w:val="24"/>
          <w:bdr w:val="none" w:sz="0" w:space="0" w:color="auto" w:frame="1"/>
          <w:lang w:val="en-IE" w:eastAsia="en-IE" w:bidi="ar-SA"/>
        </w:rPr>
        <w:t>A large sign is needed.</w:t>
      </w:r>
    </w:p>
    <w:p w14:paraId="00D7F1BE" w14:textId="7AB3E6AC" w:rsidR="00931FE6" w:rsidRDefault="00931FE6" w:rsidP="00931FE6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z w:val="24"/>
          <w:szCs w:val="24"/>
          <w:bdr w:val="none" w:sz="0" w:space="0" w:color="auto" w:frame="1"/>
          <w:lang w:val="en-IE" w:eastAsia="en-IE" w:bidi="ar-SA"/>
        </w:rPr>
      </w:pPr>
      <w:r>
        <w:rPr>
          <w:rFonts w:ascii="Arial" w:hAnsi="Arial" w:cs="Arial"/>
          <w:color w:val="242424"/>
          <w:sz w:val="24"/>
          <w:szCs w:val="24"/>
          <w:bdr w:val="none" w:sz="0" w:space="0" w:color="auto" w:frame="1"/>
          <w:lang w:val="en-IE" w:eastAsia="en-IE" w:bidi="ar-SA"/>
        </w:rPr>
        <w:t>Mr Mulligan said perhaps we could “beef it up”</w:t>
      </w:r>
    </w:p>
    <w:p w14:paraId="795E9052" w14:textId="424F128E" w:rsidR="00931FE6" w:rsidRDefault="00931FE6" w:rsidP="00931FE6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z w:val="24"/>
          <w:szCs w:val="24"/>
          <w:bdr w:val="none" w:sz="0" w:space="0" w:color="auto" w:frame="1"/>
          <w:lang w:val="en-IE" w:eastAsia="en-IE" w:bidi="ar-SA"/>
        </w:rPr>
      </w:pPr>
      <w:r>
        <w:rPr>
          <w:rFonts w:ascii="Arial" w:hAnsi="Arial" w:cs="Arial"/>
          <w:color w:val="242424"/>
          <w:sz w:val="24"/>
          <w:szCs w:val="24"/>
          <w:bdr w:val="none" w:sz="0" w:space="0" w:color="auto" w:frame="1"/>
          <w:lang w:val="en-IE" w:eastAsia="en-IE" w:bidi="ar-SA"/>
        </w:rPr>
        <w:t>All councillors supported the motion.</w:t>
      </w:r>
    </w:p>
    <w:p w14:paraId="6601C3AE" w14:textId="77777777" w:rsidR="00931FE6" w:rsidRDefault="00931FE6" w:rsidP="00931FE6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z w:val="24"/>
          <w:szCs w:val="24"/>
          <w:bdr w:val="none" w:sz="0" w:space="0" w:color="auto" w:frame="1"/>
          <w:lang w:val="en-IE" w:eastAsia="en-IE" w:bidi="ar-SA"/>
        </w:rPr>
      </w:pPr>
    </w:p>
    <w:p w14:paraId="61EF577E" w14:textId="5A1E42CD" w:rsidR="00D01AA4" w:rsidRPr="00D01AA4" w:rsidRDefault="00D01AA4" w:rsidP="00D01AA4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</w:pPr>
      <w:r w:rsidRPr="00D01AA4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val="en-IE" w:bidi="ar-SA"/>
        </w:rPr>
        <w:t>Safety Measures on the N87 at Cranaghan</w:t>
      </w:r>
      <w:r w:rsidRPr="00D01AA4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val="en-IE" w:bidi="ar-SA"/>
        </w:rPr>
        <w:tab/>
      </w:r>
      <w:r w:rsidRPr="00D01AA4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val="en-IE" w:bidi="ar-SA"/>
        </w:rPr>
        <w:tab/>
      </w:r>
      <w:r w:rsidRPr="00D01AA4">
        <w:rPr>
          <w:rFonts w:ascii="Arial" w:eastAsiaTheme="minorHAnsi" w:hAnsi="Arial" w:cs="Arial"/>
          <w:b/>
          <w:bCs/>
          <w:color w:val="000000"/>
          <w:sz w:val="24"/>
          <w:szCs w:val="24"/>
          <w:shd w:val="clear" w:color="auto" w:fill="FFFFFF"/>
          <w:lang w:val="en-IE" w:bidi="ar-SA"/>
        </w:rPr>
        <w:t>Cllr D Brady</w:t>
      </w:r>
    </w:p>
    <w:p w14:paraId="0DD996AC" w14:textId="659C1DB7" w:rsidR="00D01AA4" w:rsidRPr="00A914DB" w:rsidRDefault="00D01AA4" w:rsidP="00D01AA4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val="en-IE" w:bidi="ar-SA"/>
        </w:rPr>
      </w:pPr>
      <w:r w:rsidRPr="00A914DB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val="en-IE" w:bidi="ar-SA"/>
        </w:rPr>
        <w:t xml:space="preserve">Cllr Brady said that four cars one after another had left the road and driven straight into the field. </w:t>
      </w:r>
      <w:r w:rsidR="006261FD" w:rsidRPr="00A914DB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val="en-IE" w:bidi="ar-SA"/>
        </w:rPr>
        <w:t>Also,</w:t>
      </w:r>
      <w:r w:rsidRPr="00A914DB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val="en-IE" w:bidi="ar-SA"/>
        </w:rPr>
        <w:t xml:space="preserve"> he expressed concern at the 90 Degree bend at Ballyhugh and asked for a barrier to be erected. And maybe a </w:t>
      </w:r>
      <w:r w:rsidR="006261FD" w:rsidRPr="00A914DB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val="en-IE" w:bidi="ar-SA"/>
        </w:rPr>
        <w:t>non-slip</w:t>
      </w:r>
      <w:r w:rsidRPr="00A914DB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val="en-IE" w:bidi="ar-SA"/>
        </w:rPr>
        <w:t xml:space="preserve"> surface at Killnagher</w:t>
      </w:r>
      <w:r w:rsidR="004E260F" w:rsidRPr="00A914DB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val="en-IE" w:bidi="ar-SA"/>
        </w:rPr>
        <w:t xml:space="preserve"> Church at N87.</w:t>
      </w:r>
    </w:p>
    <w:p w14:paraId="28C4F987" w14:textId="6E5F5E18" w:rsidR="004E260F" w:rsidRPr="00A914DB" w:rsidRDefault="004E260F" w:rsidP="00D01AA4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val="en-IE" w:bidi="ar-SA"/>
        </w:rPr>
      </w:pPr>
      <w:r w:rsidRPr="00A914DB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val="en-IE" w:bidi="ar-SA"/>
        </w:rPr>
        <w:t>All councillors supported the motion.</w:t>
      </w:r>
    </w:p>
    <w:p w14:paraId="40F60E79" w14:textId="3228712F" w:rsidR="004E260F" w:rsidRPr="00A914DB" w:rsidRDefault="004E260F" w:rsidP="004E260F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val="en-IE" w:bidi="ar-SA"/>
        </w:rPr>
      </w:pPr>
      <w:r w:rsidRPr="00A914DB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val="en-IE" w:bidi="ar-SA"/>
        </w:rPr>
        <w:t xml:space="preserve">Mr Mulligan replied that Road Design looked at bends in question and they said there were crash barriers there </w:t>
      </w:r>
      <w:r w:rsidR="00A914DB" w:rsidRPr="00A914DB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val="en-IE" w:bidi="ar-SA"/>
        </w:rPr>
        <w:t>before,</w:t>
      </w:r>
      <w:r w:rsidRPr="00A914DB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val="en-IE" w:bidi="ar-SA"/>
        </w:rPr>
        <w:t xml:space="preserve"> but they are now considered to be a hazzard </w:t>
      </w:r>
      <w:r w:rsidR="009216B6" w:rsidRPr="00A914DB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val="en-IE" w:bidi="ar-SA"/>
        </w:rPr>
        <w:t>in that they can push a crashing vehicle back into traffic. The main objective is to save life said Mr Mulligan.</w:t>
      </w:r>
    </w:p>
    <w:p w14:paraId="7E10D2E9" w14:textId="77777777" w:rsidR="009216B6" w:rsidRDefault="009216B6" w:rsidP="004E260F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Theme="minorHAnsi" w:hAnsi="Arial" w:cs="Arial"/>
          <w:b/>
          <w:bCs/>
          <w:color w:val="000000"/>
          <w:sz w:val="24"/>
          <w:szCs w:val="24"/>
          <w:shd w:val="clear" w:color="auto" w:fill="FFFFFF"/>
          <w:lang w:val="en-IE" w:bidi="ar-SA"/>
        </w:rPr>
      </w:pPr>
    </w:p>
    <w:p w14:paraId="2F688E70" w14:textId="77777777" w:rsidR="009216B6" w:rsidRPr="00EE4419" w:rsidRDefault="009216B6" w:rsidP="009216B6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b/>
          <w:bCs/>
          <w:color w:val="242424"/>
          <w:sz w:val="24"/>
          <w:szCs w:val="24"/>
          <w:lang w:eastAsia="en-IE"/>
        </w:rPr>
      </w:pPr>
      <w:r w:rsidRPr="004F3ECC">
        <w:rPr>
          <w:rFonts w:ascii="Arial" w:hAnsi="Arial" w:cs="Arial"/>
          <w:color w:val="242424"/>
          <w:sz w:val="24"/>
          <w:szCs w:val="24"/>
          <w:lang w:eastAsia="en-IE"/>
        </w:rPr>
        <w:t>Traffic calming on the Derrylin Road, Ballyconnell</w:t>
      </w:r>
      <w:r>
        <w:rPr>
          <w:rFonts w:ascii="Arial" w:hAnsi="Arial" w:cs="Arial"/>
          <w:color w:val="242424"/>
          <w:sz w:val="24"/>
          <w:szCs w:val="24"/>
          <w:lang w:eastAsia="en-IE"/>
        </w:rPr>
        <w:tab/>
      </w:r>
      <w:r w:rsidRPr="00EE4419">
        <w:rPr>
          <w:rFonts w:ascii="Arial" w:hAnsi="Arial" w:cs="Arial"/>
          <w:b/>
          <w:bCs/>
          <w:color w:val="242424"/>
          <w:sz w:val="24"/>
          <w:szCs w:val="24"/>
          <w:lang w:eastAsia="en-IE"/>
        </w:rPr>
        <w:t>Cllr Feeley</w:t>
      </w:r>
    </w:p>
    <w:p w14:paraId="2AC16F7A" w14:textId="09FE1FFE" w:rsidR="009216B6" w:rsidRPr="00A914DB" w:rsidRDefault="009216B6" w:rsidP="009216B6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val="en-IE" w:bidi="ar-SA"/>
        </w:rPr>
      </w:pPr>
      <w:r w:rsidRPr="00A914DB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val="en-IE" w:bidi="ar-SA"/>
        </w:rPr>
        <w:t xml:space="preserve">Cllr Feeley said he has had </w:t>
      </w:r>
      <w:r w:rsidR="006261FD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val="en-IE" w:bidi="ar-SA"/>
        </w:rPr>
        <w:t>numerous</w:t>
      </w:r>
      <w:r w:rsidRPr="00A914DB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val="en-IE" w:bidi="ar-SA"/>
        </w:rPr>
        <w:t xml:space="preserve"> queries about this. There is a lot of estates there. Footpath should be continuous into the town. People need to be safe walking into town. He suggested a </w:t>
      </w:r>
      <w:r w:rsidR="00A914DB" w:rsidRPr="00A914DB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val="en-IE" w:bidi="ar-SA"/>
        </w:rPr>
        <w:t>roundabout,</w:t>
      </w:r>
      <w:r w:rsidRPr="00A914DB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val="en-IE" w:bidi="ar-SA"/>
        </w:rPr>
        <w:t xml:space="preserve"> ramps, pads or strips to slow traffic down.</w:t>
      </w:r>
    </w:p>
    <w:p w14:paraId="53749150" w14:textId="5B5DEC16" w:rsidR="009216B6" w:rsidRPr="00A914DB" w:rsidRDefault="009216B6" w:rsidP="009216B6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val="en-IE" w:bidi="ar-SA"/>
        </w:rPr>
      </w:pPr>
      <w:r w:rsidRPr="00A914DB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val="en-IE" w:bidi="ar-SA"/>
        </w:rPr>
        <w:t xml:space="preserve">All councillors support the motion. </w:t>
      </w:r>
    </w:p>
    <w:p w14:paraId="649FD55D" w14:textId="6C203678" w:rsidR="00091FB5" w:rsidRPr="00A914DB" w:rsidRDefault="00091FB5" w:rsidP="009216B6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val="en-IE" w:bidi="ar-SA"/>
        </w:rPr>
      </w:pPr>
      <w:r w:rsidRPr="00A914DB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val="en-IE" w:bidi="ar-SA"/>
        </w:rPr>
        <w:t>Mr Mulligans replied funding sought for this twice and not successful. But he will apply again.</w:t>
      </w:r>
    </w:p>
    <w:p w14:paraId="05611E3D" w14:textId="77777777" w:rsidR="00091FB5" w:rsidRDefault="00091FB5" w:rsidP="009216B6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Theme="minorHAnsi" w:hAnsi="Arial" w:cs="Arial"/>
          <w:b/>
          <w:bCs/>
          <w:color w:val="000000"/>
          <w:sz w:val="24"/>
          <w:szCs w:val="24"/>
          <w:shd w:val="clear" w:color="auto" w:fill="FFFFFF"/>
          <w:lang w:val="en-IE" w:bidi="ar-SA"/>
        </w:rPr>
      </w:pPr>
    </w:p>
    <w:p w14:paraId="650B3C48" w14:textId="27CA7B6E" w:rsidR="00091FB5" w:rsidRDefault="00091FB5" w:rsidP="00091FB5">
      <w:pPr>
        <w:shd w:val="clear" w:color="auto" w:fill="FFFFFF"/>
        <w:spacing w:after="0" w:line="240" w:lineRule="auto"/>
        <w:ind w:left="360"/>
        <w:rPr>
          <w:rFonts w:ascii="Arial" w:hAnsi="Arial" w:cs="Arial"/>
          <w:b/>
          <w:bCs/>
          <w:color w:val="242424"/>
          <w:sz w:val="24"/>
          <w:szCs w:val="24"/>
          <w:lang w:eastAsia="en-IE"/>
        </w:rPr>
      </w:pPr>
      <w:r>
        <w:rPr>
          <w:rFonts w:ascii="Arial" w:hAnsi="Arial" w:cs="Arial"/>
          <w:color w:val="242424"/>
          <w:sz w:val="24"/>
          <w:szCs w:val="24"/>
          <w:lang w:eastAsia="en-IE"/>
        </w:rPr>
        <w:t>6</w:t>
      </w:r>
      <w:r>
        <w:rPr>
          <w:rFonts w:ascii="Arial" w:hAnsi="Arial" w:cs="Arial"/>
          <w:color w:val="242424"/>
          <w:sz w:val="24"/>
          <w:szCs w:val="24"/>
          <w:lang w:eastAsia="en-IE"/>
        </w:rPr>
        <w:tab/>
      </w:r>
      <w:r w:rsidRPr="004F3ECC">
        <w:rPr>
          <w:rFonts w:ascii="Arial" w:hAnsi="Arial" w:cs="Arial"/>
          <w:color w:val="242424"/>
          <w:sz w:val="24"/>
          <w:szCs w:val="24"/>
          <w:lang w:eastAsia="en-IE"/>
        </w:rPr>
        <w:t>Traffic calming Moynehall, Cavan</w:t>
      </w:r>
      <w:r>
        <w:rPr>
          <w:rFonts w:ascii="Arial" w:hAnsi="Arial" w:cs="Arial"/>
          <w:color w:val="242424"/>
          <w:sz w:val="24"/>
          <w:szCs w:val="24"/>
          <w:lang w:eastAsia="en-IE"/>
        </w:rPr>
        <w:tab/>
      </w:r>
      <w:r>
        <w:rPr>
          <w:rFonts w:ascii="Arial" w:hAnsi="Arial" w:cs="Arial"/>
          <w:color w:val="242424"/>
          <w:sz w:val="24"/>
          <w:szCs w:val="24"/>
          <w:lang w:eastAsia="en-IE"/>
        </w:rPr>
        <w:tab/>
      </w:r>
      <w:r>
        <w:rPr>
          <w:rFonts w:ascii="Arial" w:hAnsi="Arial" w:cs="Arial"/>
          <w:color w:val="242424"/>
          <w:sz w:val="24"/>
          <w:szCs w:val="24"/>
          <w:lang w:eastAsia="en-IE"/>
        </w:rPr>
        <w:tab/>
      </w:r>
      <w:r>
        <w:rPr>
          <w:rFonts w:ascii="Arial" w:hAnsi="Arial" w:cs="Arial"/>
          <w:color w:val="242424"/>
          <w:sz w:val="24"/>
          <w:szCs w:val="24"/>
          <w:lang w:eastAsia="en-IE"/>
        </w:rPr>
        <w:tab/>
      </w:r>
      <w:r w:rsidRPr="00EE4419">
        <w:rPr>
          <w:rFonts w:ascii="Arial" w:hAnsi="Arial" w:cs="Arial"/>
          <w:b/>
          <w:bCs/>
          <w:color w:val="242424"/>
          <w:sz w:val="24"/>
          <w:szCs w:val="24"/>
          <w:lang w:eastAsia="en-IE"/>
        </w:rPr>
        <w:t>Cllr Feeley</w:t>
      </w:r>
    </w:p>
    <w:p w14:paraId="1E9891B2" w14:textId="4D63E0B7" w:rsidR="00091FB5" w:rsidRDefault="00091FB5" w:rsidP="00091FB5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242424"/>
          <w:sz w:val="24"/>
          <w:szCs w:val="24"/>
          <w:lang w:eastAsia="en-IE"/>
        </w:rPr>
      </w:pPr>
      <w:r>
        <w:rPr>
          <w:rFonts w:ascii="Arial" w:hAnsi="Arial" w:cs="Arial"/>
          <w:color w:val="242424"/>
          <w:sz w:val="24"/>
          <w:szCs w:val="24"/>
          <w:lang w:eastAsia="en-IE"/>
        </w:rPr>
        <w:tab/>
        <w:t xml:space="preserve">Cllr Feeley says residents </w:t>
      </w:r>
      <w:r w:rsidR="006261FD">
        <w:rPr>
          <w:rFonts w:ascii="Arial" w:hAnsi="Arial" w:cs="Arial"/>
          <w:color w:val="242424"/>
          <w:sz w:val="24"/>
          <w:szCs w:val="24"/>
          <w:lang w:eastAsia="en-IE"/>
        </w:rPr>
        <w:t>cannot</w:t>
      </w:r>
      <w:r>
        <w:rPr>
          <w:rFonts w:ascii="Arial" w:hAnsi="Arial" w:cs="Arial"/>
          <w:color w:val="242424"/>
          <w:sz w:val="24"/>
          <w:szCs w:val="24"/>
          <w:lang w:eastAsia="en-IE"/>
        </w:rPr>
        <w:t xml:space="preserve"> get out onto </w:t>
      </w:r>
      <w:r w:rsidR="00283093">
        <w:rPr>
          <w:rFonts w:ascii="Arial" w:hAnsi="Arial" w:cs="Arial"/>
          <w:color w:val="242424"/>
          <w:sz w:val="24"/>
          <w:szCs w:val="24"/>
          <w:lang w:eastAsia="en-IE"/>
        </w:rPr>
        <w:t>the road</w:t>
      </w:r>
      <w:r>
        <w:rPr>
          <w:rFonts w:ascii="Arial" w:hAnsi="Arial" w:cs="Arial"/>
          <w:color w:val="242424"/>
          <w:sz w:val="24"/>
          <w:szCs w:val="24"/>
          <w:lang w:eastAsia="en-IE"/>
        </w:rPr>
        <w:t xml:space="preserve"> because of </w:t>
      </w:r>
      <w:r w:rsidR="00283093">
        <w:rPr>
          <w:rFonts w:ascii="Arial" w:hAnsi="Arial" w:cs="Arial"/>
          <w:color w:val="242424"/>
          <w:sz w:val="24"/>
          <w:szCs w:val="24"/>
          <w:lang w:eastAsia="en-IE"/>
        </w:rPr>
        <w:t>the speed</w:t>
      </w:r>
      <w:r>
        <w:rPr>
          <w:rFonts w:ascii="Arial" w:hAnsi="Arial" w:cs="Arial"/>
          <w:color w:val="242424"/>
          <w:sz w:val="24"/>
          <w:szCs w:val="24"/>
          <w:lang w:eastAsia="en-IE"/>
        </w:rPr>
        <w:t xml:space="preserve"> of traffic. He asked </w:t>
      </w:r>
      <w:r w:rsidR="006261FD">
        <w:rPr>
          <w:rFonts w:ascii="Arial" w:hAnsi="Arial" w:cs="Arial"/>
          <w:color w:val="242424"/>
          <w:sz w:val="24"/>
          <w:szCs w:val="24"/>
          <w:lang w:eastAsia="en-IE"/>
        </w:rPr>
        <w:t>if</w:t>
      </w:r>
      <w:r>
        <w:rPr>
          <w:rFonts w:ascii="Arial" w:hAnsi="Arial" w:cs="Arial"/>
          <w:color w:val="242424"/>
          <w:sz w:val="24"/>
          <w:szCs w:val="24"/>
          <w:lang w:eastAsia="en-IE"/>
        </w:rPr>
        <w:t xml:space="preserve"> there </w:t>
      </w:r>
      <w:r w:rsidR="00283093">
        <w:rPr>
          <w:rFonts w:ascii="Arial" w:hAnsi="Arial" w:cs="Arial"/>
          <w:color w:val="242424"/>
          <w:sz w:val="24"/>
          <w:szCs w:val="24"/>
          <w:lang w:eastAsia="en-IE"/>
        </w:rPr>
        <w:t>were any</w:t>
      </w:r>
      <w:r>
        <w:rPr>
          <w:rFonts w:ascii="Arial" w:hAnsi="Arial" w:cs="Arial"/>
          <w:color w:val="242424"/>
          <w:sz w:val="24"/>
          <w:szCs w:val="24"/>
          <w:lang w:eastAsia="en-IE"/>
        </w:rPr>
        <w:t xml:space="preserve"> plans for Active Travel measures on that road.</w:t>
      </w:r>
    </w:p>
    <w:p w14:paraId="263FC854" w14:textId="0DDCBE25" w:rsidR="00091FB5" w:rsidRDefault="00091FB5" w:rsidP="00091FB5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242424"/>
          <w:sz w:val="24"/>
          <w:szCs w:val="24"/>
          <w:lang w:eastAsia="en-IE"/>
        </w:rPr>
      </w:pPr>
      <w:r>
        <w:rPr>
          <w:rFonts w:ascii="Arial" w:hAnsi="Arial" w:cs="Arial"/>
          <w:color w:val="242424"/>
          <w:sz w:val="24"/>
          <w:szCs w:val="24"/>
          <w:lang w:eastAsia="en-IE"/>
        </w:rPr>
        <w:t xml:space="preserve">Cllr Fay asked can people be diverted another </w:t>
      </w:r>
      <w:r w:rsidR="006261FD">
        <w:rPr>
          <w:rFonts w:ascii="Arial" w:hAnsi="Arial" w:cs="Arial"/>
          <w:color w:val="242424"/>
          <w:sz w:val="24"/>
          <w:szCs w:val="24"/>
          <w:lang w:eastAsia="en-IE"/>
        </w:rPr>
        <w:t>way.</w:t>
      </w:r>
    </w:p>
    <w:p w14:paraId="6C45044A" w14:textId="472CFAA3" w:rsidR="00091FB5" w:rsidRDefault="00091FB5" w:rsidP="00091FB5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242424"/>
          <w:sz w:val="24"/>
          <w:szCs w:val="24"/>
          <w:lang w:eastAsia="en-IE"/>
        </w:rPr>
      </w:pPr>
      <w:r>
        <w:rPr>
          <w:rFonts w:ascii="Arial" w:hAnsi="Arial" w:cs="Arial"/>
          <w:color w:val="242424"/>
          <w:sz w:val="24"/>
          <w:szCs w:val="24"/>
          <w:lang w:eastAsia="en-IE"/>
        </w:rPr>
        <w:t>Cllr Walsh said serious concerns, hard to cross</w:t>
      </w:r>
      <w:r w:rsidR="006261FD">
        <w:rPr>
          <w:rFonts w:ascii="Arial" w:hAnsi="Arial" w:cs="Arial"/>
          <w:color w:val="242424"/>
          <w:sz w:val="24"/>
          <w:szCs w:val="24"/>
          <w:lang w:eastAsia="en-IE"/>
        </w:rPr>
        <w:t xml:space="preserve"> the</w:t>
      </w:r>
      <w:r>
        <w:rPr>
          <w:rFonts w:ascii="Arial" w:hAnsi="Arial" w:cs="Arial"/>
          <w:color w:val="242424"/>
          <w:sz w:val="24"/>
          <w:szCs w:val="24"/>
          <w:lang w:eastAsia="en-IE"/>
        </w:rPr>
        <w:t xml:space="preserve"> road, </w:t>
      </w:r>
      <w:r w:rsidR="006261FD">
        <w:rPr>
          <w:rFonts w:ascii="Arial" w:hAnsi="Arial" w:cs="Arial"/>
          <w:color w:val="242424"/>
          <w:sz w:val="24"/>
          <w:szCs w:val="24"/>
          <w:lang w:eastAsia="en-IE"/>
        </w:rPr>
        <w:t xml:space="preserve">it is </w:t>
      </w:r>
      <w:r>
        <w:rPr>
          <w:rFonts w:ascii="Arial" w:hAnsi="Arial" w:cs="Arial"/>
          <w:color w:val="242424"/>
          <w:sz w:val="24"/>
          <w:szCs w:val="24"/>
          <w:lang w:eastAsia="en-IE"/>
        </w:rPr>
        <w:t>a nightmare.</w:t>
      </w:r>
    </w:p>
    <w:p w14:paraId="2DB956D7" w14:textId="4BA064F1" w:rsidR="00A914DB" w:rsidRDefault="00A914DB" w:rsidP="00091FB5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242424"/>
          <w:sz w:val="24"/>
          <w:szCs w:val="24"/>
          <w:lang w:eastAsia="en-IE"/>
        </w:rPr>
      </w:pPr>
      <w:r>
        <w:rPr>
          <w:rFonts w:ascii="Arial" w:hAnsi="Arial" w:cs="Arial"/>
          <w:color w:val="242424"/>
          <w:sz w:val="24"/>
          <w:szCs w:val="24"/>
          <w:lang w:eastAsia="en-IE"/>
        </w:rPr>
        <w:t>Cllr N Brady said there was a lot of road rage, people tooting horns trying to force people out onto road.</w:t>
      </w:r>
    </w:p>
    <w:p w14:paraId="06E1BB83" w14:textId="2699AE8F" w:rsidR="00091FB5" w:rsidRDefault="00091FB5" w:rsidP="00091FB5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242424"/>
          <w:sz w:val="24"/>
          <w:szCs w:val="24"/>
          <w:lang w:eastAsia="en-IE"/>
        </w:rPr>
      </w:pPr>
      <w:r>
        <w:rPr>
          <w:rFonts w:ascii="Arial" w:hAnsi="Arial" w:cs="Arial"/>
          <w:color w:val="242424"/>
          <w:sz w:val="24"/>
          <w:szCs w:val="24"/>
          <w:lang w:eastAsia="en-IE"/>
        </w:rPr>
        <w:t xml:space="preserve">All </w:t>
      </w:r>
      <w:r w:rsidR="006261FD">
        <w:rPr>
          <w:rFonts w:ascii="Arial" w:hAnsi="Arial" w:cs="Arial"/>
          <w:color w:val="242424"/>
          <w:sz w:val="24"/>
          <w:szCs w:val="24"/>
          <w:lang w:eastAsia="en-IE"/>
        </w:rPr>
        <w:t>councillors</w:t>
      </w:r>
      <w:r>
        <w:rPr>
          <w:rFonts w:ascii="Arial" w:hAnsi="Arial" w:cs="Arial"/>
          <w:color w:val="242424"/>
          <w:sz w:val="24"/>
          <w:szCs w:val="24"/>
          <w:lang w:eastAsia="en-IE"/>
        </w:rPr>
        <w:t xml:space="preserve"> support the motion.</w:t>
      </w:r>
    </w:p>
    <w:p w14:paraId="7B14790F" w14:textId="5716F3F4" w:rsidR="00091FB5" w:rsidRPr="00A914DB" w:rsidRDefault="006261FD" w:rsidP="00091FB5">
      <w:pPr>
        <w:shd w:val="clear" w:color="auto" w:fill="FFFFFF"/>
        <w:spacing w:after="0" w:line="240" w:lineRule="auto"/>
        <w:ind w:left="360"/>
        <w:rPr>
          <w:rFonts w:ascii="Aptos" w:hAnsi="Aptos" w:cs="Segoe UI"/>
          <w:color w:val="242424"/>
          <w:lang w:eastAsia="en-IE"/>
        </w:rPr>
      </w:pPr>
      <w:r w:rsidRPr="00A914DB">
        <w:rPr>
          <w:rFonts w:ascii="Arial" w:hAnsi="Arial" w:cs="Arial"/>
          <w:color w:val="242424"/>
          <w:sz w:val="24"/>
          <w:szCs w:val="24"/>
          <w:lang w:eastAsia="en-IE"/>
        </w:rPr>
        <w:t>Mr.</w:t>
      </w:r>
      <w:r w:rsidR="00A914DB" w:rsidRPr="00A914DB">
        <w:rPr>
          <w:rFonts w:ascii="Arial" w:hAnsi="Arial" w:cs="Arial"/>
          <w:color w:val="242424"/>
          <w:sz w:val="24"/>
          <w:szCs w:val="24"/>
          <w:lang w:eastAsia="en-IE"/>
        </w:rPr>
        <w:t xml:space="preserve"> Mulligan said it was under review with Road Design and he will come back to them at the next meeting.</w:t>
      </w:r>
    </w:p>
    <w:p w14:paraId="7CFD980D" w14:textId="0B3A47B3" w:rsidR="00091FB5" w:rsidRPr="00091FB5" w:rsidRDefault="00091FB5" w:rsidP="00091FB5">
      <w:pPr>
        <w:shd w:val="clear" w:color="auto" w:fill="FFFFFF"/>
        <w:spacing w:after="0" w:line="240" w:lineRule="auto"/>
        <w:textAlignment w:val="baseline"/>
        <w:rPr>
          <w:rFonts w:ascii="Arial" w:eastAsiaTheme="minorHAnsi" w:hAnsi="Arial" w:cs="Arial"/>
          <w:b/>
          <w:bCs/>
          <w:color w:val="000000"/>
          <w:sz w:val="24"/>
          <w:szCs w:val="24"/>
          <w:shd w:val="clear" w:color="auto" w:fill="FFFFFF"/>
          <w:lang w:val="en-IE" w:bidi="ar-SA"/>
        </w:rPr>
      </w:pPr>
    </w:p>
    <w:p w14:paraId="7AF1C5B4" w14:textId="68EC5AA6" w:rsidR="004E260F" w:rsidRPr="004E260F" w:rsidRDefault="004E260F" w:rsidP="004E260F">
      <w:pPr>
        <w:shd w:val="clear" w:color="auto" w:fill="FFFFFF"/>
        <w:spacing w:after="0" w:line="240" w:lineRule="auto"/>
        <w:ind w:left="720"/>
        <w:textAlignment w:val="baseline"/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</w:pPr>
    </w:p>
    <w:p w14:paraId="35FC71BD" w14:textId="4B7AC6A5" w:rsidR="00D01AA4" w:rsidRPr="00D01AA4" w:rsidRDefault="00D01AA4" w:rsidP="004E260F">
      <w:pPr>
        <w:spacing w:after="160" w:line="259" w:lineRule="auto"/>
        <w:contextualSpacing/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</w:pPr>
    </w:p>
    <w:p w14:paraId="2593C087" w14:textId="77777777" w:rsidR="00931FE6" w:rsidRPr="00931FE6" w:rsidRDefault="00931FE6" w:rsidP="00931FE6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</w:pPr>
    </w:p>
    <w:p w14:paraId="6F35BC59" w14:textId="77777777" w:rsidR="00931FE6" w:rsidRPr="00931FE6" w:rsidRDefault="00931FE6" w:rsidP="00931FE6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</w:pPr>
    </w:p>
    <w:p w14:paraId="535FA98D" w14:textId="77777777" w:rsidR="000366B6" w:rsidRPr="000366B6" w:rsidRDefault="000366B6" w:rsidP="000366B6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en-IE" w:eastAsia="en-IE" w:bidi="ar-SA"/>
        </w:rPr>
      </w:pPr>
    </w:p>
    <w:p w14:paraId="4BEBF82F" w14:textId="77777777" w:rsidR="000366B6" w:rsidRPr="000366B6" w:rsidRDefault="000366B6" w:rsidP="000366B6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  <w:lang w:val="en-IE" w:eastAsia="en-IE" w:bidi="ar-SA"/>
        </w:rPr>
      </w:pPr>
    </w:p>
    <w:p w14:paraId="49D058E5" w14:textId="77777777" w:rsidR="000366B6" w:rsidRPr="000366B6" w:rsidRDefault="000366B6" w:rsidP="000366B6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  <w:lang w:val="en-IE" w:eastAsia="en-IE" w:bidi="ar-SA"/>
        </w:rPr>
      </w:pPr>
      <w:r w:rsidRPr="000366B6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  <w:lang w:val="en-IE" w:eastAsia="en-IE" w:bidi="ar-SA"/>
        </w:rPr>
        <w:t> </w:t>
      </w:r>
    </w:p>
    <w:p w14:paraId="1815EC41" w14:textId="58EF1624" w:rsidR="006B1FF9" w:rsidRDefault="006B1FF9" w:rsidP="00695832">
      <w:pPr>
        <w:pStyle w:val="ListParagraph"/>
        <w:spacing w:after="160" w:line="259" w:lineRule="auto"/>
        <w:rPr>
          <w:rFonts w:ascii="Arial" w:eastAsiaTheme="minorHAnsi" w:hAnsi="Arial" w:cs="Arial"/>
          <w:sz w:val="24"/>
          <w:szCs w:val="24"/>
          <w:lang w:val="en-IE" w:bidi="ar-SA"/>
        </w:rPr>
      </w:pPr>
    </w:p>
    <w:p w14:paraId="25DE924B" w14:textId="77777777" w:rsidR="003A2672" w:rsidRDefault="003A2672" w:rsidP="00695832">
      <w:pPr>
        <w:pStyle w:val="ListParagraph"/>
        <w:spacing w:after="160" w:line="259" w:lineRule="auto"/>
        <w:rPr>
          <w:rFonts w:ascii="Arial" w:eastAsiaTheme="minorHAnsi" w:hAnsi="Arial" w:cs="Arial"/>
          <w:sz w:val="24"/>
          <w:szCs w:val="24"/>
          <w:lang w:val="en-IE" w:bidi="ar-SA"/>
        </w:rPr>
      </w:pPr>
    </w:p>
    <w:p w14:paraId="7E4A02C0" w14:textId="77777777" w:rsidR="003A2672" w:rsidRDefault="003A2672" w:rsidP="00695832">
      <w:pPr>
        <w:pStyle w:val="ListParagraph"/>
        <w:spacing w:after="160" w:line="259" w:lineRule="auto"/>
        <w:rPr>
          <w:rFonts w:ascii="Arial" w:eastAsiaTheme="minorHAnsi" w:hAnsi="Arial" w:cs="Arial"/>
          <w:sz w:val="24"/>
          <w:szCs w:val="24"/>
          <w:lang w:val="en-IE" w:bidi="ar-SA"/>
        </w:rPr>
      </w:pPr>
    </w:p>
    <w:p w14:paraId="1A33066E" w14:textId="1E1A7E61" w:rsidR="002C4A23" w:rsidRDefault="002C4A23" w:rsidP="00FA337F">
      <w:pPr>
        <w:pStyle w:val="xmsolistparagraph"/>
        <w:shd w:val="clear" w:color="auto" w:fill="FFFFFF"/>
        <w:ind w:left="0"/>
        <w:rPr>
          <w:rFonts w:ascii="Arial" w:eastAsia="Times New Roman" w:hAnsi="Arial" w:cs="Arial"/>
          <w:b/>
          <w:bCs/>
          <w:color w:val="242424"/>
          <w:sz w:val="24"/>
          <w:szCs w:val="24"/>
          <w:bdr w:val="none" w:sz="0" w:space="0" w:color="auto" w:frame="1"/>
          <w:lang w:val="en-IE" w:eastAsia="en-IE"/>
        </w:rPr>
      </w:pPr>
      <w:r>
        <w:rPr>
          <w:rFonts w:ascii="Arial" w:eastAsia="Times New Roman" w:hAnsi="Arial" w:cs="Arial"/>
          <w:b/>
          <w:bCs/>
          <w:color w:val="242424"/>
          <w:sz w:val="24"/>
          <w:szCs w:val="24"/>
          <w:bdr w:val="none" w:sz="0" w:space="0" w:color="auto" w:frame="1"/>
          <w:lang w:val="en-IE" w:eastAsia="en-IE"/>
        </w:rPr>
        <w:t>Signed:----------------------------</w:t>
      </w:r>
    </w:p>
    <w:p w14:paraId="34910397" w14:textId="77777777" w:rsidR="002C4A23" w:rsidRDefault="002C4A23" w:rsidP="00FA337F">
      <w:pPr>
        <w:pStyle w:val="xmsolistparagraph"/>
        <w:shd w:val="clear" w:color="auto" w:fill="FFFFFF"/>
        <w:ind w:left="0"/>
        <w:rPr>
          <w:rFonts w:ascii="Arial" w:eastAsia="Times New Roman" w:hAnsi="Arial" w:cs="Arial"/>
          <w:b/>
          <w:bCs/>
          <w:color w:val="242424"/>
          <w:sz w:val="24"/>
          <w:szCs w:val="24"/>
          <w:bdr w:val="none" w:sz="0" w:space="0" w:color="auto" w:frame="1"/>
          <w:lang w:val="en-IE" w:eastAsia="en-IE"/>
        </w:rPr>
      </w:pPr>
    </w:p>
    <w:p w14:paraId="4CB4F149" w14:textId="77777777" w:rsidR="002C4A23" w:rsidRDefault="002C4A23" w:rsidP="00FA337F">
      <w:pPr>
        <w:pStyle w:val="xmsolistparagraph"/>
        <w:shd w:val="clear" w:color="auto" w:fill="FFFFFF"/>
        <w:ind w:left="0"/>
        <w:rPr>
          <w:rFonts w:ascii="Arial" w:eastAsia="Times New Roman" w:hAnsi="Arial" w:cs="Arial"/>
          <w:b/>
          <w:bCs/>
          <w:color w:val="242424"/>
          <w:sz w:val="24"/>
          <w:szCs w:val="24"/>
          <w:bdr w:val="none" w:sz="0" w:space="0" w:color="auto" w:frame="1"/>
          <w:lang w:val="en-IE" w:eastAsia="en-IE"/>
        </w:rPr>
      </w:pPr>
    </w:p>
    <w:p w14:paraId="1951BAC1" w14:textId="0415C1FA" w:rsidR="002C4A23" w:rsidRPr="0094516F" w:rsidRDefault="002C4A23" w:rsidP="00FA337F">
      <w:pPr>
        <w:pStyle w:val="xmsolistparagraph"/>
        <w:shd w:val="clear" w:color="auto" w:fill="FFFFFF"/>
        <w:ind w:left="0"/>
        <w:rPr>
          <w:rFonts w:ascii="Arial" w:eastAsia="Times New Roman" w:hAnsi="Arial" w:cs="Arial"/>
          <w:b/>
          <w:bCs/>
          <w:color w:val="242424"/>
          <w:sz w:val="24"/>
          <w:szCs w:val="24"/>
          <w:bdr w:val="none" w:sz="0" w:space="0" w:color="auto" w:frame="1"/>
          <w:lang w:val="en-IE" w:eastAsia="en-IE"/>
        </w:rPr>
      </w:pPr>
      <w:r>
        <w:rPr>
          <w:rFonts w:ascii="Arial" w:eastAsia="Times New Roman" w:hAnsi="Arial" w:cs="Arial"/>
          <w:b/>
          <w:bCs/>
          <w:color w:val="242424"/>
          <w:sz w:val="24"/>
          <w:szCs w:val="24"/>
          <w:bdr w:val="none" w:sz="0" w:space="0" w:color="auto" w:frame="1"/>
          <w:lang w:val="en-IE" w:eastAsia="en-IE"/>
        </w:rPr>
        <w:t>Date:-----------------------------------</w:t>
      </w:r>
    </w:p>
    <w:p w14:paraId="1F7245E9" w14:textId="77777777" w:rsidR="00FA337F" w:rsidRPr="00EF07C7" w:rsidRDefault="00FA337F" w:rsidP="00FA337F">
      <w:pPr>
        <w:pStyle w:val="xmsolistparagraph"/>
        <w:shd w:val="clear" w:color="auto" w:fill="FFFFFF"/>
        <w:ind w:left="360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val="en-IE" w:eastAsia="en-IE"/>
        </w:rPr>
      </w:pPr>
    </w:p>
    <w:p w14:paraId="1C942A9D" w14:textId="77777777" w:rsidR="0015363D" w:rsidRDefault="0015363D" w:rsidP="00CF550F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lang w:val="en-IE" w:eastAsia="en-IE" w:bidi="ar-SA"/>
        </w:rPr>
      </w:pPr>
    </w:p>
    <w:p w14:paraId="052A9200" w14:textId="77777777" w:rsidR="0015363D" w:rsidRPr="00CF550F" w:rsidRDefault="0015363D" w:rsidP="00CF550F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lang w:val="en-IE" w:eastAsia="en-IE" w:bidi="ar-SA"/>
        </w:rPr>
      </w:pPr>
    </w:p>
    <w:p w14:paraId="66DE59C1" w14:textId="77777777" w:rsidR="00CF550F" w:rsidRPr="00151A52" w:rsidRDefault="00CF550F" w:rsidP="006A791E">
      <w:pPr>
        <w:spacing w:after="0" w:line="240" w:lineRule="auto"/>
        <w:contextualSpacing/>
        <w:outlineLvl w:val="0"/>
        <w:rPr>
          <w:rFonts w:ascii="Arial" w:hAnsi="Arial" w:cs="Arial"/>
          <w:bCs/>
          <w:sz w:val="24"/>
          <w:szCs w:val="24"/>
          <w:lang w:val="en-IE" w:eastAsia="en-IE" w:bidi="ar-SA"/>
        </w:rPr>
      </w:pPr>
    </w:p>
    <w:sectPr w:rsidR="00CF550F" w:rsidRPr="00151A52" w:rsidSect="00851481">
      <w:footerReference w:type="default" r:id="rId9"/>
      <w:pgSz w:w="11906" w:h="16838"/>
      <w:pgMar w:top="1440" w:right="1440" w:bottom="24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87D04" w14:textId="77777777" w:rsidR="00851481" w:rsidRDefault="00851481" w:rsidP="00B34FBA">
      <w:r>
        <w:separator/>
      </w:r>
    </w:p>
  </w:endnote>
  <w:endnote w:type="continuationSeparator" w:id="0">
    <w:p w14:paraId="61C786D0" w14:textId="77777777" w:rsidR="00851481" w:rsidRDefault="00851481" w:rsidP="00B3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624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9181C" w14:textId="6768219E" w:rsidR="00956C3D" w:rsidRDefault="00956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743B1A" w14:textId="77777777" w:rsidR="000F2244" w:rsidRDefault="000F2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698C0" w14:textId="77777777" w:rsidR="00851481" w:rsidRDefault="00851481" w:rsidP="00B34FBA">
      <w:r>
        <w:separator/>
      </w:r>
    </w:p>
  </w:footnote>
  <w:footnote w:type="continuationSeparator" w:id="0">
    <w:p w14:paraId="31E5811D" w14:textId="77777777" w:rsidR="00851481" w:rsidRDefault="00851481" w:rsidP="00B3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D156B"/>
    <w:multiLevelType w:val="hybridMultilevel"/>
    <w:tmpl w:val="22A22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56E09"/>
    <w:multiLevelType w:val="hybridMultilevel"/>
    <w:tmpl w:val="22A22BAC"/>
    <w:lvl w:ilvl="0" w:tplc="DADCC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20AF"/>
    <w:multiLevelType w:val="hybridMultilevel"/>
    <w:tmpl w:val="748A5460"/>
    <w:lvl w:ilvl="0" w:tplc="387AEEE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bCs/>
        <w:color w:val="242424"/>
        <w:sz w:val="23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0117F"/>
    <w:multiLevelType w:val="hybridMultilevel"/>
    <w:tmpl w:val="2EC0EB94"/>
    <w:lvl w:ilvl="0" w:tplc="6EDA08C0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9A4195"/>
    <w:multiLevelType w:val="multilevel"/>
    <w:tmpl w:val="69B4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0D4CC3"/>
    <w:multiLevelType w:val="hybridMultilevel"/>
    <w:tmpl w:val="8EB09B06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222B7"/>
    <w:multiLevelType w:val="multilevel"/>
    <w:tmpl w:val="225E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E945FC"/>
    <w:multiLevelType w:val="hybridMultilevel"/>
    <w:tmpl w:val="7BCE1C10"/>
    <w:lvl w:ilvl="0" w:tplc="418285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BF3DBF"/>
    <w:multiLevelType w:val="hybridMultilevel"/>
    <w:tmpl w:val="22A22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04945"/>
    <w:multiLevelType w:val="hybridMultilevel"/>
    <w:tmpl w:val="B03EDB40"/>
    <w:lvl w:ilvl="0" w:tplc="37FC20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3660D"/>
    <w:multiLevelType w:val="multilevel"/>
    <w:tmpl w:val="7C02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72748"/>
    <w:multiLevelType w:val="hybridMultilevel"/>
    <w:tmpl w:val="F2B822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E3538"/>
    <w:multiLevelType w:val="hybridMultilevel"/>
    <w:tmpl w:val="F2B822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E58F9"/>
    <w:multiLevelType w:val="hybridMultilevel"/>
    <w:tmpl w:val="0B56202A"/>
    <w:lvl w:ilvl="0" w:tplc="840E8B4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E6409"/>
    <w:multiLevelType w:val="hybridMultilevel"/>
    <w:tmpl w:val="1C8A38BA"/>
    <w:lvl w:ilvl="0" w:tplc="4EB84838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238210">
    <w:abstractNumId w:val="11"/>
  </w:num>
  <w:num w:numId="2" w16cid:durableId="1134175192">
    <w:abstractNumId w:val="10"/>
  </w:num>
  <w:num w:numId="3" w16cid:durableId="1718234325">
    <w:abstractNumId w:val="7"/>
  </w:num>
  <w:num w:numId="4" w16cid:durableId="773863109">
    <w:abstractNumId w:val="1"/>
  </w:num>
  <w:num w:numId="5" w16cid:durableId="657921940">
    <w:abstractNumId w:val="6"/>
  </w:num>
  <w:num w:numId="6" w16cid:durableId="247812182">
    <w:abstractNumId w:val="8"/>
  </w:num>
  <w:num w:numId="7" w16cid:durableId="1894585610">
    <w:abstractNumId w:val="0"/>
  </w:num>
  <w:num w:numId="8" w16cid:durableId="348797569">
    <w:abstractNumId w:val="9"/>
  </w:num>
  <w:num w:numId="9" w16cid:durableId="1834373994">
    <w:abstractNumId w:val="4"/>
  </w:num>
  <w:num w:numId="10" w16cid:durableId="1698389633">
    <w:abstractNumId w:val="13"/>
  </w:num>
  <w:num w:numId="11" w16cid:durableId="1821071981">
    <w:abstractNumId w:val="12"/>
  </w:num>
  <w:num w:numId="12" w16cid:durableId="154880892">
    <w:abstractNumId w:val="2"/>
  </w:num>
  <w:num w:numId="13" w16cid:durableId="1324160865">
    <w:abstractNumId w:val="14"/>
  </w:num>
  <w:num w:numId="14" w16cid:durableId="193033138">
    <w:abstractNumId w:val="5"/>
  </w:num>
  <w:num w:numId="15" w16cid:durableId="9417627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BF"/>
    <w:rsid w:val="000006C0"/>
    <w:rsid w:val="000009FF"/>
    <w:rsid w:val="0000123B"/>
    <w:rsid w:val="00002067"/>
    <w:rsid w:val="000043B0"/>
    <w:rsid w:val="0000652C"/>
    <w:rsid w:val="00011646"/>
    <w:rsid w:val="000131BF"/>
    <w:rsid w:val="000131D1"/>
    <w:rsid w:val="00014488"/>
    <w:rsid w:val="000148DC"/>
    <w:rsid w:val="00014D15"/>
    <w:rsid w:val="0001624E"/>
    <w:rsid w:val="000169BA"/>
    <w:rsid w:val="00017C23"/>
    <w:rsid w:val="00020DBF"/>
    <w:rsid w:val="00020EF6"/>
    <w:rsid w:val="000219DA"/>
    <w:rsid w:val="00021B0D"/>
    <w:rsid w:val="0002339C"/>
    <w:rsid w:val="000251E7"/>
    <w:rsid w:val="000252E6"/>
    <w:rsid w:val="0002548B"/>
    <w:rsid w:val="00025886"/>
    <w:rsid w:val="0002664A"/>
    <w:rsid w:val="000268B4"/>
    <w:rsid w:val="00026E21"/>
    <w:rsid w:val="00027E07"/>
    <w:rsid w:val="000304AD"/>
    <w:rsid w:val="0003183F"/>
    <w:rsid w:val="00032520"/>
    <w:rsid w:val="000366B6"/>
    <w:rsid w:val="00040E34"/>
    <w:rsid w:val="00040E8F"/>
    <w:rsid w:val="000427E9"/>
    <w:rsid w:val="00043009"/>
    <w:rsid w:val="00043AE0"/>
    <w:rsid w:val="000442DD"/>
    <w:rsid w:val="00045AAD"/>
    <w:rsid w:val="00045FE1"/>
    <w:rsid w:val="000462E2"/>
    <w:rsid w:val="00046AEB"/>
    <w:rsid w:val="00053594"/>
    <w:rsid w:val="0005502C"/>
    <w:rsid w:val="00060F59"/>
    <w:rsid w:val="0006208D"/>
    <w:rsid w:val="0006234D"/>
    <w:rsid w:val="00062474"/>
    <w:rsid w:val="0006292A"/>
    <w:rsid w:val="00063411"/>
    <w:rsid w:val="00063C28"/>
    <w:rsid w:val="00066B4E"/>
    <w:rsid w:val="0007014F"/>
    <w:rsid w:val="00072D32"/>
    <w:rsid w:val="00073E37"/>
    <w:rsid w:val="00076D8F"/>
    <w:rsid w:val="0008136A"/>
    <w:rsid w:val="000813DE"/>
    <w:rsid w:val="00081FAB"/>
    <w:rsid w:val="000825F4"/>
    <w:rsid w:val="000827C7"/>
    <w:rsid w:val="00083FD0"/>
    <w:rsid w:val="000855D8"/>
    <w:rsid w:val="000858D7"/>
    <w:rsid w:val="0008669A"/>
    <w:rsid w:val="00086915"/>
    <w:rsid w:val="00087C30"/>
    <w:rsid w:val="00087C64"/>
    <w:rsid w:val="00087D40"/>
    <w:rsid w:val="00090A13"/>
    <w:rsid w:val="000912D5"/>
    <w:rsid w:val="00091E2D"/>
    <w:rsid w:val="00091FB5"/>
    <w:rsid w:val="0009477A"/>
    <w:rsid w:val="00095501"/>
    <w:rsid w:val="00096D3F"/>
    <w:rsid w:val="00097732"/>
    <w:rsid w:val="000A0B30"/>
    <w:rsid w:val="000A17E3"/>
    <w:rsid w:val="000A3696"/>
    <w:rsid w:val="000A4293"/>
    <w:rsid w:val="000A6706"/>
    <w:rsid w:val="000B0D07"/>
    <w:rsid w:val="000B1E44"/>
    <w:rsid w:val="000B1F01"/>
    <w:rsid w:val="000B247F"/>
    <w:rsid w:val="000B2FB1"/>
    <w:rsid w:val="000B31F8"/>
    <w:rsid w:val="000B4767"/>
    <w:rsid w:val="000B4D6D"/>
    <w:rsid w:val="000B5A35"/>
    <w:rsid w:val="000B64CC"/>
    <w:rsid w:val="000B6A90"/>
    <w:rsid w:val="000B712D"/>
    <w:rsid w:val="000C1521"/>
    <w:rsid w:val="000C2B66"/>
    <w:rsid w:val="000C4EF1"/>
    <w:rsid w:val="000C6B9B"/>
    <w:rsid w:val="000C7212"/>
    <w:rsid w:val="000D0F46"/>
    <w:rsid w:val="000D0FAB"/>
    <w:rsid w:val="000D11F3"/>
    <w:rsid w:val="000D1BD3"/>
    <w:rsid w:val="000D1D8E"/>
    <w:rsid w:val="000D1E4D"/>
    <w:rsid w:val="000D68B0"/>
    <w:rsid w:val="000E06C7"/>
    <w:rsid w:val="000E0C25"/>
    <w:rsid w:val="000E0F58"/>
    <w:rsid w:val="000E2127"/>
    <w:rsid w:val="000E28F3"/>
    <w:rsid w:val="000E31E8"/>
    <w:rsid w:val="000E355D"/>
    <w:rsid w:val="000E426C"/>
    <w:rsid w:val="000E4539"/>
    <w:rsid w:val="000E5551"/>
    <w:rsid w:val="000E5EAA"/>
    <w:rsid w:val="000E6E67"/>
    <w:rsid w:val="000E7691"/>
    <w:rsid w:val="000E7F8E"/>
    <w:rsid w:val="000F05DB"/>
    <w:rsid w:val="000F0BDB"/>
    <w:rsid w:val="000F1185"/>
    <w:rsid w:val="000F2244"/>
    <w:rsid w:val="000F34C6"/>
    <w:rsid w:val="000F36DC"/>
    <w:rsid w:val="000F49A1"/>
    <w:rsid w:val="000F71F8"/>
    <w:rsid w:val="000F77F1"/>
    <w:rsid w:val="00102372"/>
    <w:rsid w:val="001037AF"/>
    <w:rsid w:val="00103A47"/>
    <w:rsid w:val="0010504D"/>
    <w:rsid w:val="001054DF"/>
    <w:rsid w:val="00105839"/>
    <w:rsid w:val="00106038"/>
    <w:rsid w:val="00107412"/>
    <w:rsid w:val="001076AF"/>
    <w:rsid w:val="00107ADE"/>
    <w:rsid w:val="00110567"/>
    <w:rsid w:val="00112D9B"/>
    <w:rsid w:val="00112FB6"/>
    <w:rsid w:val="0011387A"/>
    <w:rsid w:val="001139BD"/>
    <w:rsid w:val="00115476"/>
    <w:rsid w:val="00115B7D"/>
    <w:rsid w:val="00117013"/>
    <w:rsid w:val="00117E1E"/>
    <w:rsid w:val="00120ACE"/>
    <w:rsid w:val="00122F62"/>
    <w:rsid w:val="0012339D"/>
    <w:rsid w:val="00125499"/>
    <w:rsid w:val="001275B8"/>
    <w:rsid w:val="00127BD5"/>
    <w:rsid w:val="00127D6F"/>
    <w:rsid w:val="001309DD"/>
    <w:rsid w:val="0013440C"/>
    <w:rsid w:val="0013444C"/>
    <w:rsid w:val="00134DBB"/>
    <w:rsid w:val="00134E58"/>
    <w:rsid w:val="00136284"/>
    <w:rsid w:val="0013669B"/>
    <w:rsid w:val="001432D2"/>
    <w:rsid w:val="001439C3"/>
    <w:rsid w:val="001451FF"/>
    <w:rsid w:val="00150294"/>
    <w:rsid w:val="00150842"/>
    <w:rsid w:val="00151A52"/>
    <w:rsid w:val="00152168"/>
    <w:rsid w:val="00152916"/>
    <w:rsid w:val="0015363D"/>
    <w:rsid w:val="00153E7B"/>
    <w:rsid w:val="00153E85"/>
    <w:rsid w:val="0015677F"/>
    <w:rsid w:val="001567A1"/>
    <w:rsid w:val="00157353"/>
    <w:rsid w:val="00157AF0"/>
    <w:rsid w:val="00160A87"/>
    <w:rsid w:val="001627D4"/>
    <w:rsid w:val="00162B74"/>
    <w:rsid w:val="001645B0"/>
    <w:rsid w:val="001652CF"/>
    <w:rsid w:val="00165915"/>
    <w:rsid w:val="00166F40"/>
    <w:rsid w:val="001700FF"/>
    <w:rsid w:val="001708B4"/>
    <w:rsid w:val="00170C1B"/>
    <w:rsid w:val="00175BC8"/>
    <w:rsid w:val="00175CC1"/>
    <w:rsid w:val="00176059"/>
    <w:rsid w:val="001766EC"/>
    <w:rsid w:val="001772D3"/>
    <w:rsid w:val="001779EB"/>
    <w:rsid w:val="001807AD"/>
    <w:rsid w:val="0018124E"/>
    <w:rsid w:val="00181E92"/>
    <w:rsid w:val="00183DC6"/>
    <w:rsid w:val="00183F63"/>
    <w:rsid w:val="00184855"/>
    <w:rsid w:val="00184C7A"/>
    <w:rsid w:val="0018531D"/>
    <w:rsid w:val="001860D3"/>
    <w:rsid w:val="00186435"/>
    <w:rsid w:val="0018709E"/>
    <w:rsid w:val="00190311"/>
    <w:rsid w:val="00191DF4"/>
    <w:rsid w:val="00192FED"/>
    <w:rsid w:val="001946F6"/>
    <w:rsid w:val="001948EF"/>
    <w:rsid w:val="001958A1"/>
    <w:rsid w:val="00196399"/>
    <w:rsid w:val="00197018"/>
    <w:rsid w:val="001A03B5"/>
    <w:rsid w:val="001A0CEB"/>
    <w:rsid w:val="001A11B9"/>
    <w:rsid w:val="001A1B4C"/>
    <w:rsid w:val="001A4291"/>
    <w:rsid w:val="001A5673"/>
    <w:rsid w:val="001A5CF4"/>
    <w:rsid w:val="001A6B1D"/>
    <w:rsid w:val="001A6F9B"/>
    <w:rsid w:val="001A7047"/>
    <w:rsid w:val="001A7A58"/>
    <w:rsid w:val="001B00C2"/>
    <w:rsid w:val="001B309A"/>
    <w:rsid w:val="001B6533"/>
    <w:rsid w:val="001C4108"/>
    <w:rsid w:val="001C428B"/>
    <w:rsid w:val="001C507A"/>
    <w:rsid w:val="001C5CE7"/>
    <w:rsid w:val="001C675D"/>
    <w:rsid w:val="001D0109"/>
    <w:rsid w:val="001D157A"/>
    <w:rsid w:val="001D1D65"/>
    <w:rsid w:val="001D2713"/>
    <w:rsid w:val="001D3F8B"/>
    <w:rsid w:val="001D51D9"/>
    <w:rsid w:val="001D63AD"/>
    <w:rsid w:val="001D7DD5"/>
    <w:rsid w:val="001E07F5"/>
    <w:rsid w:val="001E20A7"/>
    <w:rsid w:val="001E21CE"/>
    <w:rsid w:val="001E391E"/>
    <w:rsid w:val="001E4EA2"/>
    <w:rsid w:val="001E54BE"/>
    <w:rsid w:val="001E5D88"/>
    <w:rsid w:val="001F02FC"/>
    <w:rsid w:val="001F489E"/>
    <w:rsid w:val="001F49DF"/>
    <w:rsid w:val="001F5E65"/>
    <w:rsid w:val="001F607A"/>
    <w:rsid w:val="001F66FB"/>
    <w:rsid w:val="001F7AE3"/>
    <w:rsid w:val="002018E2"/>
    <w:rsid w:val="00202641"/>
    <w:rsid w:val="00202B4F"/>
    <w:rsid w:val="002033BA"/>
    <w:rsid w:val="00203407"/>
    <w:rsid w:val="002036CE"/>
    <w:rsid w:val="00204349"/>
    <w:rsid w:val="002076B0"/>
    <w:rsid w:val="002078BA"/>
    <w:rsid w:val="00214F59"/>
    <w:rsid w:val="00216B91"/>
    <w:rsid w:val="002235C8"/>
    <w:rsid w:val="00223853"/>
    <w:rsid w:val="00225453"/>
    <w:rsid w:val="00225F24"/>
    <w:rsid w:val="00226E91"/>
    <w:rsid w:val="00230603"/>
    <w:rsid w:val="00230E19"/>
    <w:rsid w:val="00231D0B"/>
    <w:rsid w:val="00234D27"/>
    <w:rsid w:val="00240917"/>
    <w:rsid w:val="0024174E"/>
    <w:rsid w:val="002430B6"/>
    <w:rsid w:val="00243CBC"/>
    <w:rsid w:val="00244BA3"/>
    <w:rsid w:val="00245D7E"/>
    <w:rsid w:val="00245F6D"/>
    <w:rsid w:val="002512C9"/>
    <w:rsid w:val="002524BD"/>
    <w:rsid w:val="00255B4B"/>
    <w:rsid w:val="0025783C"/>
    <w:rsid w:val="00257EB9"/>
    <w:rsid w:val="00257F84"/>
    <w:rsid w:val="00261245"/>
    <w:rsid w:val="00263017"/>
    <w:rsid w:val="00263090"/>
    <w:rsid w:val="00265AEF"/>
    <w:rsid w:val="00265B40"/>
    <w:rsid w:val="00266688"/>
    <w:rsid w:val="002666BA"/>
    <w:rsid w:val="00266A19"/>
    <w:rsid w:val="00270EF3"/>
    <w:rsid w:val="002719EE"/>
    <w:rsid w:val="00273843"/>
    <w:rsid w:val="002738CC"/>
    <w:rsid w:val="00273C6F"/>
    <w:rsid w:val="002775F3"/>
    <w:rsid w:val="002807AC"/>
    <w:rsid w:val="00283093"/>
    <w:rsid w:val="00283545"/>
    <w:rsid w:val="0028387D"/>
    <w:rsid w:val="00283ECA"/>
    <w:rsid w:val="00285844"/>
    <w:rsid w:val="00285A33"/>
    <w:rsid w:val="00285E31"/>
    <w:rsid w:val="00290456"/>
    <w:rsid w:val="00290D29"/>
    <w:rsid w:val="00290D55"/>
    <w:rsid w:val="002916D0"/>
    <w:rsid w:val="002940FE"/>
    <w:rsid w:val="0029721B"/>
    <w:rsid w:val="00297585"/>
    <w:rsid w:val="002A11B3"/>
    <w:rsid w:val="002A2638"/>
    <w:rsid w:val="002A3C5E"/>
    <w:rsid w:val="002A43A9"/>
    <w:rsid w:val="002A45F3"/>
    <w:rsid w:val="002A4C73"/>
    <w:rsid w:val="002A5ADE"/>
    <w:rsid w:val="002A60BB"/>
    <w:rsid w:val="002A6B97"/>
    <w:rsid w:val="002B0816"/>
    <w:rsid w:val="002B2B2C"/>
    <w:rsid w:val="002B33D6"/>
    <w:rsid w:val="002B351B"/>
    <w:rsid w:val="002B4011"/>
    <w:rsid w:val="002B5B6B"/>
    <w:rsid w:val="002B6462"/>
    <w:rsid w:val="002B6AD9"/>
    <w:rsid w:val="002B773A"/>
    <w:rsid w:val="002B7C0C"/>
    <w:rsid w:val="002C1BF4"/>
    <w:rsid w:val="002C2087"/>
    <w:rsid w:val="002C25A3"/>
    <w:rsid w:val="002C3338"/>
    <w:rsid w:val="002C3FD4"/>
    <w:rsid w:val="002C4A23"/>
    <w:rsid w:val="002C4EBB"/>
    <w:rsid w:val="002C6554"/>
    <w:rsid w:val="002C65D7"/>
    <w:rsid w:val="002D252D"/>
    <w:rsid w:val="002D33AD"/>
    <w:rsid w:val="002D3DC4"/>
    <w:rsid w:val="002D5A1B"/>
    <w:rsid w:val="002E0F1C"/>
    <w:rsid w:val="002E12D9"/>
    <w:rsid w:val="002E1A72"/>
    <w:rsid w:val="002E2861"/>
    <w:rsid w:val="002E33D5"/>
    <w:rsid w:val="002E4C59"/>
    <w:rsid w:val="002E666A"/>
    <w:rsid w:val="002F1103"/>
    <w:rsid w:val="002F2FDE"/>
    <w:rsid w:val="002F41AC"/>
    <w:rsid w:val="002F5558"/>
    <w:rsid w:val="002F57EB"/>
    <w:rsid w:val="002F58D6"/>
    <w:rsid w:val="002F6DC9"/>
    <w:rsid w:val="002F7AA8"/>
    <w:rsid w:val="00300862"/>
    <w:rsid w:val="0030150E"/>
    <w:rsid w:val="00301663"/>
    <w:rsid w:val="003045CC"/>
    <w:rsid w:val="00304DA8"/>
    <w:rsid w:val="00304E37"/>
    <w:rsid w:val="0030521E"/>
    <w:rsid w:val="00305B7D"/>
    <w:rsid w:val="00307DBD"/>
    <w:rsid w:val="003114ED"/>
    <w:rsid w:val="003118FD"/>
    <w:rsid w:val="00313420"/>
    <w:rsid w:val="00313468"/>
    <w:rsid w:val="00314025"/>
    <w:rsid w:val="0031436D"/>
    <w:rsid w:val="0031480A"/>
    <w:rsid w:val="0031495E"/>
    <w:rsid w:val="00315FEC"/>
    <w:rsid w:val="003163FD"/>
    <w:rsid w:val="00317DBB"/>
    <w:rsid w:val="0032059F"/>
    <w:rsid w:val="00321148"/>
    <w:rsid w:val="00321282"/>
    <w:rsid w:val="0032297C"/>
    <w:rsid w:val="00323108"/>
    <w:rsid w:val="003237CE"/>
    <w:rsid w:val="0032392F"/>
    <w:rsid w:val="00324649"/>
    <w:rsid w:val="00325E1D"/>
    <w:rsid w:val="00325E8B"/>
    <w:rsid w:val="003313E4"/>
    <w:rsid w:val="003334F8"/>
    <w:rsid w:val="00333979"/>
    <w:rsid w:val="00334302"/>
    <w:rsid w:val="003348C4"/>
    <w:rsid w:val="00334C5B"/>
    <w:rsid w:val="00340FC1"/>
    <w:rsid w:val="00341431"/>
    <w:rsid w:val="00342F2A"/>
    <w:rsid w:val="003433D8"/>
    <w:rsid w:val="00345217"/>
    <w:rsid w:val="003459FD"/>
    <w:rsid w:val="00345A17"/>
    <w:rsid w:val="003460D1"/>
    <w:rsid w:val="00347A58"/>
    <w:rsid w:val="00350310"/>
    <w:rsid w:val="003507A9"/>
    <w:rsid w:val="00351150"/>
    <w:rsid w:val="003523F1"/>
    <w:rsid w:val="00352F0C"/>
    <w:rsid w:val="003557E8"/>
    <w:rsid w:val="00355CB6"/>
    <w:rsid w:val="00355D7E"/>
    <w:rsid w:val="003575B1"/>
    <w:rsid w:val="00360890"/>
    <w:rsid w:val="0036472D"/>
    <w:rsid w:val="003653A8"/>
    <w:rsid w:val="0036615D"/>
    <w:rsid w:val="003662D4"/>
    <w:rsid w:val="0037131C"/>
    <w:rsid w:val="00371423"/>
    <w:rsid w:val="0037225B"/>
    <w:rsid w:val="003749B1"/>
    <w:rsid w:val="00375387"/>
    <w:rsid w:val="0037597A"/>
    <w:rsid w:val="0037598A"/>
    <w:rsid w:val="00376C18"/>
    <w:rsid w:val="003803A1"/>
    <w:rsid w:val="00380C3A"/>
    <w:rsid w:val="00383B9A"/>
    <w:rsid w:val="0038686F"/>
    <w:rsid w:val="00387A76"/>
    <w:rsid w:val="003915C8"/>
    <w:rsid w:val="0039474E"/>
    <w:rsid w:val="00394979"/>
    <w:rsid w:val="003971B9"/>
    <w:rsid w:val="003A2672"/>
    <w:rsid w:val="003A2BDE"/>
    <w:rsid w:val="003A3540"/>
    <w:rsid w:val="003A3E26"/>
    <w:rsid w:val="003A7C4F"/>
    <w:rsid w:val="003B0295"/>
    <w:rsid w:val="003B0705"/>
    <w:rsid w:val="003B2D65"/>
    <w:rsid w:val="003B4183"/>
    <w:rsid w:val="003B4C51"/>
    <w:rsid w:val="003B5FF3"/>
    <w:rsid w:val="003C0C28"/>
    <w:rsid w:val="003C19ED"/>
    <w:rsid w:val="003C3DDD"/>
    <w:rsid w:val="003C4679"/>
    <w:rsid w:val="003C4E0D"/>
    <w:rsid w:val="003D40A1"/>
    <w:rsid w:val="003D6682"/>
    <w:rsid w:val="003D7C6F"/>
    <w:rsid w:val="003E1EBF"/>
    <w:rsid w:val="003E28C5"/>
    <w:rsid w:val="003E389E"/>
    <w:rsid w:val="003E5057"/>
    <w:rsid w:val="003E6996"/>
    <w:rsid w:val="003F14E0"/>
    <w:rsid w:val="003F15D1"/>
    <w:rsid w:val="003F17CA"/>
    <w:rsid w:val="003F1F96"/>
    <w:rsid w:val="003F34E2"/>
    <w:rsid w:val="003F4793"/>
    <w:rsid w:val="003F7E39"/>
    <w:rsid w:val="00402978"/>
    <w:rsid w:val="00403D05"/>
    <w:rsid w:val="00406E89"/>
    <w:rsid w:val="00410D93"/>
    <w:rsid w:val="004145C7"/>
    <w:rsid w:val="00414D59"/>
    <w:rsid w:val="00415110"/>
    <w:rsid w:val="00416827"/>
    <w:rsid w:val="004203D9"/>
    <w:rsid w:val="0042410C"/>
    <w:rsid w:val="0042522F"/>
    <w:rsid w:val="0042651F"/>
    <w:rsid w:val="00427AC9"/>
    <w:rsid w:val="00430654"/>
    <w:rsid w:val="004329D5"/>
    <w:rsid w:val="00432A37"/>
    <w:rsid w:val="00435244"/>
    <w:rsid w:val="0043580E"/>
    <w:rsid w:val="004369A6"/>
    <w:rsid w:val="00437A0A"/>
    <w:rsid w:val="004410C9"/>
    <w:rsid w:val="004413E0"/>
    <w:rsid w:val="004417B4"/>
    <w:rsid w:val="00442BC4"/>
    <w:rsid w:val="00442BF1"/>
    <w:rsid w:val="0044365C"/>
    <w:rsid w:val="0044440F"/>
    <w:rsid w:val="00444B84"/>
    <w:rsid w:val="00445AEA"/>
    <w:rsid w:val="00446020"/>
    <w:rsid w:val="004462B5"/>
    <w:rsid w:val="00446BF4"/>
    <w:rsid w:val="00447069"/>
    <w:rsid w:val="0044761A"/>
    <w:rsid w:val="00447E29"/>
    <w:rsid w:val="00450394"/>
    <w:rsid w:val="00453E88"/>
    <w:rsid w:val="0046023B"/>
    <w:rsid w:val="00460281"/>
    <w:rsid w:val="00462252"/>
    <w:rsid w:val="00465275"/>
    <w:rsid w:val="00465E2A"/>
    <w:rsid w:val="00467570"/>
    <w:rsid w:val="00470104"/>
    <w:rsid w:val="00470E6E"/>
    <w:rsid w:val="004714F0"/>
    <w:rsid w:val="00471C10"/>
    <w:rsid w:val="00473C34"/>
    <w:rsid w:val="00473F41"/>
    <w:rsid w:val="004744B0"/>
    <w:rsid w:val="004747C1"/>
    <w:rsid w:val="00475F7E"/>
    <w:rsid w:val="004764EA"/>
    <w:rsid w:val="0047728D"/>
    <w:rsid w:val="004772FF"/>
    <w:rsid w:val="004846FC"/>
    <w:rsid w:val="004851FA"/>
    <w:rsid w:val="0049090F"/>
    <w:rsid w:val="004919DF"/>
    <w:rsid w:val="00493A55"/>
    <w:rsid w:val="00494CC3"/>
    <w:rsid w:val="00496F8F"/>
    <w:rsid w:val="004975AC"/>
    <w:rsid w:val="004A1200"/>
    <w:rsid w:val="004A167B"/>
    <w:rsid w:val="004A2D06"/>
    <w:rsid w:val="004A36D2"/>
    <w:rsid w:val="004A482D"/>
    <w:rsid w:val="004A4EEF"/>
    <w:rsid w:val="004A50AF"/>
    <w:rsid w:val="004A532C"/>
    <w:rsid w:val="004A53C9"/>
    <w:rsid w:val="004A53DA"/>
    <w:rsid w:val="004A5FE5"/>
    <w:rsid w:val="004A624E"/>
    <w:rsid w:val="004A6CF1"/>
    <w:rsid w:val="004A740C"/>
    <w:rsid w:val="004B09D3"/>
    <w:rsid w:val="004B1A21"/>
    <w:rsid w:val="004B3F3D"/>
    <w:rsid w:val="004B5A51"/>
    <w:rsid w:val="004B6111"/>
    <w:rsid w:val="004B640F"/>
    <w:rsid w:val="004B67AA"/>
    <w:rsid w:val="004B6A64"/>
    <w:rsid w:val="004B734A"/>
    <w:rsid w:val="004B7355"/>
    <w:rsid w:val="004B753F"/>
    <w:rsid w:val="004B7D6C"/>
    <w:rsid w:val="004C10F4"/>
    <w:rsid w:val="004C14E5"/>
    <w:rsid w:val="004C1CA2"/>
    <w:rsid w:val="004C429F"/>
    <w:rsid w:val="004C785A"/>
    <w:rsid w:val="004D1AD3"/>
    <w:rsid w:val="004D1C27"/>
    <w:rsid w:val="004D6724"/>
    <w:rsid w:val="004D6FCD"/>
    <w:rsid w:val="004E09A7"/>
    <w:rsid w:val="004E0EF2"/>
    <w:rsid w:val="004E0F8C"/>
    <w:rsid w:val="004E1F18"/>
    <w:rsid w:val="004E22F9"/>
    <w:rsid w:val="004E260F"/>
    <w:rsid w:val="004E2836"/>
    <w:rsid w:val="004E2D17"/>
    <w:rsid w:val="004E3348"/>
    <w:rsid w:val="004E38E8"/>
    <w:rsid w:val="004E5A1B"/>
    <w:rsid w:val="004E6329"/>
    <w:rsid w:val="004E6C2E"/>
    <w:rsid w:val="004F0FCE"/>
    <w:rsid w:val="004F1948"/>
    <w:rsid w:val="004F2E7C"/>
    <w:rsid w:val="004F33BE"/>
    <w:rsid w:val="004F5830"/>
    <w:rsid w:val="004F5ECB"/>
    <w:rsid w:val="004F70E0"/>
    <w:rsid w:val="00501324"/>
    <w:rsid w:val="005036E4"/>
    <w:rsid w:val="00504576"/>
    <w:rsid w:val="0050541B"/>
    <w:rsid w:val="00505AA8"/>
    <w:rsid w:val="00505DEF"/>
    <w:rsid w:val="00505EE5"/>
    <w:rsid w:val="00507289"/>
    <w:rsid w:val="00507D97"/>
    <w:rsid w:val="005106CA"/>
    <w:rsid w:val="005125FC"/>
    <w:rsid w:val="005160B9"/>
    <w:rsid w:val="00516473"/>
    <w:rsid w:val="00520FD9"/>
    <w:rsid w:val="0052157D"/>
    <w:rsid w:val="00521AB7"/>
    <w:rsid w:val="00522933"/>
    <w:rsid w:val="0052366E"/>
    <w:rsid w:val="0052387D"/>
    <w:rsid w:val="0052466F"/>
    <w:rsid w:val="00524D1D"/>
    <w:rsid w:val="00525B32"/>
    <w:rsid w:val="00526A12"/>
    <w:rsid w:val="00526C80"/>
    <w:rsid w:val="00531120"/>
    <w:rsid w:val="00531A4F"/>
    <w:rsid w:val="00532550"/>
    <w:rsid w:val="00532C08"/>
    <w:rsid w:val="00532FAA"/>
    <w:rsid w:val="005356AD"/>
    <w:rsid w:val="00535A64"/>
    <w:rsid w:val="0053673C"/>
    <w:rsid w:val="00537A9D"/>
    <w:rsid w:val="00540818"/>
    <w:rsid w:val="00540DD4"/>
    <w:rsid w:val="005433D3"/>
    <w:rsid w:val="00543D22"/>
    <w:rsid w:val="005453B3"/>
    <w:rsid w:val="005454D7"/>
    <w:rsid w:val="00545528"/>
    <w:rsid w:val="00546A97"/>
    <w:rsid w:val="00546E9A"/>
    <w:rsid w:val="00546EC2"/>
    <w:rsid w:val="00550F4B"/>
    <w:rsid w:val="00551373"/>
    <w:rsid w:val="005518C1"/>
    <w:rsid w:val="00552E73"/>
    <w:rsid w:val="005558BC"/>
    <w:rsid w:val="00555AC8"/>
    <w:rsid w:val="00555FE0"/>
    <w:rsid w:val="005564A6"/>
    <w:rsid w:val="005565EC"/>
    <w:rsid w:val="00560A87"/>
    <w:rsid w:val="00561B18"/>
    <w:rsid w:val="0056203A"/>
    <w:rsid w:val="00562549"/>
    <w:rsid w:val="00563198"/>
    <w:rsid w:val="00563685"/>
    <w:rsid w:val="005640A4"/>
    <w:rsid w:val="005641FC"/>
    <w:rsid w:val="0056456D"/>
    <w:rsid w:val="005655C9"/>
    <w:rsid w:val="005666BD"/>
    <w:rsid w:val="005668D1"/>
    <w:rsid w:val="00566E4E"/>
    <w:rsid w:val="005678A3"/>
    <w:rsid w:val="00570A51"/>
    <w:rsid w:val="00570AE6"/>
    <w:rsid w:val="00571B2E"/>
    <w:rsid w:val="00571BAD"/>
    <w:rsid w:val="00572705"/>
    <w:rsid w:val="00573BD3"/>
    <w:rsid w:val="005750C2"/>
    <w:rsid w:val="00580479"/>
    <w:rsid w:val="005809E0"/>
    <w:rsid w:val="00580A3F"/>
    <w:rsid w:val="005819AE"/>
    <w:rsid w:val="005831A9"/>
    <w:rsid w:val="0058556A"/>
    <w:rsid w:val="00585885"/>
    <w:rsid w:val="00586C2A"/>
    <w:rsid w:val="00586FF6"/>
    <w:rsid w:val="00590B31"/>
    <w:rsid w:val="005912BA"/>
    <w:rsid w:val="005912E1"/>
    <w:rsid w:val="00593DE7"/>
    <w:rsid w:val="00594687"/>
    <w:rsid w:val="00594E5D"/>
    <w:rsid w:val="005A1E66"/>
    <w:rsid w:val="005A5A51"/>
    <w:rsid w:val="005A692F"/>
    <w:rsid w:val="005B0F4D"/>
    <w:rsid w:val="005B12AC"/>
    <w:rsid w:val="005B1986"/>
    <w:rsid w:val="005B3718"/>
    <w:rsid w:val="005B4D8E"/>
    <w:rsid w:val="005B52DF"/>
    <w:rsid w:val="005B67F9"/>
    <w:rsid w:val="005B72D4"/>
    <w:rsid w:val="005B7F80"/>
    <w:rsid w:val="005C1500"/>
    <w:rsid w:val="005C38F9"/>
    <w:rsid w:val="005C4050"/>
    <w:rsid w:val="005C4972"/>
    <w:rsid w:val="005C5540"/>
    <w:rsid w:val="005C7214"/>
    <w:rsid w:val="005C7E57"/>
    <w:rsid w:val="005D0731"/>
    <w:rsid w:val="005D345D"/>
    <w:rsid w:val="005D406A"/>
    <w:rsid w:val="005D50CA"/>
    <w:rsid w:val="005D5389"/>
    <w:rsid w:val="005E0E40"/>
    <w:rsid w:val="005E1212"/>
    <w:rsid w:val="005E1392"/>
    <w:rsid w:val="005E2651"/>
    <w:rsid w:val="005E3155"/>
    <w:rsid w:val="005E4052"/>
    <w:rsid w:val="005E494F"/>
    <w:rsid w:val="005E76D9"/>
    <w:rsid w:val="005E7FC9"/>
    <w:rsid w:val="005F0DAD"/>
    <w:rsid w:val="005F11FD"/>
    <w:rsid w:val="005F1EA1"/>
    <w:rsid w:val="005F2DFD"/>
    <w:rsid w:val="005F49DC"/>
    <w:rsid w:val="005F751B"/>
    <w:rsid w:val="005F75D1"/>
    <w:rsid w:val="005F7D2A"/>
    <w:rsid w:val="0060146A"/>
    <w:rsid w:val="0060255A"/>
    <w:rsid w:val="006028FB"/>
    <w:rsid w:val="00604288"/>
    <w:rsid w:val="00604679"/>
    <w:rsid w:val="00604B31"/>
    <w:rsid w:val="00604F22"/>
    <w:rsid w:val="00606D16"/>
    <w:rsid w:val="006100BD"/>
    <w:rsid w:val="00610C9C"/>
    <w:rsid w:val="0061173B"/>
    <w:rsid w:val="00613A26"/>
    <w:rsid w:val="00613E40"/>
    <w:rsid w:val="006142A5"/>
    <w:rsid w:val="00615534"/>
    <w:rsid w:val="006204C8"/>
    <w:rsid w:val="00621C01"/>
    <w:rsid w:val="006222E1"/>
    <w:rsid w:val="00622DB1"/>
    <w:rsid w:val="006241EF"/>
    <w:rsid w:val="00624689"/>
    <w:rsid w:val="0062540E"/>
    <w:rsid w:val="00625487"/>
    <w:rsid w:val="006261FD"/>
    <w:rsid w:val="0062690C"/>
    <w:rsid w:val="00626A2B"/>
    <w:rsid w:val="00626CEE"/>
    <w:rsid w:val="00627F2B"/>
    <w:rsid w:val="00630A90"/>
    <w:rsid w:val="00630FDA"/>
    <w:rsid w:val="0063180A"/>
    <w:rsid w:val="0063206E"/>
    <w:rsid w:val="00632E52"/>
    <w:rsid w:val="00632F03"/>
    <w:rsid w:val="0063342D"/>
    <w:rsid w:val="00633E80"/>
    <w:rsid w:val="00635103"/>
    <w:rsid w:val="00635279"/>
    <w:rsid w:val="00635C97"/>
    <w:rsid w:val="006370A5"/>
    <w:rsid w:val="0064067E"/>
    <w:rsid w:val="00644075"/>
    <w:rsid w:val="0064502A"/>
    <w:rsid w:val="00647097"/>
    <w:rsid w:val="006471FA"/>
    <w:rsid w:val="00647B11"/>
    <w:rsid w:val="00657EA1"/>
    <w:rsid w:val="00660F6B"/>
    <w:rsid w:val="0066199A"/>
    <w:rsid w:val="00661B26"/>
    <w:rsid w:val="006644D5"/>
    <w:rsid w:val="00665851"/>
    <w:rsid w:val="00666E7E"/>
    <w:rsid w:val="00667897"/>
    <w:rsid w:val="006678D3"/>
    <w:rsid w:val="00670A11"/>
    <w:rsid w:val="00671CAC"/>
    <w:rsid w:val="00674E26"/>
    <w:rsid w:val="00674F3D"/>
    <w:rsid w:val="00675F69"/>
    <w:rsid w:val="00676032"/>
    <w:rsid w:val="0067669F"/>
    <w:rsid w:val="00676D59"/>
    <w:rsid w:val="00677C4A"/>
    <w:rsid w:val="006804FC"/>
    <w:rsid w:val="00680D7D"/>
    <w:rsid w:val="00680E1C"/>
    <w:rsid w:val="006812C8"/>
    <w:rsid w:val="006823D5"/>
    <w:rsid w:val="006830C8"/>
    <w:rsid w:val="0068314F"/>
    <w:rsid w:val="00683B9B"/>
    <w:rsid w:val="006843F3"/>
    <w:rsid w:val="00684CBF"/>
    <w:rsid w:val="006851A7"/>
    <w:rsid w:val="00685279"/>
    <w:rsid w:val="00686D1C"/>
    <w:rsid w:val="00687F15"/>
    <w:rsid w:val="00690262"/>
    <w:rsid w:val="006929E1"/>
    <w:rsid w:val="00695832"/>
    <w:rsid w:val="00697469"/>
    <w:rsid w:val="0069785B"/>
    <w:rsid w:val="006A0C2B"/>
    <w:rsid w:val="006A1A37"/>
    <w:rsid w:val="006A1C62"/>
    <w:rsid w:val="006A4D54"/>
    <w:rsid w:val="006A6064"/>
    <w:rsid w:val="006A791E"/>
    <w:rsid w:val="006A7D09"/>
    <w:rsid w:val="006B1FF9"/>
    <w:rsid w:val="006B2532"/>
    <w:rsid w:val="006B2D08"/>
    <w:rsid w:val="006B46CD"/>
    <w:rsid w:val="006B5C01"/>
    <w:rsid w:val="006C12BD"/>
    <w:rsid w:val="006C291F"/>
    <w:rsid w:val="006C357A"/>
    <w:rsid w:val="006D2809"/>
    <w:rsid w:val="006D3F23"/>
    <w:rsid w:val="006D5804"/>
    <w:rsid w:val="006D5A84"/>
    <w:rsid w:val="006D774C"/>
    <w:rsid w:val="006E0FE8"/>
    <w:rsid w:val="006E1DFF"/>
    <w:rsid w:val="006E2F6E"/>
    <w:rsid w:val="006E3101"/>
    <w:rsid w:val="006E3BC1"/>
    <w:rsid w:val="006E4F61"/>
    <w:rsid w:val="006E6BA4"/>
    <w:rsid w:val="006E7CFD"/>
    <w:rsid w:val="006F021C"/>
    <w:rsid w:val="006F2ED6"/>
    <w:rsid w:val="006F3FD5"/>
    <w:rsid w:val="006F4BCB"/>
    <w:rsid w:val="006F7505"/>
    <w:rsid w:val="006F754C"/>
    <w:rsid w:val="00700F35"/>
    <w:rsid w:val="00704129"/>
    <w:rsid w:val="00704FF3"/>
    <w:rsid w:val="007103A5"/>
    <w:rsid w:val="0071175A"/>
    <w:rsid w:val="007121F1"/>
    <w:rsid w:val="007128C1"/>
    <w:rsid w:val="007129B3"/>
    <w:rsid w:val="0071476F"/>
    <w:rsid w:val="00714FD6"/>
    <w:rsid w:val="00715001"/>
    <w:rsid w:val="00715273"/>
    <w:rsid w:val="00715D2C"/>
    <w:rsid w:val="00716949"/>
    <w:rsid w:val="00716C4B"/>
    <w:rsid w:val="00717AEA"/>
    <w:rsid w:val="00721EA2"/>
    <w:rsid w:val="007224EF"/>
    <w:rsid w:val="007228D1"/>
    <w:rsid w:val="00723657"/>
    <w:rsid w:val="007248DD"/>
    <w:rsid w:val="00724B84"/>
    <w:rsid w:val="007259DD"/>
    <w:rsid w:val="007321C6"/>
    <w:rsid w:val="00733C15"/>
    <w:rsid w:val="00734110"/>
    <w:rsid w:val="007357F2"/>
    <w:rsid w:val="00741AD2"/>
    <w:rsid w:val="0074352F"/>
    <w:rsid w:val="00743BE6"/>
    <w:rsid w:val="00745479"/>
    <w:rsid w:val="00752B8D"/>
    <w:rsid w:val="0075393F"/>
    <w:rsid w:val="00754056"/>
    <w:rsid w:val="00754F51"/>
    <w:rsid w:val="007552A4"/>
    <w:rsid w:val="0075553F"/>
    <w:rsid w:val="007555E0"/>
    <w:rsid w:val="00756CC8"/>
    <w:rsid w:val="00760327"/>
    <w:rsid w:val="00761774"/>
    <w:rsid w:val="007636C0"/>
    <w:rsid w:val="007645F7"/>
    <w:rsid w:val="00766990"/>
    <w:rsid w:val="007669A8"/>
    <w:rsid w:val="00766E15"/>
    <w:rsid w:val="00766ED0"/>
    <w:rsid w:val="00767BAA"/>
    <w:rsid w:val="00770401"/>
    <w:rsid w:val="0077245A"/>
    <w:rsid w:val="007749D6"/>
    <w:rsid w:val="00775196"/>
    <w:rsid w:val="0077686B"/>
    <w:rsid w:val="00777797"/>
    <w:rsid w:val="007803A1"/>
    <w:rsid w:val="00781D66"/>
    <w:rsid w:val="007834B9"/>
    <w:rsid w:val="007852F6"/>
    <w:rsid w:val="00785971"/>
    <w:rsid w:val="00786550"/>
    <w:rsid w:val="00790093"/>
    <w:rsid w:val="0079027F"/>
    <w:rsid w:val="00792B08"/>
    <w:rsid w:val="00794191"/>
    <w:rsid w:val="0079527F"/>
    <w:rsid w:val="00795D79"/>
    <w:rsid w:val="00795DFD"/>
    <w:rsid w:val="007961C4"/>
    <w:rsid w:val="007979B4"/>
    <w:rsid w:val="007A023A"/>
    <w:rsid w:val="007A1F4B"/>
    <w:rsid w:val="007A2A2F"/>
    <w:rsid w:val="007A2A99"/>
    <w:rsid w:val="007A39FD"/>
    <w:rsid w:val="007A5948"/>
    <w:rsid w:val="007A6F6F"/>
    <w:rsid w:val="007B059D"/>
    <w:rsid w:val="007B08EF"/>
    <w:rsid w:val="007B1BB1"/>
    <w:rsid w:val="007B312C"/>
    <w:rsid w:val="007B34C2"/>
    <w:rsid w:val="007B38E9"/>
    <w:rsid w:val="007B4230"/>
    <w:rsid w:val="007B42C0"/>
    <w:rsid w:val="007B4779"/>
    <w:rsid w:val="007B47F2"/>
    <w:rsid w:val="007B600D"/>
    <w:rsid w:val="007C04C6"/>
    <w:rsid w:val="007C0BBF"/>
    <w:rsid w:val="007C1E9A"/>
    <w:rsid w:val="007C4428"/>
    <w:rsid w:val="007C5A6A"/>
    <w:rsid w:val="007C6CFD"/>
    <w:rsid w:val="007C7BD6"/>
    <w:rsid w:val="007D00FC"/>
    <w:rsid w:val="007D05A5"/>
    <w:rsid w:val="007D17FD"/>
    <w:rsid w:val="007D2BF9"/>
    <w:rsid w:val="007D2F59"/>
    <w:rsid w:val="007D4835"/>
    <w:rsid w:val="007D51D2"/>
    <w:rsid w:val="007D7890"/>
    <w:rsid w:val="007E0A4B"/>
    <w:rsid w:val="007E21B2"/>
    <w:rsid w:val="007E298F"/>
    <w:rsid w:val="007E2A58"/>
    <w:rsid w:val="007E4048"/>
    <w:rsid w:val="007E4D65"/>
    <w:rsid w:val="007E4FCF"/>
    <w:rsid w:val="007E5E6B"/>
    <w:rsid w:val="007F13F7"/>
    <w:rsid w:val="007F1AA1"/>
    <w:rsid w:val="007F21FD"/>
    <w:rsid w:val="007F229F"/>
    <w:rsid w:val="007F39A1"/>
    <w:rsid w:val="007F3A9A"/>
    <w:rsid w:val="007F3F55"/>
    <w:rsid w:val="007F41FA"/>
    <w:rsid w:val="007F4748"/>
    <w:rsid w:val="007F5D36"/>
    <w:rsid w:val="0080119B"/>
    <w:rsid w:val="00801A43"/>
    <w:rsid w:val="00801DB9"/>
    <w:rsid w:val="00802E76"/>
    <w:rsid w:val="00804684"/>
    <w:rsid w:val="00805C67"/>
    <w:rsid w:val="00806199"/>
    <w:rsid w:val="0080640F"/>
    <w:rsid w:val="00806F00"/>
    <w:rsid w:val="00807468"/>
    <w:rsid w:val="00807C13"/>
    <w:rsid w:val="008110F8"/>
    <w:rsid w:val="0081130F"/>
    <w:rsid w:val="008121B1"/>
    <w:rsid w:val="00812E82"/>
    <w:rsid w:val="008136E7"/>
    <w:rsid w:val="00815504"/>
    <w:rsid w:val="008155CE"/>
    <w:rsid w:val="008157DD"/>
    <w:rsid w:val="00815DC4"/>
    <w:rsid w:val="00816A5A"/>
    <w:rsid w:val="008176B8"/>
    <w:rsid w:val="008179AF"/>
    <w:rsid w:val="00817BCC"/>
    <w:rsid w:val="0083215C"/>
    <w:rsid w:val="00832363"/>
    <w:rsid w:val="00833DF6"/>
    <w:rsid w:val="008342DA"/>
    <w:rsid w:val="008370E5"/>
    <w:rsid w:val="00837168"/>
    <w:rsid w:val="0083759E"/>
    <w:rsid w:val="0083765C"/>
    <w:rsid w:val="00840E51"/>
    <w:rsid w:val="0084122D"/>
    <w:rsid w:val="00841FFA"/>
    <w:rsid w:val="00842396"/>
    <w:rsid w:val="00843CF2"/>
    <w:rsid w:val="008443F5"/>
    <w:rsid w:val="00844CAC"/>
    <w:rsid w:val="00845102"/>
    <w:rsid w:val="0084519F"/>
    <w:rsid w:val="00851481"/>
    <w:rsid w:val="00851A79"/>
    <w:rsid w:val="008524CA"/>
    <w:rsid w:val="0085260C"/>
    <w:rsid w:val="00853A04"/>
    <w:rsid w:val="00853A3A"/>
    <w:rsid w:val="0085511E"/>
    <w:rsid w:val="00857ED0"/>
    <w:rsid w:val="00860343"/>
    <w:rsid w:val="0086117D"/>
    <w:rsid w:val="00861A59"/>
    <w:rsid w:val="008620DD"/>
    <w:rsid w:val="00863409"/>
    <w:rsid w:val="00863C6E"/>
    <w:rsid w:val="00864B15"/>
    <w:rsid w:val="00864BC1"/>
    <w:rsid w:val="00864E71"/>
    <w:rsid w:val="00866AAB"/>
    <w:rsid w:val="00866EBA"/>
    <w:rsid w:val="008705A9"/>
    <w:rsid w:val="00871F60"/>
    <w:rsid w:val="00873C01"/>
    <w:rsid w:val="00874259"/>
    <w:rsid w:val="008742E7"/>
    <w:rsid w:val="00875237"/>
    <w:rsid w:val="00877C07"/>
    <w:rsid w:val="00881266"/>
    <w:rsid w:val="00881955"/>
    <w:rsid w:val="00882687"/>
    <w:rsid w:val="00885061"/>
    <w:rsid w:val="00886413"/>
    <w:rsid w:val="00887CA6"/>
    <w:rsid w:val="008913AE"/>
    <w:rsid w:val="0089314B"/>
    <w:rsid w:val="00894569"/>
    <w:rsid w:val="00895413"/>
    <w:rsid w:val="008954D7"/>
    <w:rsid w:val="00895F63"/>
    <w:rsid w:val="008A01C5"/>
    <w:rsid w:val="008A3C3D"/>
    <w:rsid w:val="008A4A13"/>
    <w:rsid w:val="008A4D32"/>
    <w:rsid w:val="008A53F6"/>
    <w:rsid w:val="008B0F1D"/>
    <w:rsid w:val="008B18FD"/>
    <w:rsid w:val="008B24E9"/>
    <w:rsid w:val="008B25BC"/>
    <w:rsid w:val="008B2C1C"/>
    <w:rsid w:val="008B346C"/>
    <w:rsid w:val="008B4449"/>
    <w:rsid w:val="008B4506"/>
    <w:rsid w:val="008B5576"/>
    <w:rsid w:val="008B619C"/>
    <w:rsid w:val="008B720B"/>
    <w:rsid w:val="008C06F9"/>
    <w:rsid w:val="008C1C15"/>
    <w:rsid w:val="008C266F"/>
    <w:rsid w:val="008C3698"/>
    <w:rsid w:val="008C5FE4"/>
    <w:rsid w:val="008C6ABB"/>
    <w:rsid w:val="008C6AEE"/>
    <w:rsid w:val="008C73D3"/>
    <w:rsid w:val="008C77BD"/>
    <w:rsid w:val="008D0B74"/>
    <w:rsid w:val="008D0F7C"/>
    <w:rsid w:val="008D1A96"/>
    <w:rsid w:val="008D22DB"/>
    <w:rsid w:val="008D2ADD"/>
    <w:rsid w:val="008D3B77"/>
    <w:rsid w:val="008D481C"/>
    <w:rsid w:val="008D4BC1"/>
    <w:rsid w:val="008D5FE2"/>
    <w:rsid w:val="008D647E"/>
    <w:rsid w:val="008D6675"/>
    <w:rsid w:val="008D6B12"/>
    <w:rsid w:val="008E1833"/>
    <w:rsid w:val="008E1D1C"/>
    <w:rsid w:val="008E3852"/>
    <w:rsid w:val="008E4039"/>
    <w:rsid w:val="008E6143"/>
    <w:rsid w:val="008F00D6"/>
    <w:rsid w:val="008F096F"/>
    <w:rsid w:val="008F1C4F"/>
    <w:rsid w:val="008F23A5"/>
    <w:rsid w:val="008F36BA"/>
    <w:rsid w:val="008F3A74"/>
    <w:rsid w:val="008F56F5"/>
    <w:rsid w:val="008F5A0A"/>
    <w:rsid w:val="008F6027"/>
    <w:rsid w:val="008F713D"/>
    <w:rsid w:val="008F7D34"/>
    <w:rsid w:val="00900113"/>
    <w:rsid w:val="009029F1"/>
    <w:rsid w:val="00902E2E"/>
    <w:rsid w:val="009036E3"/>
    <w:rsid w:val="009048A4"/>
    <w:rsid w:val="00906A60"/>
    <w:rsid w:val="00912D9F"/>
    <w:rsid w:val="00913694"/>
    <w:rsid w:val="00913A7A"/>
    <w:rsid w:val="0091553C"/>
    <w:rsid w:val="0091610D"/>
    <w:rsid w:val="009213B1"/>
    <w:rsid w:val="009216B6"/>
    <w:rsid w:val="00921D3D"/>
    <w:rsid w:val="00925FFC"/>
    <w:rsid w:val="00926D45"/>
    <w:rsid w:val="00927DE1"/>
    <w:rsid w:val="00931FE6"/>
    <w:rsid w:val="009320C6"/>
    <w:rsid w:val="00932BF7"/>
    <w:rsid w:val="0094031C"/>
    <w:rsid w:val="0094259E"/>
    <w:rsid w:val="00942DAC"/>
    <w:rsid w:val="009433A5"/>
    <w:rsid w:val="00943AD0"/>
    <w:rsid w:val="00943D15"/>
    <w:rsid w:val="00944FFC"/>
    <w:rsid w:val="00945069"/>
    <w:rsid w:val="00945BA0"/>
    <w:rsid w:val="009478E3"/>
    <w:rsid w:val="00947993"/>
    <w:rsid w:val="00950ED3"/>
    <w:rsid w:val="0095277A"/>
    <w:rsid w:val="009535E2"/>
    <w:rsid w:val="00954770"/>
    <w:rsid w:val="00956970"/>
    <w:rsid w:val="00956C3D"/>
    <w:rsid w:val="0095751D"/>
    <w:rsid w:val="00960C14"/>
    <w:rsid w:val="00960CDF"/>
    <w:rsid w:val="0096185F"/>
    <w:rsid w:val="00962CA6"/>
    <w:rsid w:val="00965BCC"/>
    <w:rsid w:val="00967003"/>
    <w:rsid w:val="0097023D"/>
    <w:rsid w:val="0097741D"/>
    <w:rsid w:val="0098105A"/>
    <w:rsid w:val="00982F2B"/>
    <w:rsid w:val="00984F2F"/>
    <w:rsid w:val="009850C9"/>
    <w:rsid w:val="009865A7"/>
    <w:rsid w:val="009939D6"/>
    <w:rsid w:val="00994076"/>
    <w:rsid w:val="00994A4C"/>
    <w:rsid w:val="00994C8B"/>
    <w:rsid w:val="009959E4"/>
    <w:rsid w:val="00996B00"/>
    <w:rsid w:val="00997F5F"/>
    <w:rsid w:val="009A20B1"/>
    <w:rsid w:val="009A2C25"/>
    <w:rsid w:val="009A6255"/>
    <w:rsid w:val="009A669B"/>
    <w:rsid w:val="009A7F7C"/>
    <w:rsid w:val="009B3BD7"/>
    <w:rsid w:val="009B3CA1"/>
    <w:rsid w:val="009B3E15"/>
    <w:rsid w:val="009B442B"/>
    <w:rsid w:val="009B463B"/>
    <w:rsid w:val="009B55AB"/>
    <w:rsid w:val="009B5FB6"/>
    <w:rsid w:val="009B712A"/>
    <w:rsid w:val="009C2F9D"/>
    <w:rsid w:val="009C3D5B"/>
    <w:rsid w:val="009D090B"/>
    <w:rsid w:val="009D51E3"/>
    <w:rsid w:val="009D7316"/>
    <w:rsid w:val="009D7431"/>
    <w:rsid w:val="009D7CAE"/>
    <w:rsid w:val="009E0476"/>
    <w:rsid w:val="009E1EEF"/>
    <w:rsid w:val="009E1F21"/>
    <w:rsid w:val="009E23F3"/>
    <w:rsid w:val="009E24D8"/>
    <w:rsid w:val="009E3D90"/>
    <w:rsid w:val="009E4021"/>
    <w:rsid w:val="009E4FC1"/>
    <w:rsid w:val="009E661F"/>
    <w:rsid w:val="009E6C44"/>
    <w:rsid w:val="009E7ABC"/>
    <w:rsid w:val="009F0161"/>
    <w:rsid w:val="009F0999"/>
    <w:rsid w:val="009F0D24"/>
    <w:rsid w:val="009F152D"/>
    <w:rsid w:val="009F19C9"/>
    <w:rsid w:val="009F265A"/>
    <w:rsid w:val="009F2F85"/>
    <w:rsid w:val="009F48A3"/>
    <w:rsid w:val="009F6438"/>
    <w:rsid w:val="009F7F4A"/>
    <w:rsid w:val="00A02655"/>
    <w:rsid w:val="00A03346"/>
    <w:rsid w:val="00A0426D"/>
    <w:rsid w:val="00A04F30"/>
    <w:rsid w:val="00A06DF1"/>
    <w:rsid w:val="00A11B68"/>
    <w:rsid w:val="00A123FE"/>
    <w:rsid w:val="00A1358B"/>
    <w:rsid w:val="00A13645"/>
    <w:rsid w:val="00A136A9"/>
    <w:rsid w:val="00A13FC5"/>
    <w:rsid w:val="00A14EB1"/>
    <w:rsid w:val="00A16022"/>
    <w:rsid w:val="00A167DC"/>
    <w:rsid w:val="00A1781C"/>
    <w:rsid w:val="00A20312"/>
    <w:rsid w:val="00A2265A"/>
    <w:rsid w:val="00A25698"/>
    <w:rsid w:val="00A27B2F"/>
    <w:rsid w:val="00A33158"/>
    <w:rsid w:val="00A33DF6"/>
    <w:rsid w:val="00A34683"/>
    <w:rsid w:val="00A34E0B"/>
    <w:rsid w:val="00A36136"/>
    <w:rsid w:val="00A40331"/>
    <w:rsid w:val="00A40351"/>
    <w:rsid w:val="00A41477"/>
    <w:rsid w:val="00A44DA2"/>
    <w:rsid w:val="00A45498"/>
    <w:rsid w:val="00A459ED"/>
    <w:rsid w:val="00A45CC9"/>
    <w:rsid w:val="00A46EA3"/>
    <w:rsid w:val="00A506E1"/>
    <w:rsid w:val="00A5086C"/>
    <w:rsid w:val="00A513F2"/>
    <w:rsid w:val="00A51962"/>
    <w:rsid w:val="00A52004"/>
    <w:rsid w:val="00A52888"/>
    <w:rsid w:val="00A52D86"/>
    <w:rsid w:val="00A53818"/>
    <w:rsid w:val="00A557F2"/>
    <w:rsid w:val="00A57F60"/>
    <w:rsid w:val="00A60332"/>
    <w:rsid w:val="00A60880"/>
    <w:rsid w:val="00A6114F"/>
    <w:rsid w:val="00A616EC"/>
    <w:rsid w:val="00A61B39"/>
    <w:rsid w:val="00A63B44"/>
    <w:rsid w:val="00A641DD"/>
    <w:rsid w:val="00A66CA7"/>
    <w:rsid w:val="00A67933"/>
    <w:rsid w:val="00A701C1"/>
    <w:rsid w:val="00A702C1"/>
    <w:rsid w:val="00A70726"/>
    <w:rsid w:val="00A71846"/>
    <w:rsid w:val="00A72616"/>
    <w:rsid w:val="00A72A0B"/>
    <w:rsid w:val="00A72D03"/>
    <w:rsid w:val="00A75BD8"/>
    <w:rsid w:val="00A75F86"/>
    <w:rsid w:val="00A765A3"/>
    <w:rsid w:val="00A76B69"/>
    <w:rsid w:val="00A80AF3"/>
    <w:rsid w:val="00A827D5"/>
    <w:rsid w:val="00A833DE"/>
    <w:rsid w:val="00A83488"/>
    <w:rsid w:val="00A83CF9"/>
    <w:rsid w:val="00A83F09"/>
    <w:rsid w:val="00A83F8F"/>
    <w:rsid w:val="00A854EE"/>
    <w:rsid w:val="00A872A8"/>
    <w:rsid w:val="00A914DB"/>
    <w:rsid w:val="00A92B8E"/>
    <w:rsid w:val="00A9332D"/>
    <w:rsid w:val="00A978EB"/>
    <w:rsid w:val="00AA030A"/>
    <w:rsid w:val="00AA29B1"/>
    <w:rsid w:val="00AA2E03"/>
    <w:rsid w:val="00AA54B3"/>
    <w:rsid w:val="00AA5A74"/>
    <w:rsid w:val="00AA7FF5"/>
    <w:rsid w:val="00AB020A"/>
    <w:rsid w:val="00AB0408"/>
    <w:rsid w:val="00AB08AF"/>
    <w:rsid w:val="00AB3533"/>
    <w:rsid w:val="00AB3723"/>
    <w:rsid w:val="00AB3E37"/>
    <w:rsid w:val="00AB4F5A"/>
    <w:rsid w:val="00AB5DF5"/>
    <w:rsid w:val="00AB63DB"/>
    <w:rsid w:val="00AB7123"/>
    <w:rsid w:val="00AB7377"/>
    <w:rsid w:val="00AB7A71"/>
    <w:rsid w:val="00AB7FF6"/>
    <w:rsid w:val="00AC08BF"/>
    <w:rsid w:val="00AC3072"/>
    <w:rsid w:val="00AC3214"/>
    <w:rsid w:val="00AC4EAC"/>
    <w:rsid w:val="00AC638D"/>
    <w:rsid w:val="00AC6403"/>
    <w:rsid w:val="00AC6D50"/>
    <w:rsid w:val="00AC6E48"/>
    <w:rsid w:val="00AC73B3"/>
    <w:rsid w:val="00AD039B"/>
    <w:rsid w:val="00AD0C4A"/>
    <w:rsid w:val="00AD1F4B"/>
    <w:rsid w:val="00AD29F6"/>
    <w:rsid w:val="00AD5E41"/>
    <w:rsid w:val="00AD69E4"/>
    <w:rsid w:val="00AD72C9"/>
    <w:rsid w:val="00AD73FE"/>
    <w:rsid w:val="00AE1570"/>
    <w:rsid w:val="00AE42F7"/>
    <w:rsid w:val="00AE5732"/>
    <w:rsid w:val="00AE7819"/>
    <w:rsid w:val="00AF0FEC"/>
    <w:rsid w:val="00AF11E0"/>
    <w:rsid w:val="00AF1849"/>
    <w:rsid w:val="00AF3C5D"/>
    <w:rsid w:val="00AF5CBC"/>
    <w:rsid w:val="00AF7E46"/>
    <w:rsid w:val="00B01CFE"/>
    <w:rsid w:val="00B0202D"/>
    <w:rsid w:val="00B03BD7"/>
    <w:rsid w:val="00B04014"/>
    <w:rsid w:val="00B06E36"/>
    <w:rsid w:val="00B06F68"/>
    <w:rsid w:val="00B073F5"/>
    <w:rsid w:val="00B10DEF"/>
    <w:rsid w:val="00B12606"/>
    <w:rsid w:val="00B14247"/>
    <w:rsid w:val="00B14944"/>
    <w:rsid w:val="00B15D59"/>
    <w:rsid w:val="00B1607C"/>
    <w:rsid w:val="00B1609F"/>
    <w:rsid w:val="00B16683"/>
    <w:rsid w:val="00B16811"/>
    <w:rsid w:val="00B16F30"/>
    <w:rsid w:val="00B17D7F"/>
    <w:rsid w:val="00B20750"/>
    <w:rsid w:val="00B2111B"/>
    <w:rsid w:val="00B2240F"/>
    <w:rsid w:val="00B225DC"/>
    <w:rsid w:val="00B24274"/>
    <w:rsid w:val="00B252BF"/>
    <w:rsid w:val="00B2555D"/>
    <w:rsid w:val="00B27161"/>
    <w:rsid w:val="00B30323"/>
    <w:rsid w:val="00B34FBA"/>
    <w:rsid w:val="00B3515B"/>
    <w:rsid w:val="00B35452"/>
    <w:rsid w:val="00B364E3"/>
    <w:rsid w:val="00B3724E"/>
    <w:rsid w:val="00B37C93"/>
    <w:rsid w:val="00B41FD4"/>
    <w:rsid w:val="00B42111"/>
    <w:rsid w:val="00B43F04"/>
    <w:rsid w:val="00B44308"/>
    <w:rsid w:val="00B448A8"/>
    <w:rsid w:val="00B463CB"/>
    <w:rsid w:val="00B469B9"/>
    <w:rsid w:val="00B46D4C"/>
    <w:rsid w:val="00B46D7D"/>
    <w:rsid w:val="00B47013"/>
    <w:rsid w:val="00B478E2"/>
    <w:rsid w:val="00B5018D"/>
    <w:rsid w:val="00B55114"/>
    <w:rsid w:val="00B55214"/>
    <w:rsid w:val="00B552FE"/>
    <w:rsid w:val="00B56206"/>
    <w:rsid w:val="00B5758E"/>
    <w:rsid w:val="00B63256"/>
    <w:rsid w:val="00B63985"/>
    <w:rsid w:val="00B63EEC"/>
    <w:rsid w:val="00B66AA8"/>
    <w:rsid w:val="00B7078A"/>
    <w:rsid w:val="00B71BE6"/>
    <w:rsid w:val="00B72062"/>
    <w:rsid w:val="00B72613"/>
    <w:rsid w:val="00B72BE1"/>
    <w:rsid w:val="00B74CB3"/>
    <w:rsid w:val="00B74E8C"/>
    <w:rsid w:val="00B76BE7"/>
    <w:rsid w:val="00B77E3B"/>
    <w:rsid w:val="00B81FB7"/>
    <w:rsid w:val="00B851E5"/>
    <w:rsid w:val="00B85450"/>
    <w:rsid w:val="00B872C1"/>
    <w:rsid w:val="00B87CAA"/>
    <w:rsid w:val="00B90363"/>
    <w:rsid w:val="00B90499"/>
    <w:rsid w:val="00B913DF"/>
    <w:rsid w:val="00B91849"/>
    <w:rsid w:val="00B91DAF"/>
    <w:rsid w:val="00B921DE"/>
    <w:rsid w:val="00B956B2"/>
    <w:rsid w:val="00B95B00"/>
    <w:rsid w:val="00B97DD5"/>
    <w:rsid w:val="00BA0C40"/>
    <w:rsid w:val="00BA1B8A"/>
    <w:rsid w:val="00BA4769"/>
    <w:rsid w:val="00BA47B5"/>
    <w:rsid w:val="00BA4D49"/>
    <w:rsid w:val="00BA5299"/>
    <w:rsid w:val="00BA5B40"/>
    <w:rsid w:val="00BA5B8B"/>
    <w:rsid w:val="00BA5B96"/>
    <w:rsid w:val="00BA612B"/>
    <w:rsid w:val="00BA6C7C"/>
    <w:rsid w:val="00BA7030"/>
    <w:rsid w:val="00BB03C8"/>
    <w:rsid w:val="00BC0513"/>
    <w:rsid w:val="00BC1134"/>
    <w:rsid w:val="00BC331D"/>
    <w:rsid w:val="00BC540C"/>
    <w:rsid w:val="00BC598A"/>
    <w:rsid w:val="00BC5B5E"/>
    <w:rsid w:val="00BC6FA5"/>
    <w:rsid w:val="00BC72DF"/>
    <w:rsid w:val="00BC74B9"/>
    <w:rsid w:val="00BC7E8F"/>
    <w:rsid w:val="00BD002B"/>
    <w:rsid w:val="00BD0BD2"/>
    <w:rsid w:val="00BD0D27"/>
    <w:rsid w:val="00BD1564"/>
    <w:rsid w:val="00BD1BAB"/>
    <w:rsid w:val="00BD1D4C"/>
    <w:rsid w:val="00BD3674"/>
    <w:rsid w:val="00BD6797"/>
    <w:rsid w:val="00BD68BA"/>
    <w:rsid w:val="00BD73DA"/>
    <w:rsid w:val="00BE0541"/>
    <w:rsid w:val="00BE2317"/>
    <w:rsid w:val="00BE47A4"/>
    <w:rsid w:val="00BE51FF"/>
    <w:rsid w:val="00BE6117"/>
    <w:rsid w:val="00BF0323"/>
    <w:rsid w:val="00BF0BF4"/>
    <w:rsid w:val="00BF4976"/>
    <w:rsid w:val="00BF4CC6"/>
    <w:rsid w:val="00BF644B"/>
    <w:rsid w:val="00BF6AE4"/>
    <w:rsid w:val="00BF6C8A"/>
    <w:rsid w:val="00BF7301"/>
    <w:rsid w:val="00BF74DF"/>
    <w:rsid w:val="00C007E1"/>
    <w:rsid w:val="00C023A1"/>
    <w:rsid w:val="00C05BB1"/>
    <w:rsid w:val="00C071B0"/>
    <w:rsid w:val="00C145BA"/>
    <w:rsid w:val="00C14661"/>
    <w:rsid w:val="00C14C9C"/>
    <w:rsid w:val="00C15BB1"/>
    <w:rsid w:val="00C15BF7"/>
    <w:rsid w:val="00C15C76"/>
    <w:rsid w:val="00C17BDE"/>
    <w:rsid w:val="00C2004E"/>
    <w:rsid w:val="00C203BD"/>
    <w:rsid w:val="00C204D6"/>
    <w:rsid w:val="00C22156"/>
    <w:rsid w:val="00C223A2"/>
    <w:rsid w:val="00C23187"/>
    <w:rsid w:val="00C23840"/>
    <w:rsid w:val="00C2407E"/>
    <w:rsid w:val="00C2452B"/>
    <w:rsid w:val="00C25A8C"/>
    <w:rsid w:val="00C306C7"/>
    <w:rsid w:val="00C30C11"/>
    <w:rsid w:val="00C30FC0"/>
    <w:rsid w:val="00C32C13"/>
    <w:rsid w:val="00C32D65"/>
    <w:rsid w:val="00C35493"/>
    <w:rsid w:val="00C35E32"/>
    <w:rsid w:val="00C36256"/>
    <w:rsid w:val="00C37BBB"/>
    <w:rsid w:val="00C43890"/>
    <w:rsid w:val="00C43F09"/>
    <w:rsid w:val="00C47A31"/>
    <w:rsid w:val="00C503CF"/>
    <w:rsid w:val="00C50549"/>
    <w:rsid w:val="00C506AE"/>
    <w:rsid w:val="00C51DAD"/>
    <w:rsid w:val="00C52FC7"/>
    <w:rsid w:val="00C53CBD"/>
    <w:rsid w:val="00C54215"/>
    <w:rsid w:val="00C5512D"/>
    <w:rsid w:val="00C55F86"/>
    <w:rsid w:val="00C56364"/>
    <w:rsid w:val="00C577F3"/>
    <w:rsid w:val="00C60223"/>
    <w:rsid w:val="00C607AF"/>
    <w:rsid w:val="00C6267B"/>
    <w:rsid w:val="00C6409A"/>
    <w:rsid w:val="00C64F21"/>
    <w:rsid w:val="00C6571D"/>
    <w:rsid w:val="00C65767"/>
    <w:rsid w:val="00C70CD2"/>
    <w:rsid w:val="00C711A7"/>
    <w:rsid w:val="00C715DF"/>
    <w:rsid w:val="00C71D68"/>
    <w:rsid w:val="00C72411"/>
    <w:rsid w:val="00C7283D"/>
    <w:rsid w:val="00C73082"/>
    <w:rsid w:val="00C73433"/>
    <w:rsid w:val="00C7372D"/>
    <w:rsid w:val="00C77ECC"/>
    <w:rsid w:val="00C80D22"/>
    <w:rsid w:val="00C80EA1"/>
    <w:rsid w:val="00C81F10"/>
    <w:rsid w:val="00C83D82"/>
    <w:rsid w:val="00C84D79"/>
    <w:rsid w:val="00C87604"/>
    <w:rsid w:val="00C91524"/>
    <w:rsid w:val="00C91CB2"/>
    <w:rsid w:val="00C91EA9"/>
    <w:rsid w:val="00C92F0F"/>
    <w:rsid w:val="00C92FE9"/>
    <w:rsid w:val="00C946A4"/>
    <w:rsid w:val="00C952AB"/>
    <w:rsid w:val="00C95955"/>
    <w:rsid w:val="00C973EA"/>
    <w:rsid w:val="00C97458"/>
    <w:rsid w:val="00C97B8D"/>
    <w:rsid w:val="00CA02FC"/>
    <w:rsid w:val="00CA296C"/>
    <w:rsid w:val="00CA3ABF"/>
    <w:rsid w:val="00CA5417"/>
    <w:rsid w:val="00CA7161"/>
    <w:rsid w:val="00CB1C47"/>
    <w:rsid w:val="00CB1EE3"/>
    <w:rsid w:val="00CB2581"/>
    <w:rsid w:val="00CB3826"/>
    <w:rsid w:val="00CB3E64"/>
    <w:rsid w:val="00CB401C"/>
    <w:rsid w:val="00CB54F5"/>
    <w:rsid w:val="00CB597F"/>
    <w:rsid w:val="00CB5F04"/>
    <w:rsid w:val="00CB61A3"/>
    <w:rsid w:val="00CB67CF"/>
    <w:rsid w:val="00CB6DFD"/>
    <w:rsid w:val="00CC0449"/>
    <w:rsid w:val="00CC0944"/>
    <w:rsid w:val="00CC273A"/>
    <w:rsid w:val="00CC2D17"/>
    <w:rsid w:val="00CC2E6F"/>
    <w:rsid w:val="00CD01AC"/>
    <w:rsid w:val="00CD3A04"/>
    <w:rsid w:val="00CD3FFF"/>
    <w:rsid w:val="00CD5075"/>
    <w:rsid w:val="00CD507A"/>
    <w:rsid w:val="00CD5121"/>
    <w:rsid w:val="00CD54BE"/>
    <w:rsid w:val="00CD693A"/>
    <w:rsid w:val="00CD6D7E"/>
    <w:rsid w:val="00CD7C24"/>
    <w:rsid w:val="00CE0175"/>
    <w:rsid w:val="00CE1323"/>
    <w:rsid w:val="00CE13F0"/>
    <w:rsid w:val="00CE1F8C"/>
    <w:rsid w:val="00CE27BF"/>
    <w:rsid w:val="00CE2B36"/>
    <w:rsid w:val="00CE2CA7"/>
    <w:rsid w:val="00CE5184"/>
    <w:rsid w:val="00CE6496"/>
    <w:rsid w:val="00CE683F"/>
    <w:rsid w:val="00CE7456"/>
    <w:rsid w:val="00CE7C9E"/>
    <w:rsid w:val="00CE7E5B"/>
    <w:rsid w:val="00CF04AF"/>
    <w:rsid w:val="00CF3739"/>
    <w:rsid w:val="00CF521B"/>
    <w:rsid w:val="00CF550F"/>
    <w:rsid w:val="00CF5B15"/>
    <w:rsid w:val="00D00EAF"/>
    <w:rsid w:val="00D01AA4"/>
    <w:rsid w:val="00D03217"/>
    <w:rsid w:val="00D0504B"/>
    <w:rsid w:val="00D07B05"/>
    <w:rsid w:val="00D07B77"/>
    <w:rsid w:val="00D07D35"/>
    <w:rsid w:val="00D14719"/>
    <w:rsid w:val="00D14791"/>
    <w:rsid w:val="00D148E8"/>
    <w:rsid w:val="00D15FB5"/>
    <w:rsid w:val="00D23B30"/>
    <w:rsid w:val="00D24241"/>
    <w:rsid w:val="00D245D5"/>
    <w:rsid w:val="00D257D6"/>
    <w:rsid w:val="00D261CA"/>
    <w:rsid w:val="00D264A2"/>
    <w:rsid w:val="00D26A3E"/>
    <w:rsid w:val="00D26BA3"/>
    <w:rsid w:val="00D26F85"/>
    <w:rsid w:val="00D31018"/>
    <w:rsid w:val="00D31255"/>
    <w:rsid w:val="00D3178C"/>
    <w:rsid w:val="00D31A84"/>
    <w:rsid w:val="00D338D1"/>
    <w:rsid w:val="00D34A0A"/>
    <w:rsid w:val="00D35E9A"/>
    <w:rsid w:val="00D37D1C"/>
    <w:rsid w:val="00D41F31"/>
    <w:rsid w:val="00D4326F"/>
    <w:rsid w:val="00D43317"/>
    <w:rsid w:val="00D43F5D"/>
    <w:rsid w:val="00D44495"/>
    <w:rsid w:val="00D45BF3"/>
    <w:rsid w:val="00D45C8E"/>
    <w:rsid w:val="00D501C6"/>
    <w:rsid w:val="00D50567"/>
    <w:rsid w:val="00D5370E"/>
    <w:rsid w:val="00D53AEA"/>
    <w:rsid w:val="00D54080"/>
    <w:rsid w:val="00D55BA2"/>
    <w:rsid w:val="00D55EA1"/>
    <w:rsid w:val="00D56572"/>
    <w:rsid w:val="00D61DB5"/>
    <w:rsid w:val="00D62AE2"/>
    <w:rsid w:val="00D640AB"/>
    <w:rsid w:val="00D64C5E"/>
    <w:rsid w:val="00D6668F"/>
    <w:rsid w:val="00D666C7"/>
    <w:rsid w:val="00D66F59"/>
    <w:rsid w:val="00D671D7"/>
    <w:rsid w:val="00D700B0"/>
    <w:rsid w:val="00D745FF"/>
    <w:rsid w:val="00D7689D"/>
    <w:rsid w:val="00D81293"/>
    <w:rsid w:val="00D82C1B"/>
    <w:rsid w:val="00D82CCB"/>
    <w:rsid w:val="00D84C1B"/>
    <w:rsid w:val="00D8523B"/>
    <w:rsid w:val="00D854B3"/>
    <w:rsid w:val="00D87FEB"/>
    <w:rsid w:val="00D9073C"/>
    <w:rsid w:val="00D9220F"/>
    <w:rsid w:val="00D94413"/>
    <w:rsid w:val="00D94B0D"/>
    <w:rsid w:val="00D963CA"/>
    <w:rsid w:val="00D96C9E"/>
    <w:rsid w:val="00D971E5"/>
    <w:rsid w:val="00D976E1"/>
    <w:rsid w:val="00D97862"/>
    <w:rsid w:val="00D978DC"/>
    <w:rsid w:val="00DA0724"/>
    <w:rsid w:val="00DA0F0F"/>
    <w:rsid w:val="00DA21B3"/>
    <w:rsid w:val="00DA31DF"/>
    <w:rsid w:val="00DA4D0E"/>
    <w:rsid w:val="00DA5874"/>
    <w:rsid w:val="00DA67FD"/>
    <w:rsid w:val="00DA6854"/>
    <w:rsid w:val="00DA7010"/>
    <w:rsid w:val="00DB0691"/>
    <w:rsid w:val="00DB0AE6"/>
    <w:rsid w:val="00DB12DE"/>
    <w:rsid w:val="00DB5888"/>
    <w:rsid w:val="00DB5C32"/>
    <w:rsid w:val="00DB6AA3"/>
    <w:rsid w:val="00DB6BEC"/>
    <w:rsid w:val="00DC0B83"/>
    <w:rsid w:val="00DC14EE"/>
    <w:rsid w:val="00DC1531"/>
    <w:rsid w:val="00DC1A0E"/>
    <w:rsid w:val="00DC24DE"/>
    <w:rsid w:val="00DC28B6"/>
    <w:rsid w:val="00DC3438"/>
    <w:rsid w:val="00DC3CE8"/>
    <w:rsid w:val="00DC4A2D"/>
    <w:rsid w:val="00DD0B3F"/>
    <w:rsid w:val="00DD10FD"/>
    <w:rsid w:val="00DD125D"/>
    <w:rsid w:val="00DD2607"/>
    <w:rsid w:val="00DD360B"/>
    <w:rsid w:val="00DD3A6E"/>
    <w:rsid w:val="00DD5757"/>
    <w:rsid w:val="00DD6AEC"/>
    <w:rsid w:val="00DD7D14"/>
    <w:rsid w:val="00DE32E9"/>
    <w:rsid w:val="00DE5ACF"/>
    <w:rsid w:val="00DE7977"/>
    <w:rsid w:val="00DF096F"/>
    <w:rsid w:val="00DF0DC4"/>
    <w:rsid w:val="00DF1141"/>
    <w:rsid w:val="00DF2DE6"/>
    <w:rsid w:val="00DF3A86"/>
    <w:rsid w:val="00DF4BE8"/>
    <w:rsid w:val="00E014C8"/>
    <w:rsid w:val="00E01705"/>
    <w:rsid w:val="00E022D1"/>
    <w:rsid w:val="00E032BC"/>
    <w:rsid w:val="00E0348F"/>
    <w:rsid w:val="00E064C9"/>
    <w:rsid w:val="00E0655F"/>
    <w:rsid w:val="00E06E58"/>
    <w:rsid w:val="00E1188F"/>
    <w:rsid w:val="00E11E09"/>
    <w:rsid w:val="00E12E16"/>
    <w:rsid w:val="00E13235"/>
    <w:rsid w:val="00E13392"/>
    <w:rsid w:val="00E141D1"/>
    <w:rsid w:val="00E1577E"/>
    <w:rsid w:val="00E17040"/>
    <w:rsid w:val="00E17358"/>
    <w:rsid w:val="00E21435"/>
    <w:rsid w:val="00E21640"/>
    <w:rsid w:val="00E217F2"/>
    <w:rsid w:val="00E21CBF"/>
    <w:rsid w:val="00E21EC3"/>
    <w:rsid w:val="00E22077"/>
    <w:rsid w:val="00E2251B"/>
    <w:rsid w:val="00E22CD7"/>
    <w:rsid w:val="00E24B07"/>
    <w:rsid w:val="00E25A18"/>
    <w:rsid w:val="00E26D13"/>
    <w:rsid w:val="00E270D0"/>
    <w:rsid w:val="00E30311"/>
    <w:rsid w:val="00E306C4"/>
    <w:rsid w:val="00E30EAC"/>
    <w:rsid w:val="00E33218"/>
    <w:rsid w:val="00E34730"/>
    <w:rsid w:val="00E358C6"/>
    <w:rsid w:val="00E35FF5"/>
    <w:rsid w:val="00E36785"/>
    <w:rsid w:val="00E371B9"/>
    <w:rsid w:val="00E417AD"/>
    <w:rsid w:val="00E41A54"/>
    <w:rsid w:val="00E4216C"/>
    <w:rsid w:val="00E44C90"/>
    <w:rsid w:val="00E452BF"/>
    <w:rsid w:val="00E51476"/>
    <w:rsid w:val="00E51661"/>
    <w:rsid w:val="00E5174B"/>
    <w:rsid w:val="00E533FC"/>
    <w:rsid w:val="00E5379C"/>
    <w:rsid w:val="00E54B72"/>
    <w:rsid w:val="00E55272"/>
    <w:rsid w:val="00E557EF"/>
    <w:rsid w:val="00E60B9F"/>
    <w:rsid w:val="00E6186C"/>
    <w:rsid w:val="00E61A68"/>
    <w:rsid w:val="00E63A3F"/>
    <w:rsid w:val="00E63F24"/>
    <w:rsid w:val="00E64851"/>
    <w:rsid w:val="00E6603A"/>
    <w:rsid w:val="00E666BB"/>
    <w:rsid w:val="00E674F8"/>
    <w:rsid w:val="00E67CC1"/>
    <w:rsid w:val="00E70155"/>
    <w:rsid w:val="00E70D40"/>
    <w:rsid w:val="00E71087"/>
    <w:rsid w:val="00E735B9"/>
    <w:rsid w:val="00E73AC4"/>
    <w:rsid w:val="00E74206"/>
    <w:rsid w:val="00E7536E"/>
    <w:rsid w:val="00E75E3D"/>
    <w:rsid w:val="00E7600D"/>
    <w:rsid w:val="00E77861"/>
    <w:rsid w:val="00E77C9A"/>
    <w:rsid w:val="00E800B5"/>
    <w:rsid w:val="00E800B6"/>
    <w:rsid w:val="00E80118"/>
    <w:rsid w:val="00E8011F"/>
    <w:rsid w:val="00E80E7F"/>
    <w:rsid w:val="00E82FF0"/>
    <w:rsid w:val="00E85037"/>
    <w:rsid w:val="00E8647F"/>
    <w:rsid w:val="00E87BEC"/>
    <w:rsid w:val="00E9068B"/>
    <w:rsid w:val="00E931C2"/>
    <w:rsid w:val="00E93558"/>
    <w:rsid w:val="00E94535"/>
    <w:rsid w:val="00E94721"/>
    <w:rsid w:val="00E94A9F"/>
    <w:rsid w:val="00E9566B"/>
    <w:rsid w:val="00E97E56"/>
    <w:rsid w:val="00E97FFC"/>
    <w:rsid w:val="00EA0E09"/>
    <w:rsid w:val="00EA0E38"/>
    <w:rsid w:val="00EA16CF"/>
    <w:rsid w:val="00EA1D39"/>
    <w:rsid w:val="00EA21FE"/>
    <w:rsid w:val="00EA7E96"/>
    <w:rsid w:val="00EB0CE9"/>
    <w:rsid w:val="00EB3B58"/>
    <w:rsid w:val="00EB43B4"/>
    <w:rsid w:val="00EB4453"/>
    <w:rsid w:val="00EB66D8"/>
    <w:rsid w:val="00EC4317"/>
    <w:rsid w:val="00EC4E59"/>
    <w:rsid w:val="00EC52B8"/>
    <w:rsid w:val="00EC5BD2"/>
    <w:rsid w:val="00EC7685"/>
    <w:rsid w:val="00EC7D77"/>
    <w:rsid w:val="00EC7F7B"/>
    <w:rsid w:val="00ED20AC"/>
    <w:rsid w:val="00ED2437"/>
    <w:rsid w:val="00ED3504"/>
    <w:rsid w:val="00ED4000"/>
    <w:rsid w:val="00ED46D5"/>
    <w:rsid w:val="00ED753D"/>
    <w:rsid w:val="00EE24C1"/>
    <w:rsid w:val="00EE35B3"/>
    <w:rsid w:val="00EE5043"/>
    <w:rsid w:val="00EE65F0"/>
    <w:rsid w:val="00EE6A45"/>
    <w:rsid w:val="00EE7388"/>
    <w:rsid w:val="00EF2E1B"/>
    <w:rsid w:val="00EF41AA"/>
    <w:rsid w:val="00EF4A05"/>
    <w:rsid w:val="00EF4D77"/>
    <w:rsid w:val="00EF4F5A"/>
    <w:rsid w:val="00EF568A"/>
    <w:rsid w:val="00EF5E87"/>
    <w:rsid w:val="00EF6AA5"/>
    <w:rsid w:val="00EF7DA7"/>
    <w:rsid w:val="00F01320"/>
    <w:rsid w:val="00F0212F"/>
    <w:rsid w:val="00F0312D"/>
    <w:rsid w:val="00F04E6D"/>
    <w:rsid w:val="00F0547F"/>
    <w:rsid w:val="00F05702"/>
    <w:rsid w:val="00F05B5B"/>
    <w:rsid w:val="00F06B49"/>
    <w:rsid w:val="00F1003C"/>
    <w:rsid w:val="00F10A9F"/>
    <w:rsid w:val="00F141E6"/>
    <w:rsid w:val="00F1463F"/>
    <w:rsid w:val="00F14720"/>
    <w:rsid w:val="00F151A3"/>
    <w:rsid w:val="00F15AC6"/>
    <w:rsid w:val="00F17B5D"/>
    <w:rsid w:val="00F20432"/>
    <w:rsid w:val="00F21E14"/>
    <w:rsid w:val="00F22A18"/>
    <w:rsid w:val="00F22EB9"/>
    <w:rsid w:val="00F23DE1"/>
    <w:rsid w:val="00F24BD5"/>
    <w:rsid w:val="00F26141"/>
    <w:rsid w:val="00F2748B"/>
    <w:rsid w:val="00F27A4C"/>
    <w:rsid w:val="00F31DC6"/>
    <w:rsid w:val="00F329D3"/>
    <w:rsid w:val="00F34DAB"/>
    <w:rsid w:val="00F35329"/>
    <w:rsid w:val="00F35769"/>
    <w:rsid w:val="00F35E1B"/>
    <w:rsid w:val="00F36106"/>
    <w:rsid w:val="00F362C3"/>
    <w:rsid w:val="00F374CD"/>
    <w:rsid w:val="00F37560"/>
    <w:rsid w:val="00F37847"/>
    <w:rsid w:val="00F37A1B"/>
    <w:rsid w:val="00F37AFA"/>
    <w:rsid w:val="00F40FD9"/>
    <w:rsid w:val="00F41100"/>
    <w:rsid w:val="00F413EB"/>
    <w:rsid w:val="00F41978"/>
    <w:rsid w:val="00F43E0E"/>
    <w:rsid w:val="00F45D92"/>
    <w:rsid w:val="00F45E8B"/>
    <w:rsid w:val="00F46E4A"/>
    <w:rsid w:val="00F47B2C"/>
    <w:rsid w:val="00F50460"/>
    <w:rsid w:val="00F51D3F"/>
    <w:rsid w:val="00F537C6"/>
    <w:rsid w:val="00F560F1"/>
    <w:rsid w:val="00F60600"/>
    <w:rsid w:val="00F61C9A"/>
    <w:rsid w:val="00F64AD4"/>
    <w:rsid w:val="00F6534C"/>
    <w:rsid w:val="00F65394"/>
    <w:rsid w:val="00F65709"/>
    <w:rsid w:val="00F65A08"/>
    <w:rsid w:val="00F66580"/>
    <w:rsid w:val="00F67E04"/>
    <w:rsid w:val="00F7226A"/>
    <w:rsid w:val="00F722E9"/>
    <w:rsid w:val="00F7276D"/>
    <w:rsid w:val="00F72C37"/>
    <w:rsid w:val="00F72EEE"/>
    <w:rsid w:val="00F7629B"/>
    <w:rsid w:val="00F77008"/>
    <w:rsid w:val="00F7739B"/>
    <w:rsid w:val="00F82FDB"/>
    <w:rsid w:val="00F839C7"/>
    <w:rsid w:val="00F84793"/>
    <w:rsid w:val="00F84FE1"/>
    <w:rsid w:val="00F85576"/>
    <w:rsid w:val="00F85FEF"/>
    <w:rsid w:val="00F87764"/>
    <w:rsid w:val="00F877E6"/>
    <w:rsid w:val="00F87C1A"/>
    <w:rsid w:val="00F87FB3"/>
    <w:rsid w:val="00F91C45"/>
    <w:rsid w:val="00F92321"/>
    <w:rsid w:val="00F930C7"/>
    <w:rsid w:val="00F9314E"/>
    <w:rsid w:val="00F954EB"/>
    <w:rsid w:val="00F960D9"/>
    <w:rsid w:val="00F97C2C"/>
    <w:rsid w:val="00FA03CB"/>
    <w:rsid w:val="00FA0535"/>
    <w:rsid w:val="00FA1AE3"/>
    <w:rsid w:val="00FA337F"/>
    <w:rsid w:val="00FA3A42"/>
    <w:rsid w:val="00FA4A37"/>
    <w:rsid w:val="00FA5C1D"/>
    <w:rsid w:val="00FB013E"/>
    <w:rsid w:val="00FB0558"/>
    <w:rsid w:val="00FB12C9"/>
    <w:rsid w:val="00FB28EC"/>
    <w:rsid w:val="00FB2A98"/>
    <w:rsid w:val="00FB3049"/>
    <w:rsid w:val="00FB30D2"/>
    <w:rsid w:val="00FB514F"/>
    <w:rsid w:val="00FC127E"/>
    <w:rsid w:val="00FC137E"/>
    <w:rsid w:val="00FC19A5"/>
    <w:rsid w:val="00FC2E2C"/>
    <w:rsid w:val="00FC3AFA"/>
    <w:rsid w:val="00FC45C9"/>
    <w:rsid w:val="00FC6F9B"/>
    <w:rsid w:val="00FC76C2"/>
    <w:rsid w:val="00FD13F1"/>
    <w:rsid w:val="00FD310C"/>
    <w:rsid w:val="00FD3239"/>
    <w:rsid w:val="00FD607C"/>
    <w:rsid w:val="00FD6880"/>
    <w:rsid w:val="00FD6DE1"/>
    <w:rsid w:val="00FE08DC"/>
    <w:rsid w:val="00FE0C1A"/>
    <w:rsid w:val="00FE629E"/>
    <w:rsid w:val="00FE6498"/>
    <w:rsid w:val="00FE6BA0"/>
    <w:rsid w:val="00FF0A7D"/>
    <w:rsid w:val="00FF2FB2"/>
    <w:rsid w:val="00FF36FC"/>
    <w:rsid w:val="00FF7A9E"/>
    <w:rsid w:val="27289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57823"/>
  <w15:docId w15:val="{DA77D333-98C5-4710-9A19-74F87628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43"/>
    <w:pPr>
      <w:spacing w:after="200" w:line="252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E614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E6143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8E614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8E6143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8E6143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E6143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E6143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E614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E614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1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685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3E15"/>
    <w:rPr>
      <w:rFonts w:ascii="Times New Roman" w:hAnsi="Times New Roman" w:cs="Times New Roman"/>
      <w:sz w:val="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E6143"/>
    <w:rPr>
      <w:rFonts w:eastAsia="Times New Roman" w:cs="Times New Roman"/>
      <w:caps/>
      <w:color w:val="62242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4F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FB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34F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FBA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E6143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6143"/>
    <w:rPr>
      <w:caps/>
      <w:color w:val="632423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6143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143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143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143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143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143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8E614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8E6143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E6143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8E614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E6143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locked/>
    <w:rsid w:val="008E6143"/>
    <w:rPr>
      <w:b/>
      <w:bCs/>
      <w:color w:val="943634"/>
      <w:spacing w:val="5"/>
    </w:rPr>
  </w:style>
  <w:style w:type="character" w:styleId="Emphasis">
    <w:name w:val="Emphasis"/>
    <w:uiPriority w:val="20"/>
    <w:qFormat/>
    <w:locked/>
    <w:rsid w:val="008E614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E61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6143"/>
  </w:style>
  <w:style w:type="paragraph" w:styleId="Quote">
    <w:name w:val="Quote"/>
    <w:basedOn w:val="Normal"/>
    <w:next w:val="Normal"/>
    <w:link w:val="QuoteChar"/>
    <w:uiPriority w:val="29"/>
    <w:qFormat/>
    <w:rsid w:val="008E614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E6143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143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143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8E6143"/>
    <w:rPr>
      <w:i/>
      <w:iCs/>
    </w:rPr>
  </w:style>
  <w:style w:type="character" w:styleId="IntenseEmphasis">
    <w:name w:val="Intense Emphasis"/>
    <w:uiPriority w:val="21"/>
    <w:qFormat/>
    <w:rsid w:val="008E614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E6143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8E6143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8E6143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143"/>
    <w:pPr>
      <w:outlineLvl w:val="9"/>
    </w:pPr>
  </w:style>
  <w:style w:type="paragraph" w:styleId="BodyText">
    <w:name w:val="Body Text"/>
    <w:basedOn w:val="Normal"/>
    <w:link w:val="BodyTextChar"/>
    <w:rsid w:val="0006292A"/>
    <w:pPr>
      <w:spacing w:after="0" w:line="240" w:lineRule="auto"/>
    </w:pPr>
    <w:rPr>
      <w:rFonts w:ascii="Times New Roman" w:hAnsi="Times New Roman"/>
      <w:sz w:val="24"/>
      <w:szCs w:val="20"/>
      <w:lang w:val="en-IE" w:eastAsia="en-IE" w:bidi="ar-SA"/>
    </w:rPr>
  </w:style>
  <w:style w:type="character" w:customStyle="1" w:styleId="BodyTextChar">
    <w:name w:val="Body Text Char"/>
    <w:basedOn w:val="DefaultParagraphFont"/>
    <w:link w:val="BodyText"/>
    <w:rsid w:val="0006292A"/>
    <w:rPr>
      <w:rFonts w:ascii="Times New Roman" w:eastAsia="Times New Roman" w:hAnsi="Times New Roman" w:cs="Times New Roman"/>
      <w:sz w:val="24"/>
      <w:szCs w:val="20"/>
      <w:lang w:val="en-IE" w:eastAsia="en-IE" w:bidi="ar-SA"/>
    </w:rPr>
  </w:style>
  <w:style w:type="paragraph" w:styleId="PlainText">
    <w:name w:val="Plain Text"/>
    <w:basedOn w:val="Normal"/>
    <w:link w:val="PlainTextChar"/>
    <w:uiPriority w:val="99"/>
    <w:unhideWhenUsed/>
    <w:rsid w:val="00FC127E"/>
    <w:pPr>
      <w:spacing w:after="0" w:line="240" w:lineRule="auto"/>
    </w:pPr>
    <w:rPr>
      <w:rFonts w:ascii="Consolas" w:eastAsia="Calibri" w:hAnsi="Consolas"/>
      <w:sz w:val="21"/>
      <w:szCs w:val="21"/>
      <w:lang w:val="en-IE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FC127E"/>
    <w:rPr>
      <w:rFonts w:ascii="Consolas" w:eastAsia="Calibri" w:hAnsi="Consolas"/>
      <w:sz w:val="21"/>
      <w:szCs w:val="21"/>
      <w:lang w:eastAsia="en-US"/>
    </w:rPr>
  </w:style>
  <w:style w:type="paragraph" w:styleId="TOC7">
    <w:name w:val="toc 7"/>
    <w:basedOn w:val="Normal"/>
    <w:next w:val="Normal"/>
    <w:autoRedefine/>
    <w:locked/>
    <w:rsid w:val="004C10F4"/>
    <w:pPr>
      <w:ind w:left="1320"/>
    </w:pPr>
  </w:style>
  <w:style w:type="paragraph" w:customStyle="1" w:styleId="p1">
    <w:name w:val="p1"/>
    <w:basedOn w:val="Normal"/>
    <w:rsid w:val="009D7431"/>
    <w:pPr>
      <w:spacing w:after="0" w:line="240" w:lineRule="auto"/>
      <w:ind w:left="270" w:hanging="270"/>
    </w:pPr>
    <w:rPr>
      <w:rFonts w:ascii="Helvetica" w:eastAsia="Calibri" w:hAnsi="Helvetica" w:cs="Helvetica"/>
      <w:sz w:val="20"/>
      <w:szCs w:val="20"/>
      <w:lang w:val="en-GB" w:eastAsia="en-GB" w:bidi="ar-SA"/>
    </w:rPr>
  </w:style>
  <w:style w:type="paragraph" w:customStyle="1" w:styleId="p3">
    <w:name w:val="p3"/>
    <w:basedOn w:val="Normal"/>
    <w:rsid w:val="009D7431"/>
    <w:pPr>
      <w:spacing w:after="0" w:line="240" w:lineRule="auto"/>
    </w:pPr>
    <w:rPr>
      <w:rFonts w:ascii="Helvetica" w:eastAsia="Calibri" w:hAnsi="Helvetica" w:cs="Helvetica"/>
      <w:sz w:val="20"/>
      <w:szCs w:val="20"/>
      <w:lang w:val="en-GB" w:eastAsia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37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5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59E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59E"/>
    <w:rPr>
      <w:b/>
      <w:bCs/>
      <w:lang w:val="en-US" w:eastAsia="en-US" w:bidi="en-US"/>
    </w:rPr>
  </w:style>
  <w:style w:type="paragraph" w:styleId="TOC1">
    <w:name w:val="toc 1"/>
    <w:basedOn w:val="Normal"/>
    <w:next w:val="Normal"/>
    <w:autoRedefine/>
    <w:locked/>
    <w:rsid w:val="000B2FB1"/>
    <w:pPr>
      <w:spacing w:after="100"/>
    </w:pPr>
  </w:style>
  <w:style w:type="paragraph" w:styleId="TOC2">
    <w:name w:val="toc 2"/>
    <w:basedOn w:val="Normal"/>
    <w:next w:val="Normal"/>
    <w:autoRedefine/>
    <w:locked/>
    <w:rsid w:val="000B2FB1"/>
    <w:pPr>
      <w:spacing w:after="100"/>
      <w:ind w:left="220"/>
    </w:pPr>
  </w:style>
  <w:style w:type="paragraph" w:styleId="TOC3">
    <w:name w:val="toc 3"/>
    <w:basedOn w:val="Normal"/>
    <w:next w:val="Normal"/>
    <w:autoRedefine/>
    <w:locked/>
    <w:rsid w:val="000B2FB1"/>
    <w:pPr>
      <w:spacing w:after="100"/>
      <w:ind w:left="440"/>
    </w:pPr>
  </w:style>
  <w:style w:type="paragraph" w:styleId="TOC4">
    <w:name w:val="toc 4"/>
    <w:basedOn w:val="Normal"/>
    <w:next w:val="Normal"/>
    <w:autoRedefine/>
    <w:locked/>
    <w:rsid w:val="000B2FB1"/>
    <w:pPr>
      <w:spacing w:after="100"/>
      <w:ind w:left="660"/>
    </w:pPr>
  </w:style>
  <w:style w:type="paragraph" w:styleId="TOC5">
    <w:name w:val="toc 5"/>
    <w:basedOn w:val="Normal"/>
    <w:next w:val="Normal"/>
    <w:autoRedefine/>
    <w:locked/>
    <w:rsid w:val="000B2FB1"/>
    <w:pPr>
      <w:spacing w:after="100"/>
      <w:ind w:left="880"/>
    </w:pPr>
  </w:style>
  <w:style w:type="paragraph" w:styleId="TOC6">
    <w:name w:val="toc 6"/>
    <w:basedOn w:val="Normal"/>
    <w:next w:val="Normal"/>
    <w:autoRedefine/>
    <w:locked/>
    <w:rsid w:val="000B2FB1"/>
    <w:pPr>
      <w:spacing w:after="100"/>
      <w:ind w:left="1100"/>
    </w:pPr>
  </w:style>
  <w:style w:type="paragraph" w:styleId="TOC8">
    <w:name w:val="toc 8"/>
    <w:basedOn w:val="Normal"/>
    <w:next w:val="Normal"/>
    <w:autoRedefine/>
    <w:locked/>
    <w:rsid w:val="000B2FB1"/>
    <w:pPr>
      <w:spacing w:after="100"/>
      <w:ind w:left="1540"/>
    </w:pPr>
  </w:style>
  <w:style w:type="paragraph" w:styleId="TOC9">
    <w:name w:val="toc 9"/>
    <w:basedOn w:val="Normal"/>
    <w:next w:val="Normal"/>
    <w:autoRedefine/>
    <w:locked/>
    <w:rsid w:val="000B2FB1"/>
    <w:pPr>
      <w:spacing w:after="100"/>
      <w:ind w:left="1760"/>
    </w:pPr>
  </w:style>
  <w:style w:type="paragraph" w:styleId="NormalWeb">
    <w:name w:val="Normal (Web)"/>
    <w:basedOn w:val="Normal"/>
    <w:uiPriority w:val="99"/>
    <w:semiHidden/>
    <w:unhideWhenUsed/>
    <w:rsid w:val="00B42111"/>
    <w:pPr>
      <w:spacing w:after="150" w:line="240" w:lineRule="auto"/>
    </w:pPr>
    <w:rPr>
      <w:rFonts w:ascii="Times New Roman" w:hAnsi="Times New Roman"/>
      <w:sz w:val="24"/>
      <w:szCs w:val="24"/>
      <w:lang w:val="en-GB" w:eastAsia="en-GB" w:bidi="ar-SA"/>
    </w:rPr>
  </w:style>
  <w:style w:type="paragraph" w:customStyle="1" w:styleId="ew-body">
    <w:name w:val="ew-body"/>
    <w:basedOn w:val="Normal"/>
    <w:rsid w:val="00FE0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 w:bidi="ar-SA"/>
    </w:rPr>
  </w:style>
  <w:style w:type="paragraph" w:customStyle="1" w:styleId="xmsolistparagraph">
    <w:name w:val="x_msolistparagraph"/>
    <w:basedOn w:val="Normal"/>
    <w:rsid w:val="00BE0541"/>
    <w:pPr>
      <w:spacing w:after="0" w:line="240" w:lineRule="auto"/>
      <w:ind w:left="720"/>
    </w:pPr>
    <w:rPr>
      <w:rFonts w:ascii="Calibri" w:eastAsiaTheme="minorHAnsi" w:hAnsi="Calibri" w:cs="Calibri"/>
      <w:lang w:val="en-GB" w:eastAsia="en-GB" w:bidi="ar-SA"/>
    </w:rPr>
  </w:style>
  <w:style w:type="paragraph" w:customStyle="1" w:styleId="xxmsonormal">
    <w:name w:val="x_xmsonormal"/>
    <w:basedOn w:val="Normal"/>
    <w:rsid w:val="00D55BA2"/>
    <w:pPr>
      <w:spacing w:after="0" w:line="240" w:lineRule="auto"/>
    </w:pPr>
    <w:rPr>
      <w:rFonts w:ascii="Calibri" w:eastAsiaTheme="minorHAnsi" w:hAnsi="Calibri" w:cs="Calibri"/>
      <w:lang w:val="en-IE" w:eastAsia="en-IE" w:bidi="ar-SA"/>
    </w:rPr>
  </w:style>
  <w:style w:type="paragraph" w:customStyle="1" w:styleId="xmsonormal">
    <w:name w:val="x_msonormal"/>
    <w:basedOn w:val="Normal"/>
    <w:rsid w:val="00234D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E" w:eastAsia="en-IE" w:bidi="ar-SA"/>
    </w:rPr>
  </w:style>
  <w:style w:type="paragraph" w:customStyle="1" w:styleId="xmsonospacing">
    <w:name w:val="x_msonospacing"/>
    <w:basedOn w:val="Normal"/>
    <w:rsid w:val="00234D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E" w:eastAsia="en-I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11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20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5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1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6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2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3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3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48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9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56649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8113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39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493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75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952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8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248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429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5951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6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59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5680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79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93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3101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2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60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6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6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1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563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04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16802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2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376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65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245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70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040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978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067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460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127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458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7783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5721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83174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7227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73867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8745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4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4965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34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4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43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9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211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74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18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40237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080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272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68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90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8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834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55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2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087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4037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31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024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422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1404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29386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06976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5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5938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6490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00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1897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6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1391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22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100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12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221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4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68458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103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3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4440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20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7480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1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709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86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1782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2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6903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6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379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3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3152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6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377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4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4299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1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4897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62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7710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92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08917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2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609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90954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28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711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1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629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2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7750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72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1083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49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3614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5477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7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3720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66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6333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3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0382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09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6766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83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0593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27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156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4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8793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8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7936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70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2616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35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0050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25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0647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09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3552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51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7869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93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6304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44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9099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6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771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17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6518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70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954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8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561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5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959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64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0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72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8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9807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7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8139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0136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25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3706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9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2488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42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4634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0983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36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4597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5318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4360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275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5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7892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362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5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974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9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0899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49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187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8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5226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0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2456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5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9741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20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8608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8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274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56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4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7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711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1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4936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698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9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1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6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3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8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34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8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8959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34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7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199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6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314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41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63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307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41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273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56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245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1170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9195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3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4786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1809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9657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26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8685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3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1968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93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40359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AD1DE-49A9-4F9A-913B-4BF63E1B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301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turbet Town Council</vt:lpstr>
    </vt:vector>
  </TitlesOfParts>
  <Company>Cavan County Council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turbet Town Council</dc:title>
  <dc:creator>jmcniffe</dc:creator>
  <cp:lastModifiedBy>Paul Mulligan</cp:lastModifiedBy>
  <cp:revision>8</cp:revision>
  <cp:lastPrinted>2024-09-11T09:27:00Z</cp:lastPrinted>
  <dcterms:created xsi:type="dcterms:W3CDTF">2024-07-30T11:02:00Z</dcterms:created>
  <dcterms:modified xsi:type="dcterms:W3CDTF">2024-09-12T14:19:00Z</dcterms:modified>
</cp:coreProperties>
</file>